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8F" w:rsidRDefault="009E70B4" w:rsidP="009E70B4">
      <w:pPr>
        <w:jc w:val="center"/>
        <w:rPr>
          <w:rFonts w:ascii="Verdana" w:hAnsi="Verdana"/>
          <w:b/>
          <w:sz w:val="32"/>
          <w:szCs w:val="32"/>
        </w:rPr>
      </w:pPr>
      <w:r w:rsidRPr="009E70B4">
        <w:rPr>
          <w:rFonts w:ascii="Verdana" w:hAnsi="Verdana"/>
          <w:b/>
          <w:sz w:val="32"/>
          <w:szCs w:val="32"/>
        </w:rPr>
        <w:t>Gimnazjalny Turniej Matematyczny</w:t>
      </w:r>
      <w:r w:rsidRPr="009E70B4">
        <w:rPr>
          <w:rFonts w:ascii="Verdana" w:hAnsi="Verdana"/>
          <w:b/>
          <w:sz w:val="32"/>
          <w:szCs w:val="32"/>
        </w:rPr>
        <w:br/>
      </w:r>
      <w:r w:rsidRPr="00EA757C">
        <w:rPr>
          <w:rFonts w:ascii="Verdana" w:hAnsi="Verdana"/>
          <w:b/>
          <w:sz w:val="32"/>
          <w:szCs w:val="32"/>
        </w:rPr>
        <w:t>GiTMat</w:t>
      </w:r>
    </w:p>
    <w:p w:rsidR="009E70B4" w:rsidRDefault="009E70B4" w:rsidP="009E70B4">
      <w:pPr>
        <w:rPr>
          <w:sz w:val="24"/>
          <w:szCs w:val="24"/>
        </w:rPr>
      </w:pPr>
    </w:p>
    <w:p w:rsidR="00D817DF" w:rsidRPr="009E4509" w:rsidRDefault="009E70B4" w:rsidP="009E70B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D3583">
        <w:rPr>
          <w:b/>
          <w:sz w:val="24"/>
          <w:szCs w:val="24"/>
        </w:rPr>
        <w:t>Adresat turnieju</w:t>
      </w:r>
      <w:r w:rsidR="00D817DF" w:rsidRPr="009E4509">
        <w:rPr>
          <w:b/>
          <w:sz w:val="24"/>
          <w:szCs w:val="24"/>
        </w:rPr>
        <w:t xml:space="preserve"> – uczniowie gimnazjów Gminy Nowy Targ.</w:t>
      </w:r>
    </w:p>
    <w:p w:rsidR="009E70B4" w:rsidRPr="00EA757C" w:rsidRDefault="009E70B4" w:rsidP="00494975">
      <w:pPr>
        <w:ind w:firstLine="708"/>
        <w:rPr>
          <w:sz w:val="24"/>
          <w:szCs w:val="24"/>
        </w:rPr>
      </w:pPr>
      <w:r w:rsidRPr="00EA757C">
        <w:rPr>
          <w:sz w:val="24"/>
          <w:szCs w:val="24"/>
        </w:rPr>
        <w:t>Jest to czteroetapowy konkurs</w:t>
      </w:r>
      <w:r w:rsidR="00FD3583">
        <w:rPr>
          <w:sz w:val="24"/>
          <w:szCs w:val="24"/>
        </w:rPr>
        <w:t xml:space="preserve"> matematyczny,</w:t>
      </w:r>
      <w:r w:rsidRPr="00EA757C">
        <w:rPr>
          <w:sz w:val="24"/>
          <w:szCs w:val="24"/>
        </w:rPr>
        <w:t xml:space="preserve"> </w:t>
      </w:r>
      <w:r w:rsidR="00FD3583">
        <w:rPr>
          <w:sz w:val="24"/>
          <w:szCs w:val="24"/>
        </w:rPr>
        <w:t xml:space="preserve">przeprowadzany w formule turnieju, </w:t>
      </w:r>
      <w:r w:rsidRPr="00EA757C">
        <w:rPr>
          <w:sz w:val="24"/>
          <w:szCs w:val="24"/>
        </w:rPr>
        <w:t>adresowany do wszystkich uczniów osiągających przynajmniej dostatecz</w:t>
      </w:r>
      <w:r w:rsidR="00494975">
        <w:rPr>
          <w:sz w:val="24"/>
          <w:szCs w:val="24"/>
        </w:rPr>
        <w:t>ne wyniki nauczania w gimnazjum</w:t>
      </w:r>
      <w:r w:rsidR="00BB140F">
        <w:rPr>
          <w:sz w:val="24"/>
          <w:szCs w:val="24"/>
        </w:rPr>
        <w:t>,</w:t>
      </w:r>
      <w:r w:rsidR="00494975">
        <w:rPr>
          <w:sz w:val="24"/>
          <w:szCs w:val="24"/>
        </w:rPr>
        <w:t xml:space="preserve"> organizowany przez Publiczne Gimnazjum nr 1 w Krempachach pod patronatem MCDN w Nowym Sączu.</w:t>
      </w:r>
      <w:r w:rsidR="00FD3583">
        <w:rPr>
          <w:sz w:val="24"/>
          <w:szCs w:val="24"/>
        </w:rPr>
        <w:t xml:space="preserve"> Turniej</w:t>
      </w:r>
      <w:r w:rsidRPr="00EA757C">
        <w:rPr>
          <w:sz w:val="24"/>
          <w:szCs w:val="24"/>
        </w:rPr>
        <w:t xml:space="preserve"> przeprowadzany jest na trzech poziomach (poziom klasy I, klasy I</w:t>
      </w:r>
      <w:r w:rsidR="00FD3583">
        <w:rPr>
          <w:sz w:val="24"/>
          <w:szCs w:val="24"/>
        </w:rPr>
        <w:t>I, klasy III). W wyniku turnieju</w:t>
      </w:r>
      <w:r w:rsidRPr="00EA757C">
        <w:rPr>
          <w:sz w:val="24"/>
          <w:szCs w:val="24"/>
        </w:rPr>
        <w:t xml:space="preserve"> wyłoniony zostaje najlepszy uczeń matematyk oraz najlepsza klasa danego poziomu.</w:t>
      </w:r>
    </w:p>
    <w:p w:rsidR="009E70B4" w:rsidRPr="00291300" w:rsidRDefault="00BB140F" w:rsidP="009E45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Cele turnieju</w:t>
      </w:r>
      <w:r w:rsidR="009E70B4" w:rsidRPr="00291300">
        <w:rPr>
          <w:sz w:val="24"/>
          <w:szCs w:val="24"/>
        </w:rPr>
        <w:t>:</w:t>
      </w:r>
    </w:p>
    <w:p w:rsidR="009E70B4" w:rsidRPr="00291300" w:rsidRDefault="009E70B4" w:rsidP="009E4509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 w:rsidRPr="00291300">
        <w:rPr>
          <w:sz w:val="24"/>
          <w:szCs w:val="24"/>
        </w:rPr>
        <w:t>Zainteresowanie matematyką wszystkich uczniów szkoły,</w:t>
      </w:r>
    </w:p>
    <w:p w:rsidR="009E70B4" w:rsidRPr="00291300" w:rsidRDefault="009E70B4" w:rsidP="009E70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1300">
        <w:rPr>
          <w:sz w:val="24"/>
          <w:szCs w:val="24"/>
        </w:rPr>
        <w:t>Podniesienie poziomu nauczania matematyki poprzez wprowadzenie rywalizacji między oddziałami,</w:t>
      </w:r>
    </w:p>
    <w:p w:rsidR="009E70B4" w:rsidRPr="00291300" w:rsidRDefault="009E70B4" w:rsidP="009E70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1300">
        <w:rPr>
          <w:sz w:val="24"/>
          <w:szCs w:val="24"/>
        </w:rPr>
        <w:t>Wyszukiwanie uczniów utalentowanych,</w:t>
      </w:r>
    </w:p>
    <w:p w:rsidR="009E70B4" w:rsidRPr="00291300" w:rsidRDefault="009E70B4" w:rsidP="009E70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1300">
        <w:rPr>
          <w:sz w:val="24"/>
          <w:szCs w:val="24"/>
        </w:rPr>
        <w:t>Rozwijanie zainteresowań uczniów,</w:t>
      </w:r>
    </w:p>
    <w:p w:rsidR="009E70B4" w:rsidRDefault="009E70B4" w:rsidP="009E70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1300">
        <w:rPr>
          <w:sz w:val="24"/>
          <w:szCs w:val="24"/>
        </w:rPr>
        <w:t>Sprawdzeni</w:t>
      </w:r>
      <w:r w:rsidR="00D817DF">
        <w:rPr>
          <w:sz w:val="24"/>
          <w:szCs w:val="24"/>
        </w:rPr>
        <w:t>e wiedzy i umiejętności uczniów,</w:t>
      </w:r>
    </w:p>
    <w:p w:rsidR="00D817DF" w:rsidRPr="00291300" w:rsidRDefault="00D817DF" w:rsidP="009E70B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enie poziomu kompetencji w zakresie podstaw programowych.</w:t>
      </w:r>
    </w:p>
    <w:p w:rsidR="00EA757C" w:rsidRDefault="00291300" w:rsidP="009E45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rganizatorem </w:t>
      </w:r>
      <w:r w:rsidR="00FD3583">
        <w:rPr>
          <w:sz w:val="24"/>
          <w:szCs w:val="24"/>
        </w:rPr>
        <w:t xml:space="preserve"> turnieju</w:t>
      </w:r>
      <w:r w:rsidRPr="00291300">
        <w:rPr>
          <w:sz w:val="24"/>
          <w:szCs w:val="24"/>
        </w:rPr>
        <w:t xml:space="preserve"> jest Publiczne Gimnazjum </w:t>
      </w:r>
      <w:r>
        <w:rPr>
          <w:sz w:val="24"/>
          <w:szCs w:val="24"/>
        </w:rPr>
        <w:t>n</w:t>
      </w:r>
      <w:r w:rsidRPr="00291300">
        <w:rPr>
          <w:sz w:val="24"/>
          <w:szCs w:val="24"/>
        </w:rPr>
        <w:t>r</w:t>
      </w:r>
      <w:r>
        <w:rPr>
          <w:sz w:val="24"/>
          <w:szCs w:val="24"/>
        </w:rPr>
        <w:t xml:space="preserve"> 1</w:t>
      </w:r>
      <w:r w:rsidRPr="00291300">
        <w:rPr>
          <w:sz w:val="24"/>
          <w:szCs w:val="24"/>
        </w:rPr>
        <w:t xml:space="preserve"> im. J</w:t>
      </w:r>
      <w:r>
        <w:rPr>
          <w:sz w:val="24"/>
          <w:szCs w:val="24"/>
        </w:rPr>
        <w:t>ana Pawł</w:t>
      </w:r>
      <w:r w:rsidRPr="00291300">
        <w:rPr>
          <w:sz w:val="24"/>
          <w:szCs w:val="24"/>
        </w:rPr>
        <w:t xml:space="preserve">a II </w:t>
      </w:r>
      <w:r>
        <w:rPr>
          <w:sz w:val="24"/>
          <w:szCs w:val="24"/>
        </w:rPr>
        <w:t xml:space="preserve">w Krempachach </w:t>
      </w:r>
      <w:r w:rsidR="007A03AF">
        <w:rPr>
          <w:sz w:val="24"/>
          <w:szCs w:val="24"/>
        </w:rPr>
        <w:br/>
      </w:r>
      <w:r>
        <w:rPr>
          <w:sz w:val="24"/>
          <w:szCs w:val="24"/>
        </w:rPr>
        <w:t>w ramach gminnego projektu „Wspomagania nauczania matematyki w</w:t>
      </w:r>
      <w:r w:rsidR="0077474B">
        <w:rPr>
          <w:sz w:val="24"/>
          <w:szCs w:val="24"/>
        </w:rPr>
        <w:t xml:space="preserve"> szkołach Gminy</w:t>
      </w:r>
      <w:r>
        <w:rPr>
          <w:sz w:val="24"/>
          <w:szCs w:val="24"/>
        </w:rPr>
        <w:t xml:space="preserve"> Nowy Targ</w:t>
      </w:r>
      <w:r w:rsidR="0077474B">
        <w:rPr>
          <w:sz w:val="24"/>
          <w:szCs w:val="24"/>
        </w:rPr>
        <w:t>”</w:t>
      </w:r>
      <w:r w:rsidR="006B2E79">
        <w:rPr>
          <w:sz w:val="24"/>
          <w:szCs w:val="24"/>
        </w:rPr>
        <w:t xml:space="preserve">. </w:t>
      </w:r>
    </w:p>
    <w:p w:rsidR="00A97323" w:rsidRDefault="00FD3583" w:rsidP="009E45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ordynatorem turnieju</w:t>
      </w:r>
      <w:r w:rsidR="00291300">
        <w:rPr>
          <w:sz w:val="24"/>
          <w:szCs w:val="24"/>
        </w:rPr>
        <w:t xml:space="preserve"> z ramienia Gimnazjum w Krempachach jest mgr Dorota Ostwald.</w:t>
      </w:r>
    </w:p>
    <w:p w:rsidR="00A97323" w:rsidRDefault="0077474B" w:rsidP="009E45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dania konkursowe</w:t>
      </w:r>
      <w:r w:rsidR="00A97323">
        <w:rPr>
          <w:sz w:val="24"/>
          <w:szCs w:val="24"/>
        </w:rPr>
        <w:t xml:space="preserve"> zostaną przygotowane przez </w:t>
      </w:r>
      <w:r w:rsidR="00D817DF">
        <w:rPr>
          <w:sz w:val="24"/>
          <w:szCs w:val="24"/>
        </w:rPr>
        <w:t xml:space="preserve">konsultanta ds. matematyki MCDN </w:t>
      </w:r>
      <w:r w:rsidR="007A03AF">
        <w:rPr>
          <w:sz w:val="24"/>
          <w:szCs w:val="24"/>
        </w:rPr>
        <w:br/>
      </w:r>
      <w:r w:rsidR="00D817DF">
        <w:rPr>
          <w:sz w:val="24"/>
          <w:szCs w:val="24"/>
        </w:rPr>
        <w:t>w Nowym Sączu.</w:t>
      </w:r>
    </w:p>
    <w:p w:rsidR="00291300" w:rsidRDefault="006B2E79" w:rsidP="009E45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misję konkursową</w:t>
      </w:r>
      <w:r w:rsidR="00D817DF">
        <w:rPr>
          <w:sz w:val="24"/>
          <w:szCs w:val="24"/>
        </w:rPr>
        <w:t xml:space="preserve"> turnieju stanowią nauczyciele matematyki wytypowani przez dyrektorów szkół biorących udział w turnieju.</w:t>
      </w:r>
    </w:p>
    <w:p w:rsidR="000B78E7" w:rsidRPr="00291300" w:rsidRDefault="000B78E7" w:rsidP="00EA757C">
      <w:pPr>
        <w:rPr>
          <w:sz w:val="24"/>
          <w:szCs w:val="24"/>
        </w:rPr>
      </w:pPr>
    </w:p>
    <w:p w:rsidR="00EA757C" w:rsidRDefault="00EA757C" w:rsidP="00EA757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gulamin </w:t>
      </w:r>
      <w:r w:rsidR="00FD3583">
        <w:rPr>
          <w:rFonts w:ascii="Verdana" w:hAnsi="Verdana"/>
          <w:b/>
          <w:sz w:val="28"/>
          <w:szCs w:val="28"/>
        </w:rPr>
        <w:t>turnieju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GiTMat</w:t>
      </w:r>
      <w:proofErr w:type="spellEnd"/>
    </w:p>
    <w:p w:rsidR="00EA757C" w:rsidRDefault="00EA757C" w:rsidP="000B78E7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781D">
        <w:rPr>
          <w:b/>
          <w:sz w:val="24"/>
          <w:szCs w:val="24"/>
        </w:rPr>
        <w:t xml:space="preserve">§1. </w:t>
      </w:r>
      <w:r w:rsidR="00FD3583">
        <w:rPr>
          <w:b/>
          <w:sz w:val="24"/>
          <w:szCs w:val="24"/>
        </w:rPr>
        <w:t>Uczestnicy turnieju</w:t>
      </w:r>
      <w:r w:rsidRPr="00EA757C">
        <w:rPr>
          <w:b/>
          <w:sz w:val="24"/>
          <w:szCs w:val="24"/>
        </w:rPr>
        <w:t>.</w:t>
      </w:r>
    </w:p>
    <w:p w:rsidR="00F35385" w:rsidRDefault="00B87F11" w:rsidP="000B78E7">
      <w:pPr>
        <w:pStyle w:val="Akapitzlist"/>
        <w:numPr>
          <w:ilvl w:val="0"/>
          <w:numId w:val="4"/>
        </w:numPr>
        <w:ind w:left="851"/>
        <w:rPr>
          <w:sz w:val="24"/>
          <w:szCs w:val="24"/>
        </w:rPr>
      </w:pPr>
      <w:r>
        <w:rPr>
          <w:sz w:val="24"/>
          <w:szCs w:val="24"/>
        </w:rPr>
        <w:t>Do turnieju</w:t>
      </w:r>
      <w:r w:rsidR="0047781D">
        <w:rPr>
          <w:sz w:val="24"/>
          <w:szCs w:val="24"/>
        </w:rPr>
        <w:t xml:space="preserve"> mogą przystąpić reprezentacje wszystkich oddziałów klas gimnazjalnych</w:t>
      </w:r>
      <w:r w:rsidR="005C5FA0">
        <w:rPr>
          <w:sz w:val="24"/>
          <w:szCs w:val="24"/>
        </w:rPr>
        <w:t xml:space="preserve"> szkół Gminy Nowy Targ</w:t>
      </w:r>
      <w:r w:rsidR="00F35385">
        <w:rPr>
          <w:sz w:val="24"/>
          <w:szCs w:val="24"/>
        </w:rPr>
        <w:t>.</w:t>
      </w:r>
    </w:p>
    <w:p w:rsidR="0047781D" w:rsidRDefault="00F35385" w:rsidP="000B78E7">
      <w:pPr>
        <w:pStyle w:val="Akapitzlist"/>
        <w:numPr>
          <w:ilvl w:val="0"/>
          <w:numId w:val="4"/>
        </w:numPr>
        <w:ind w:left="851"/>
        <w:rPr>
          <w:sz w:val="24"/>
          <w:szCs w:val="24"/>
        </w:rPr>
      </w:pPr>
      <w:r>
        <w:rPr>
          <w:sz w:val="24"/>
          <w:szCs w:val="24"/>
        </w:rPr>
        <w:t>Reprezentacja oddziału,</w:t>
      </w:r>
      <w:r>
        <w:rPr>
          <w:color w:val="FF0000"/>
          <w:sz w:val="24"/>
          <w:szCs w:val="24"/>
        </w:rPr>
        <w:t xml:space="preserve"> </w:t>
      </w:r>
      <w:r w:rsidRPr="00A97323">
        <w:rPr>
          <w:sz w:val="24"/>
          <w:szCs w:val="24"/>
        </w:rPr>
        <w:t xml:space="preserve">przystępująca do </w:t>
      </w:r>
      <w:r w:rsidR="005C5FA0" w:rsidRPr="00A97323">
        <w:rPr>
          <w:sz w:val="24"/>
          <w:szCs w:val="24"/>
        </w:rPr>
        <w:t xml:space="preserve">pierwszego etapu </w:t>
      </w:r>
      <w:r w:rsidR="00B87F11">
        <w:rPr>
          <w:sz w:val="24"/>
          <w:szCs w:val="24"/>
        </w:rPr>
        <w:t>turnieju</w:t>
      </w:r>
      <w:r w:rsidRPr="00A97323">
        <w:rPr>
          <w:sz w:val="24"/>
          <w:szCs w:val="24"/>
        </w:rPr>
        <w:t>,</w:t>
      </w:r>
      <w:r>
        <w:rPr>
          <w:sz w:val="24"/>
          <w:szCs w:val="24"/>
        </w:rPr>
        <w:t xml:space="preserve"> liczy</w:t>
      </w:r>
      <w:r w:rsidR="0047781D">
        <w:rPr>
          <w:sz w:val="24"/>
          <w:szCs w:val="24"/>
        </w:rPr>
        <w:t xml:space="preserve"> </w:t>
      </w:r>
      <w:r w:rsidR="0047781D" w:rsidRPr="002B177D">
        <w:rPr>
          <w:b/>
          <w:sz w:val="24"/>
          <w:szCs w:val="24"/>
        </w:rPr>
        <w:t xml:space="preserve">50 % </w:t>
      </w:r>
      <w:r>
        <w:rPr>
          <w:b/>
          <w:sz w:val="24"/>
          <w:szCs w:val="24"/>
        </w:rPr>
        <w:t xml:space="preserve">wszystkich </w:t>
      </w:r>
      <w:r w:rsidR="0047781D" w:rsidRPr="002B177D">
        <w:rPr>
          <w:b/>
          <w:sz w:val="24"/>
          <w:szCs w:val="24"/>
        </w:rPr>
        <w:t>uczniów oddziału</w:t>
      </w:r>
      <w:r w:rsidR="0047781D">
        <w:rPr>
          <w:sz w:val="24"/>
          <w:szCs w:val="24"/>
        </w:rPr>
        <w:t xml:space="preserve"> (w prz</w:t>
      </w:r>
      <w:r w:rsidR="002B177D">
        <w:rPr>
          <w:sz w:val="24"/>
          <w:szCs w:val="24"/>
        </w:rPr>
        <w:t>y</w:t>
      </w:r>
      <w:r w:rsidR="0047781D">
        <w:rPr>
          <w:sz w:val="24"/>
          <w:szCs w:val="24"/>
        </w:rPr>
        <w:t>padku nieparzystej liczby uczniów w oddziale</w:t>
      </w:r>
      <w:r w:rsidR="00291FF8">
        <w:rPr>
          <w:sz w:val="24"/>
          <w:szCs w:val="24"/>
        </w:rPr>
        <w:t>,</w:t>
      </w:r>
      <w:r w:rsidR="0047781D">
        <w:rPr>
          <w:sz w:val="24"/>
          <w:szCs w:val="24"/>
        </w:rPr>
        <w:t xml:space="preserve"> </w:t>
      </w:r>
      <w:r w:rsidR="0047781D">
        <w:rPr>
          <w:sz w:val="24"/>
          <w:szCs w:val="24"/>
        </w:rPr>
        <w:lastRenderedPageBreak/>
        <w:t>liczbę ucz</w:t>
      </w:r>
      <w:r w:rsidR="00B87F11">
        <w:rPr>
          <w:sz w:val="24"/>
          <w:szCs w:val="24"/>
        </w:rPr>
        <w:t>niów przystępujących do turnieju</w:t>
      </w:r>
      <w:r w:rsidR="002B177D">
        <w:rPr>
          <w:sz w:val="24"/>
          <w:szCs w:val="24"/>
        </w:rPr>
        <w:t xml:space="preserve"> ustala się poprzez zaokrąglenie zgodnie </w:t>
      </w:r>
      <w:r w:rsidR="00B87F11">
        <w:rPr>
          <w:sz w:val="24"/>
          <w:szCs w:val="24"/>
        </w:rPr>
        <w:br/>
      </w:r>
      <w:r w:rsidR="002B177D">
        <w:rPr>
          <w:sz w:val="24"/>
          <w:szCs w:val="24"/>
        </w:rPr>
        <w:t>z zasadami matematycznymi).</w:t>
      </w:r>
    </w:p>
    <w:p w:rsidR="00EA757C" w:rsidRDefault="0047781D" w:rsidP="000B78E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2. </w:t>
      </w:r>
      <w:r w:rsidR="00B87F11">
        <w:rPr>
          <w:b/>
          <w:sz w:val="24"/>
          <w:szCs w:val="24"/>
        </w:rPr>
        <w:t>Klasyfikacje turniejowe</w:t>
      </w:r>
      <w:r w:rsidR="00EA757C" w:rsidRPr="00EA757C">
        <w:rPr>
          <w:b/>
          <w:sz w:val="24"/>
          <w:szCs w:val="24"/>
        </w:rPr>
        <w:t>.</w:t>
      </w:r>
    </w:p>
    <w:p w:rsidR="002B177D" w:rsidRDefault="00B87F11" w:rsidP="000B78E7">
      <w:pPr>
        <w:pStyle w:val="Akapitzlist"/>
        <w:numPr>
          <w:ilvl w:val="0"/>
          <w:numId w:val="6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W turnieju</w:t>
      </w:r>
      <w:r w:rsidR="002B177D">
        <w:rPr>
          <w:sz w:val="24"/>
          <w:szCs w:val="24"/>
        </w:rPr>
        <w:t xml:space="preserve"> prowadzone są dwie klasyfikacje:</w:t>
      </w:r>
    </w:p>
    <w:p w:rsidR="002B177D" w:rsidRDefault="002B177D" w:rsidP="000B78E7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klasyfikacja drużynowa – </w:t>
      </w:r>
      <w:r w:rsidR="004B5EBA">
        <w:rPr>
          <w:sz w:val="24"/>
          <w:szCs w:val="24"/>
        </w:rPr>
        <w:t>klasowa (</w:t>
      </w:r>
      <w:r>
        <w:rPr>
          <w:sz w:val="24"/>
          <w:szCs w:val="24"/>
        </w:rPr>
        <w:t>oddziałowa</w:t>
      </w:r>
      <w:r w:rsidR="004B5EBA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2B177D" w:rsidRDefault="002B177D" w:rsidP="000B78E7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klasyfikacja indywidualna.</w:t>
      </w:r>
    </w:p>
    <w:p w:rsidR="002B177D" w:rsidRDefault="002B177D" w:rsidP="000B78E7">
      <w:pPr>
        <w:pStyle w:val="Akapitzlist"/>
        <w:numPr>
          <w:ilvl w:val="0"/>
          <w:numId w:val="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lasyfikacja drużynowa:</w:t>
      </w:r>
    </w:p>
    <w:p w:rsidR="002B177D" w:rsidRDefault="00F35385" w:rsidP="000B78E7">
      <w:pPr>
        <w:pStyle w:val="Akapitzlist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</w:t>
      </w:r>
      <w:r w:rsidR="002B177D">
        <w:rPr>
          <w:sz w:val="24"/>
          <w:szCs w:val="24"/>
        </w:rPr>
        <w:t>a najlepszą klasę (oddział) pierwszą –</w:t>
      </w:r>
      <w:r>
        <w:rPr>
          <w:sz w:val="24"/>
          <w:szCs w:val="24"/>
        </w:rPr>
        <w:t xml:space="preserve"> wedł</w:t>
      </w:r>
      <w:r w:rsidR="002B177D">
        <w:rPr>
          <w:sz w:val="24"/>
          <w:szCs w:val="24"/>
        </w:rPr>
        <w:t xml:space="preserve">ug liczby </w:t>
      </w:r>
      <w:r>
        <w:rPr>
          <w:sz w:val="24"/>
          <w:szCs w:val="24"/>
        </w:rPr>
        <w:t xml:space="preserve">punktów </w:t>
      </w:r>
      <w:r w:rsidR="002B177D">
        <w:rPr>
          <w:sz w:val="24"/>
          <w:szCs w:val="24"/>
        </w:rPr>
        <w:t xml:space="preserve">uzyskanych </w:t>
      </w:r>
      <w:r>
        <w:rPr>
          <w:sz w:val="24"/>
          <w:szCs w:val="24"/>
        </w:rPr>
        <w:t>przez uczniów w trzech etapach, wśród oddziałów klas</w:t>
      </w:r>
      <w:r w:rsidR="00DF1CF7">
        <w:rPr>
          <w:sz w:val="24"/>
          <w:szCs w:val="24"/>
        </w:rPr>
        <w:t xml:space="preserve"> pierwszych</w:t>
      </w:r>
      <w:r>
        <w:rPr>
          <w:sz w:val="24"/>
          <w:szCs w:val="24"/>
        </w:rPr>
        <w:t>,</w:t>
      </w:r>
    </w:p>
    <w:p w:rsidR="00DF1CF7" w:rsidRDefault="00DF1CF7" w:rsidP="000B78E7">
      <w:pPr>
        <w:pStyle w:val="Akapitzlist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najlepszą klasę (oddział) drugą – według liczby punktów uzyskanych przez uczniów w trzech etapach, wśród oddziałów klas drugich,</w:t>
      </w:r>
    </w:p>
    <w:p w:rsidR="00DF1CF7" w:rsidRPr="00DF1CF7" w:rsidRDefault="00DF1CF7" w:rsidP="000B78E7">
      <w:pPr>
        <w:pStyle w:val="Akapitzlist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najlepszą klasę (oddział) trzecią – według liczby punktów uzyskanych przez uczniów w trzech etapach, wśród oddziałów klas trzecich.</w:t>
      </w:r>
    </w:p>
    <w:p w:rsidR="002B177D" w:rsidRDefault="002B177D" w:rsidP="000B78E7">
      <w:pPr>
        <w:pStyle w:val="Akapitzlist"/>
        <w:numPr>
          <w:ilvl w:val="0"/>
          <w:numId w:val="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lasyfikacja indywidualna:</w:t>
      </w:r>
    </w:p>
    <w:p w:rsidR="009B3641" w:rsidRDefault="00DF1CF7" w:rsidP="000B78E7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9B3641">
        <w:rPr>
          <w:sz w:val="24"/>
          <w:szCs w:val="24"/>
        </w:rPr>
        <w:t xml:space="preserve">na najlepszego matematyka klas pierwszych – według liczby punktów uzyskanych </w:t>
      </w:r>
      <w:r w:rsidR="009B3641" w:rsidRPr="009B3641">
        <w:rPr>
          <w:sz w:val="24"/>
          <w:szCs w:val="24"/>
        </w:rPr>
        <w:t xml:space="preserve">w finale. W przypadku uzyskania takiej samej liczby punktów przez uczniów </w:t>
      </w:r>
      <w:r w:rsidR="009B3641">
        <w:rPr>
          <w:sz w:val="24"/>
          <w:szCs w:val="24"/>
        </w:rPr>
        <w:br/>
      </w:r>
      <w:r w:rsidR="009B3641" w:rsidRPr="009B3641">
        <w:rPr>
          <w:sz w:val="24"/>
          <w:szCs w:val="24"/>
        </w:rPr>
        <w:t>w finale, tytuł najlepszego matematyka klas pierwszych uzyskuje ucze</w:t>
      </w:r>
      <w:r w:rsidR="009B3641">
        <w:rPr>
          <w:sz w:val="24"/>
          <w:szCs w:val="24"/>
        </w:rPr>
        <w:t>ń</w:t>
      </w:r>
      <w:r w:rsidR="009B3641" w:rsidRPr="009B3641">
        <w:rPr>
          <w:sz w:val="24"/>
          <w:szCs w:val="24"/>
        </w:rPr>
        <w:t>, którego suma punktów z pierwszego, drugiego i trzeciego etapu turnieju jest wyższa</w:t>
      </w:r>
      <w:r w:rsidR="009B3641">
        <w:rPr>
          <w:sz w:val="24"/>
          <w:szCs w:val="24"/>
        </w:rPr>
        <w:t>,</w:t>
      </w:r>
      <w:r w:rsidR="009B3641" w:rsidRPr="009B3641">
        <w:rPr>
          <w:sz w:val="24"/>
          <w:szCs w:val="24"/>
        </w:rPr>
        <w:t xml:space="preserve"> </w:t>
      </w:r>
    </w:p>
    <w:p w:rsidR="00DF1CF7" w:rsidRPr="00DF1CF7" w:rsidRDefault="00DF1CF7" w:rsidP="000B78E7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9B3641">
        <w:rPr>
          <w:sz w:val="24"/>
          <w:szCs w:val="24"/>
        </w:rPr>
        <w:t>na najlepszego matematyka klas</w:t>
      </w:r>
      <w:r w:rsidR="00D159A0" w:rsidRPr="009B3641">
        <w:rPr>
          <w:sz w:val="24"/>
          <w:szCs w:val="24"/>
        </w:rPr>
        <w:t xml:space="preserve"> drugich</w:t>
      </w:r>
      <w:r w:rsidRPr="009B3641">
        <w:rPr>
          <w:sz w:val="24"/>
          <w:szCs w:val="24"/>
        </w:rPr>
        <w:t xml:space="preserve"> – </w:t>
      </w:r>
      <w:r w:rsidR="009B3641" w:rsidRPr="009B3641">
        <w:rPr>
          <w:sz w:val="24"/>
          <w:szCs w:val="24"/>
        </w:rPr>
        <w:t xml:space="preserve">według liczby punktów uzyskanych </w:t>
      </w:r>
      <w:r w:rsidR="009B3641">
        <w:rPr>
          <w:sz w:val="24"/>
          <w:szCs w:val="24"/>
        </w:rPr>
        <w:br/>
      </w:r>
      <w:r w:rsidR="009B3641" w:rsidRPr="009B3641">
        <w:rPr>
          <w:sz w:val="24"/>
          <w:szCs w:val="24"/>
        </w:rPr>
        <w:t xml:space="preserve">w finale. W przypadku uzyskania takiej samej liczby punktów przez uczniów </w:t>
      </w:r>
      <w:r w:rsidR="009B3641">
        <w:rPr>
          <w:sz w:val="24"/>
          <w:szCs w:val="24"/>
        </w:rPr>
        <w:br/>
      </w:r>
      <w:r w:rsidR="009B3641" w:rsidRPr="009B3641">
        <w:rPr>
          <w:sz w:val="24"/>
          <w:szCs w:val="24"/>
        </w:rPr>
        <w:t xml:space="preserve">w finale, tytuł najlepszego matematyka klas </w:t>
      </w:r>
      <w:r w:rsidR="009B3641">
        <w:rPr>
          <w:sz w:val="24"/>
          <w:szCs w:val="24"/>
        </w:rPr>
        <w:t>drugich</w:t>
      </w:r>
      <w:r w:rsidR="009B3641" w:rsidRPr="009B3641">
        <w:rPr>
          <w:sz w:val="24"/>
          <w:szCs w:val="24"/>
        </w:rPr>
        <w:t xml:space="preserve"> uzyskuje ucze</w:t>
      </w:r>
      <w:r w:rsidR="009B3641">
        <w:rPr>
          <w:sz w:val="24"/>
          <w:szCs w:val="24"/>
        </w:rPr>
        <w:t>ń</w:t>
      </w:r>
      <w:r w:rsidR="009B3641" w:rsidRPr="009B3641">
        <w:rPr>
          <w:sz w:val="24"/>
          <w:szCs w:val="24"/>
        </w:rPr>
        <w:t>, którego suma punktów z pierwszego, drugiego i trzeciego etapu turnieju jest wyższa</w:t>
      </w:r>
      <w:r w:rsidR="009B3641">
        <w:rPr>
          <w:sz w:val="24"/>
          <w:szCs w:val="24"/>
        </w:rPr>
        <w:t>,</w:t>
      </w:r>
    </w:p>
    <w:p w:rsidR="00DF1CF7" w:rsidRPr="00DF1CF7" w:rsidRDefault="00DF1CF7" w:rsidP="000B78E7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na najlepszego matematyka klas</w:t>
      </w:r>
      <w:r w:rsidR="00D159A0">
        <w:rPr>
          <w:sz w:val="24"/>
          <w:szCs w:val="24"/>
        </w:rPr>
        <w:t xml:space="preserve"> trzecich</w:t>
      </w:r>
      <w:r>
        <w:rPr>
          <w:sz w:val="24"/>
          <w:szCs w:val="24"/>
        </w:rPr>
        <w:t xml:space="preserve"> – </w:t>
      </w:r>
      <w:r w:rsidR="009B3641" w:rsidRPr="009B3641">
        <w:rPr>
          <w:sz w:val="24"/>
          <w:szCs w:val="24"/>
        </w:rPr>
        <w:t xml:space="preserve">według liczby punktów uzyskanych </w:t>
      </w:r>
      <w:r w:rsidR="009B3641">
        <w:rPr>
          <w:sz w:val="24"/>
          <w:szCs w:val="24"/>
        </w:rPr>
        <w:br/>
      </w:r>
      <w:r w:rsidR="009B3641" w:rsidRPr="009B3641">
        <w:rPr>
          <w:sz w:val="24"/>
          <w:szCs w:val="24"/>
        </w:rPr>
        <w:t xml:space="preserve">w finale. W przypadku uzyskania takiej samej liczby punktów przez uczniów </w:t>
      </w:r>
      <w:r w:rsidR="009B3641">
        <w:rPr>
          <w:sz w:val="24"/>
          <w:szCs w:val="24"/>
        </w:rPr>
        <w:br/>
      </w:r>
      <w:r w:rsidR="009B3641" w:rsidRPr="009B3641">
        <w:rPr>
          <w:sz w:val="24"/>
          <w:szCs w:val="24"/>
        </w:rPr>
        <w:t xml:space="preserve">w finale, tytuł najlepszego matematyka klas </w:t>
      </w:r>
      <w:r w:rsidR="009B3641">
        <w:rPr>
          <w:sz w:val="24"/>
          <w:szCs w:val="24"/>
        </w:rPr>
        <w:t>trzecich</w:t>
      </w:r>
      <w:r w:rsidR="009B3641" w:rsidRPr="009B3641">
        <w:rPr>
          <w:sz w:val="24"/>
          <w:szCs w:val="24"/>
        </w:rPr>
        <w:t xml:space="preserve"> uzyskuje ucze</w:t>
      </w:r>
      <w:r w:rsidR="009B3641">
        <w:rPr>
          <w:sz w:val="24"/>
          <w:szCs w:val="24"/>
        </w:rPr>
        <w:t>ń</w:t>
      </w:r>
      <w:r w:rsidR="009B3641" w:rsidRPr="009B3641">
        <w:rPr>
          <w:sz w:val="24"/>
          <w:szCs w:val="24"/>
        </w:rPr>
        <w:t>, którego suma punktów z pierwszego, drugiego i trzeciego etapu turnieju jest wyższa</w:t>
      </w:r>
      <w:r>
        <w:rPr>
          <w:sz w:val="24"/>
          <w:szCs w:val="24"/>
        </w:rPr>
        <w:t>.</w:t>
      </w:r>
    </w:p>
    <w:p w:rsidR="00EA757C" w:rsidRDefault="0047781D" w:rsidP="000B78E7">
      <w:p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3. </w:t>
      </w:r>
      <w:r w:rsidR="00EA757C" w:rsidRPr="00EA757C">
        <w:rPr>
          <w:b/>
          <w:sz w:val="24"/>
          <w:szCs w:val="24"/>
        </w:rPr>
        <w:t>Zakres materiału o</w:t>
      </w:r>
      <w:r w:rsidR="00B87F11">
        <w:rPr>
          <w:b/>
          <w:sz w:val="24"/>
          <w:szCs w:val="24"/>
        </w:rPr>
        <w:t>bowiązujący uczestników turnieju</w:t>
      </w:r>
      <w:r w:rsidR="00EA757C" w:rsidRPr="00EA757C">
        <w:rPr>
          <w:b/>
          <w:sz w:val="24"/>
          <w:szCs w:val="24"/>
        </w:rPr>
        <w:t>.</w:t>
      </w:r>
    </w:p>
    <w:p w:rsidR="00D159A0" w:rsidRDefault="00D159A0" w:rsidP="009E4509">
      <w:pPr>
        <w:pStyle w:val="Akapitzlist"/>
        <w:numPr>
          <w:ilvl w:val="0"/>
          <w:numId w:val="1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lasy pierw</w:t>
      </w:r>
      <w:r w:rsidR="00D817DF">
        <w:rPr>
          <w:sz w:val="24"/>
          <w:szCs w:val="24"/>
        </w:rPr>
        <w:t xml:space="preserve">sze: </w:t>
      </w:r>
      <w:r>
        <w:rPr>
          <w:sz w:val="24"/>
          <w:szCs w:val="24"/>
        </w:rPr>
        <w:t>materiał zrealizowany w klasie pierwszej.</w:t>
      </w:r>
    </w:p>
    <w:p w:rsidR="00D159A0" w:rsidRDefault="00D159A0" w:rsidP="009E4509">
      <w:pPr>
        <w:pStyle w:val="Akapitzlist"/>
        <w:numPr>
          <w:ilvl w:val="0"/>
          <w:numId w:val="1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Klasy drugie:</w:t>
      </w:r>
      <w:r w:rsidR="00D817DF">
        <w:rPr>
          <w:sz w:val="24"/>
          <w:szCs w:val="24"/>
        </w:rPr>
        <w:t xml:space="preserve"> </w:t>
      </w:r>
      <w:r w:rsidR="000A3A18">
        <w:rPr>
          <w:sz w:val="24"/>
          <w:szCs w:val="24"/>
        </w:rPr>
        <w:t xml:space="preserve"> materiał zrealizowany w klasie drugiej.</w:t>
      </w:r>
    </w:p>
    <w:p w:rsidR="000A3A18" w:rsidRPr="000A3A18" w:rsidRDefault="00D817DF" w:rsidP="009E4509">
      <w:pPr>
        <w:pStyle w:val="Akapitzlist"/>
        <w:numPr>
          <w:ilvl w:val="0"/>
          <w:numId w:val="12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lasy trzecie: </w:t>
      </w:r>
      <w:r w:rsidR="000A3A18">
        <w:rPr>
          <w:sz w:val="24"/>
          <w:szCs w:val="24"/>
        </w:rPr>
        <w:t xml:space="preserve"> materiał zrealizowany w klasie trzeciej.</w:t>
      </w:r>
    </w:p>
    <w:p w:rsidR="00EA757C" w:rsidRDefault="0047781D" w:rsidP="000B78E7">
      <w:p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4. </w:t>
      </w:r>
      <w:r w:rsidR="00B87F11">
        <w:rPr>
          <w:b/>
          <w:sz w:val="24"/>
          <w:szCs w:val="24"/>
        </w:rPr>
        <w:t>Przebieg turnieju</w:t>
      </w:r>
      <w:r w:rsidR="00EA757C" w:rsidRPr="00EA757C">
        <w:rPr>
          <w:b/>
          <w:sz w:val="24"/>
          <w:szCs w:val="24"/>
        </w:rPr>
        <w:t>.</w:t>
      </w:r>
    </w:p>
    <w:p w:rsidR="000A3A18" w:rsidRDefault="00B87F11" w:rsidP="009E4509">
      <w:pPr>
        <w:pStyle w:val="Akapitzlist"/>
        <w:numPr>
          <w:ilvl w:val="0"/>
          <w:numId w:val="1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Turniej</w:t>
      </w:r>
      <w:r w:rsidR="000A3A18">
        <w:rPr>
          <w:sz w:val="24"/>
          <w:szCs w:val="24"/>
        </w:rPr>
        <w:t xml:space="preserve"> przeprowadzany jest w czterech etapach.</w:t>
      </w:r>
    </w:p>
    <w:p w:rsidR="000A3A18" w:rsidRDefault="000A3A18" w:rsidP="009E4509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E</w:t>
      </w:r>
      <w:r w:rsidR="005C5FA0">
        <w:rPr>
          <w:sz w:val="24"/>
          <w:szCs w:val="24"/>
        </w:rPr>
        <w:t>tap pierwszy – przystę</w:t>
      </w:r>
      <w:r w:rsidR="009A4E37">
        <w:rPr>
          <w:sz w:val="24"/>
          <w:szCs w:val="24"/>
        </w:rPr>
        <w:t>pują do niego</w:t>
      </w:r>
      <w:r w:rsidR="005C5FA0">
        <w:rPr>
          <w:sz w:val="24"/>
          <w:szCs w:val="24"/>
        </w:rPr>
        <w:t xml:space="preserve"> reprezentacje klas (oddziałów)</w:t>
      </w:r>
      <w:r w:rsidR="009A4E37">
        <w:rPr>
          <w:sz w:val="24"/>
          <w:szCs w:val="24"/>
        </w:rPr>
        <w:t xml:space="preserve"> </w:t>
      </w:r>
      <w:r w:rsidR="009A4E37" w:rsidRPr="00494975">
        <w:rPr>
          <w:sz w:val="24"/>
          <w:szCs w:val="24"/>
          <w:u w:val="single"/>
        </w:rPr>
        <w:t>liczące 50% wszystkich uczniów oddziału</w:t>
      </w:r>
      <w:r w:rsidR="005C5FA0">
        <w:rPr>
          <w:sz w:val="24"/>
          <w:szCs w:val="24"/>
        </w:rPr>
        <w:t>. Uczniowie rozwiązują zadania spełniające wymagania podstawowe (zadania na „trójkę”)</w:t>
      </w:r>
    </w:p>
    <w:p w:rsidR="004B5EBA" w:rsidRDefault="004B5EBA" w:rsidP="009E4509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Etap drugi – przystępują do niego repr</w:t>
      </w:r>
      <w:r w:rsidR="006C6274">
        <w:rPr>
          <w:sz w:val="24"/>
          <w:szCs w:val="24"/>
        </w:rPr>
        <w:t xml:space="preserve">ezentacje klas </w:t>
      </w:r>
      <w:r w:rsidR="006C6274" w:rsidRPr="007A03AF">
        <w:rPr>
          <w:sz w:val="24"/>
          <w:szCs w:val="24"/>
        </w:rPr>
        <w:t xml:space="preserve">liczące </w:t>
      </w:r>
      <w:r w:rsidR="007A03AF" w:rsidRPr="007A03AF">
        <w:rPr>
          <w:sz w:val="24"/>
          <w:szCs w:val="24"/>
        </w:rPr>
        <w:t>maksi</w:t>
      </w:r>
      <w:r w:rsidR="006C6274" w:rsidRPr="007A03AF">
        <w:rPr>
          <w:sz w:val="24"/>
          <w:szCs w:val="24"/>
        </w:rPr>
        <w:t>mum</w:t>
      </w:r>
      <w:r w:rsidR="007A03AF" w:rsidRPr="007A03AF">
        <w:rPr>
          <w:sz w:val="24"/>
          <w:szCs w:val="24"/>
        </w:rPr>
        <w:t xml:space="preserve"> 5</w:t>
      </w:r>
      <w:r w:rsidR="00326BDF" w:rsidRPr="007A03AF">
        <w:rPr>
          <w:sz w:val="24"/>
          <w:szCs w:val="24"/>
        </w:rPr>
        <w:t xml:space="preserve">0% </w:t>
      </w:r>
      <w:r w:rsidR="00680A6D" w:rsidRPr="007A03AF">
        <w:rPr>
          <w:sz w:val="24"/>
          <w:szCs w:val="24"/>
        </w:rPr>
        <w:t>oddziału</w:t>
      </w:r>
      <w:r w:rsidR="00680A6D">
        <w:rPr>
          <w:sz w:val="24"/>
          <w:szCs w:val="24"/>
        </w:rPr>
        <w:t xml:space="preserve">, </w:t>
      </w:r>
      <w:r w:rsidR="009A4E37" w:rsidRPr="007A03AF">
        <w:rPr>
          <w:sz w:val="24"/>
          <w:szCs w:val="24"/>
          <w:u w:val="single"/>
        </w:rPr>
        <w:t xml:space="preserve">składające się z </w:t>
      </w:r>
      <w:r w:rsidRPr="007A03AF">
        <w:rPr>
          <w:sz w:val="24"/>
          <w:szCs w:val="24"/>
          <w:u w:val="single"/>
        </w:rPr>
        <w:t xml:space="preserve">uczniów, </w:t>
      </w:r>
      <w:r w:rsidRPr="007A03AF">
        <w:rPr>
          <w:b/>
          <w:sz w:val="24"/>
          <w:szCs w:val="24"/>
          <w:u w:val="single"/>
        </w:rPr>
        <w:t>którzy zakwalifikowali się do drugiego etapu</w:t>
      </w:r>
      <w:r w:rsidRPr="007A03AF">
        <w:rPr>
          <w:sz w:val="24"/>
          <w:szCs w:val="24"/>
          <w:u w:val="single"/>
        </w:rPr>
        <w:t xml:space="preserve"> + </w:t>
      </w:r>
      <w:r w:rsidR="00DF403A">
        <w:rPr>
          <w:sz w:val="24"/>
          <w:szCs w:val="24"/>
          <w:u w:val="single"/>
        </w:rPr>
        <w:t xml:space="preserve">(według uznania nauczyciela uczącego w oddziale) </w:t>
      </w:r>
      <w:r w:rsidRPr="007A03AF">
        <w:rPr>
          <w:b/>
          <w:sz w:val="24"/>
          <w:szCs w:val="24"/>
          <w:u w:val="single"/>
        </w:rPr>
        <w:t>uczniowie uz</w:t>
      </w:r>
      <w:r w:rsidR="007A03AF" w:rsidRPr="007A03AF">
        <w:rPr>
          <w:b/>
          <w:sz w:val="24"/>
          <w:szCs w:val="24"/>
          <w:u w:val="single"/>
        </w:rPr>
        <w:t>upełniający</w:t>
      </w:r>
      <w:r w:rsidR="007A03AF">
        <w:rPr>
          <w:sz w:val="24"/>
          <w:szCs w:val="24"/>
          <w:u w:val="single"/>
        </w:rPr>
        <w:t xml:space="preserve"> </w:t>
      </w:r>
      <w:r w:rsidR="007A03AF" w:rsidRPr="007A03AF">
        <w:rPr>
          <w:b/>
          <w:sz w:val="24"/>
          <w:szCs w:val="24"/>
          <w:u w:val="single"/>
        </w:rPr>
        <w:lastRenderedPageBreak/>
        <w:t>skład</w:t>
      </w:r>
      <w:r w:rsidR="007A03AF">
        <w:rPr>
          <w:sz w:val="24"/>
          <w:szCs w:val="24"/>
          <w:u w:val="single"/>
        </w:rPr>
        <w:t xml:space="preserve"> do </w:t>
      </w:r>
      <w:r w:rsidRPr="007A03AF">
        <w:rPr>
          <w:sz w:val="24"/>
          <w:szCs w:val="24"/>
          <w:u w:val="single"/>
        </w:rPr>
        <w:t xml:space="preserve"> poziomu</w:t>
      </w:r>
      <w:r w:rsidR="00326BDF" w:rsidRPr="007A03AF">
        <w:rPr>
          <w:sz w:val="24"/>
          <w:szCs w:val="24"/>
          <w:u w:val="single"/>
        </w:rPr>
        <w:t xml:space="preserve"> 80% </w:t>
      </w:r>
      <w:r w:rsidR="00680A6D" w:rsidRPr="007A03AF">
        <w:rPr>
          <w:sz w:val="24"/>
          <w:szCs w:val="24"/>
          <w:u w:val="single"/>
        </w:rPr>
        <w:t>uprawnionych, czyli</w:t>
      </w:r>
      <w:r w:rsidRPr="007A03AF">
        <w:rPr>
          <w:sz w:val="24"/>
          <w:szCs w:val="24"/>
          <w:u w:val="single"/>
        </w:rPr>
        <w:t xml:space="preserve"> 40% o</w:t>
      </w:r>
      <w:r w:rsidR="003E7E00" w:rsidRPr="007A03AF">
        <w:rPr>
          <w:sz w:val="24"/>
          <w:szCs w:val="24"/>
          <w:u w:val="single"/>
        </w:rPr>
        <w:t>ddziału</w:t>
      </w:r>
      <w:r>
        <w:rPr>
          <w:sz w:val="24"/>
          <w:szCs w:val="24"/>
        </w:rPr>
        <w:t>.</w:t>
      </w:r>
      <w:r w:rsidR="009A4E37">
        <w:rPr>
          <w:sz w:val="24"/>
          <w:szCs w:val="24"/>
        </w:rPr>
        <w:t xml:space="preserve"> Uczniowie rozwiązują zadania spełniające wymagania rozszerzające (zadania na „czwórkę”).</w:t>
      </w:r>
    </w:p>
    <w:p w:rsidR="009A4E37" w:rsidRDefault="004B5EBA" w:rsidP="009E4509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Etap trzeci – przystępują do niego reprezentacje klas liczące </w:t>
      </w:r>
      <w:r w:rsidR="007A03AF" w:rsidRPr="007A03AF">
        <w:rPr>
          <w:sz w:val="24"/>
          <w:szCs w:val="24"/>
        </w:rPr>
        <w:t>maksi</w:t>
      </w:r>
      <w:r w:rsidRPr="007A03AF">
        <w:rPr>
          <w:sz w:val="24"/>
          <w:szCs w:val="24"/>
        </w:rPr>
        <w:t xml:space="preserve">mum </w:t>
      </w:r>
      <w:r w:rsidR="007A03AF" w:rsidRPr="007A03AF">
        <w:rPr>
          <w:sz w:val="24"/>
          <w:szCs w:val="24"/>
        </w:rPr>
        <w:t>5</w:t>
      </w:r>
      <w:r w:rsidR="003E7E00" w:rsidRPr="007A03AF">
        <w:rPr>
          <w:sz w:val="24"/>
          <w:szCs w:val="24"/>
        </w:rPr>
        <w:t>0%</w:t>
      </w:r>
      <w:r w:rsidR="00326BDF" w:rsidRPr="007A03AF">
        <w:rPr>
          <w:sz w:val="24"/>
          <w:szCs w:val="24"/>
        </w:rPr>
        <w:t xml:space="preserve"> </w:t>
      </w:r>
      <w:r w:rsidR="00680A6D" w:rsidRPr="007A03AF">
        <w:rPr>
          <w:sz w:val="24"/>
          <w:szCs w:val="24"/>
        </w:rPr>
        <w:t>oddziału,</w:t>
      </w:r>
      <w:r w:rsidR="00680A6D">
        <w:rPr>
          <w:sz w:val="24"/>
          <w:szCs w:val="24"/>
        </w:rPr>
        <w:t xml:space="preserve"> </w:t>
      </w:r>
      <w:r w:rsidR="003E7E00" w:rsidRPr="007A03AF">
        <w:rPr>
          <w:sz w:val="24"/>
          <w:szCs w:val="24"/>
          <w:u w:val="single"/>
        </w:rPr>
        <w:t xml:space="preserve">składające się z uczniów, </w:t>
      </w:r>
      <w:r w:rsidR="003E7E00" w:rsidRPr="007A03AF">
        <w:rPr>
          <w:b/>
          <w:sz w:val="24"/>
          <w:szCs w:val="24"/>
          <w:u w:val="single"/>
        </w:rPr>
        <w:t>którzy zakwalifikowali się do trzeciego etapu</w:t>
      </w:r>
      <w:r w:rsidR="003E7E00" w:rsidRPr="007A03AF">
        <w:rPr>
          <w:sz w:val="24"/>
          <w:szCs w:val="24"/>
          <w:u w:val="single"/>
        </w:rPr>
        <w:t xml:space="preserve"> +</w:t>
      </w:r>
      <w:r w:rsidR="00DF403A">
        <w:rPr>
          <w:sz w:val="24"/>
          <w:szCs w:val="24"/>
          <w:u w:val="single"/>
        </w:rPr>
        <w:t xml:space="preserve"> (według uznania nauczyciela uczącego w oddziale)</w:t>
      </w:r>
      <w:r w:rsidR="003E7E00" w:rsidRPr="007A03AF">
        <w:rPr>
          <w:sz w:val="24"/>
          <w:szCs w:val="24"/>
          <w:u w:val="single"/>
        </w:rPr>
        <w:t xml:space="preserve"> </w:t>
      </w:r>
      <w:r w:rsidR="003E7E00" w:rsidRPr="007A03AF">
        <w:rPr>
          <w:b/>
          <w:sz w:val="24"/>
          <w:szCs w:val="24"/>
          <w:u w:val="single"/>
        </w:rPr>
        <w:t>uczniowie uzupełniający skład</w:t>
      </w:r>
      <w:r w:rsidR="007A03AF">
        <w:rPr>
          <w:sz w:val="24"/>
          <w:szCs w:val="24"/>
          <w:u w:val="single"/>
        </w:rPr>
        <w:t xml:space="preserve"> do</w:t>
      </w:r>
      <w:r w:rsidR="003E7E00" w:rsidRPr="007A03AF">
        <w:rPr>
          <w:sz w:val="24"/>
          <w:szCs w:val="24"/>
          <w:u w:val="single"/>
        </w:rPr>
        <w:t xml:space="preserve"> poziomu </w:t>
      </w:r>
      <w:r w:rsidR="00A97323" w:rsidRPr="007A03AF">
        <w:rPr>
          <w:sz w:val="24"/>
          <w:szCs w:val="24"/>
          <w:u w:val="single"/>
        </w:rPr>
        <w:t>6</w:t>
      </w:r>
      <w:r w:rsidRPr="007A03AF">
        <w:rPr>
          <w:sz w:val="24"/>
          <w:szCs w:val="24"/>
          <w:u w:val="single"/>
        </w:rPr>
        <w:t xml:space="preserve">0% </w:t>
      </w:r>
      <w:r w:rsidR="00A97323" w:rsidRPr="007A03AF">
        <w:rPr>
          <w:sz w:val="24"/>
          <w:szCs w:val="24"/>
          <w:u w:val="single"/>
        </w:rPr>
        <w:t>uprawnionych</w:t>
      </w:r>
      <w:r w:rsidR="00680A6D" w:rsidRPr="007A03AF">
        <w:rPr>
          <w:sz w:val="24"/>
          <w:szCs w:val="24"/>
          <w:u w:val="single"/>
        </w:rPr>
        <w:t>, czyli</w:t>
      </w:r>
      <w:r w:rsidR="00A97323" w:rsidRPr="007A03AF">
        <w:rPr>
          <w:sz w:val="24"/>
          <w:szCs w:val="24"/>
          <w:u w:val="single"/>
        </w:rPr>
        <w:t xml:space="preserve"> 30% oddziału</w:t>
      </w:r>
      <w:r w:rsidR="009A4E37">
        <w:rPr>
          <w:sz w:val="24"/>
          <w:szCs w:val="24"/>
        </w:rPr>
        <w:t>. Uczniowie rozwiązują zadania spełniające wymagania dopełniające (zadania na „piątkę”).</w:t>
      </w:r>
    </w:p>
    <w:p w:rsidR="00657F30" w:rsidRPr="00657F30" w:rsidRDefault="009A4E37" w:rsidP="009E4509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Etap czwarty – przystępują do niego uczniowie, </w:t>
      </w:r>
      <w:r w:rsidR="009B3641">
        <w:rPr>
          <w:sz w:val="24"/>
          <w:szCs w:val="24"/>
        </w:rPr>
        <w:t>którzy uzyskali w sumie po trzech etapach powyżej 75% możliwych do uzyskania punktów, nie więcej niż 10 uczniów z każdego poziomu tj. klasy I, klasy II, klasy III.</w:t>
      </w:r>
    </w:p>
    <w:p w:rsidR="000A3A18" w:rsidRPr="000A3A18" w:rsidRDefault="00B87F11" w:rsidP="009E4509">
      <w:pPr>
        <w:pStyle w:val="Akapitzlist"/>
        <w:numPr>
          <w:ilvl w:val="0"/>
          <w:numId w:val="1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Wszystkie etapy turnieju</w:t>
      </w:r>
      <w:r w:rsidR="000A3A18">
        <w:rPr>
          <w:sz w:val="24"/>
          <w:szCs w:val="24"/>
        </w:rPr>
        <w:t xml:space="preserve"> przeprowadzane są na poziomach dla poszczególnych klas: poziom klas pierwszych, drugich, trzecich.</w:t>
      </w:r>
    </w:p>
    <w:p w:rsidR="00EA757C" w:rsidRDefault="0047781D" w:rsidP="009E4509">
      <w:pPr>
        <w:ind w:left="426" w:hanging="3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5. </w:t>
      </w:r>
      <w:r w:rsidR="00EA757C" w:rsidRPr="00EA757C">
        <w:rPr>
          <w:b/>
          <w:sz w:val="24"/>
          <w:szCs w:val="24"/>
        </w:rPr>
        <w:t>Zasady kwalifikowania do następnego etapu.</w:t>
      </w:r>
    </w:p>
    <w:p w:rsidR="008379BE" w:rsidRDefault="00FF1B68" w:rsidP="009E4509">
      <w:pPr>
        <w:pStyle w:val="Akapitzlist"/>
        <w:numPr>
          <w:ilvl w:val="0"/>
          <w:numId w:val="1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W każdym etapie uczeń rozwiązuje trzy zadania o jednakowym stopniu trudności.</w:t>
      </w:r>
    </w:p>
    <w:p w:rsidR="00FF1B68" w:rsidRDefault="00FF1B68" w:rsidP="009E4509">
      <w:pPr>
        <w:pStyle w:val="Akapitzlist"/>
        <w:numPr>
          <w:ilvl w:val="0"/>
          <w:numId w:val="1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Czas przeznaczony na rozwiązywanie zadań jest ustalany każdorazowo przez organizatorów konkursu w zależności od poziomu trudności zadań.</w:t>
      </w:r>
    </w:p>
    <w:p w:rsidR="00FF1B68" w:rsidRPr="008379BE" w:rsidRDefault="00FF1B68" w:rsidP="009E4509">
      <w:pPr>
        <w:pStyle w:val="Akapitzlist"/>
        <w:numPr>
          <w:ilvl w:val="0"/>
          <w:numId w:val="1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W etapach pierwszym i drugim do następnego etapu kwalifikują się uczniowie, którzy bezbłędnie rozwiązali dwa zadania.</w:t>
      </w:r>
    </w:p>
    <w:p w:rsidR="00EA757C" w:rsidRDefault="0047781D" w:rsidP="00D62134">
      <w:pPr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6. </w:t>
      </w:r>
      <w:r w:rsidR="00B87F11">
        <w:rPr>
          <w:b/>
          <w:sz w:val="24"/>
          <w:szCs w:val="24"/>
        </w:rPr>
        <w:t>Zasady punktacji turnieju</w:t>
      </w:r>
      <w:r w:rsidR="00EA757C" w:rsidRPr="00EA757C">
        <w:rPr>
          <w:b/>
          <w:sz w:val="24"/>
          <w:szCs w:val="24"/>
        </w:rPr>
        <w:t>.</w:t>
      </w:r>
    </w:p>
    <w:p w:rsidR="00253A91" w:rsidRDefault="008479CF" w:rsidP="009E4509">
      <w:pPr>
        <w:pStyle w:val="Akapitzlist"/>
        <w:numPr>
          <w:ilvl w:val="0"/>
          <w:numId w:val="1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Na pierwszym etapie</w:t>
      </w:r>
      <w:r w:rsidR="00B87F11">
        <w:rPr>
          <w:sz w:val="24"/>
          <w:szCs w:val="24"/>
        </w:rPr>
        <w:t xml:space="preserve"> turnieju</w:t>
      </w:r>
      <w:r w:rsidR="00253A91">
        <w:rPr>
          <w:sz w:val="24"/>
          <w:szCs w:val="24"/>
        </w:rPr>
        <w:t xml:space="preserve"> za każdego ucznia, który brał udział w konkursie klasa (oddział) otrzymuje </w:t>
      </w:r>
      <w:r w:rsidR="00680A6D">
        <w:rPr>
          <w:sz w:val="24"/>
          <w:szCs w:val="24"/>
        </w:rPr>
        <w:t>bonus</w:t>
      </w:r>
      <w:r w:rsidR="00253A91">
        <w:rPr>
          <w:sz w:val="24"/>
          <w:szCs w:val="24"/>
        </w:rPr>
        <w:t xml:space="preserve"> w postaci 1 punktu do klasyfikacji drużynowej</w:t>
      </w:r>
      <w:r w:rsidR="0083063E">
        <w:rPr>
          <w:sz w:val="24"/>
          <w:szCs w:val="24"/>
        </w:rPr>
        <w:t xml:space="preserve"> przeliczony procentowo.</w:t>
      </w:r>
    </w:p>
    <w:p w:rsidR="00FF1B68" w:rsidRDefault="00253A91" w:rsidP="009E4509">
      <w:pPr>
        <w:pStyle w:val="Akapitzlist"/>
        <w:numPr>
          <w:ilvl w:val="0"/>
          <w:numId w:val="1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Za</w:t>
      </w:r>
      <w:r w:rsidR="00B8779F">
        <w:rPr>
          <w:sz w:val="24"/>
          <w:szCs w:val="24"/>
        </w:rPr>
        <w:t xml:space="preserve"> każde</w:t>
      </w:r>
      <w:r>
        <w:rPr>
          <w:sz w:val="24"/>
          <w:szCs w:val="24"/>
        </w:rPr>
        <w:t xml:space="preserve"> bezbłędn</w:t>
      </w:r>
      <w:r w:rsidR="00B8779F">
        <w:rPr>
          <w:sz w:val="24"/>
          <w:szCs w:val="24"/>
        </w:rPr>
        <w:t>i</w:t>
      </w:r>
      <w:r>
        <w:rPr>
          <w:sz w:val="24"/>
          <w:szCs w:val="24"/>
        </w:rPr>
        <w:t>e rozwiązan</w:t>
      </w:r>
      <w:r w:rsidR="0045003E">
        <w:rPr>
          <w:sz w:val="24"/>
          <w:szCs w:val="24"/>
        </w:rPr>
        <w:t>e zadanie</w:t>
      </w:r>
      <w:r w:rsidR="00FF1B68">
        <w:rPr>
          <w:sz w:val="24"/>
          <w:szCs w:val="24"/>
        </w:rPr>
        <w:t>, uczeń (w klasyfikacji indywidualnej) i klasa (w klasyfikacji drużynowej</w:t>
      </w:r>
      <w:r w:rsidR="0083063E">
        <w:rPr>
          <w:sz w:val="24"/>
          <w:szCs w:val="24"/>
        </w:rPr>
        <w:t xml:space="preserve"> przeliczone procentowo</w:t>
      </w:r>
      <w:r w:rsidR="0045003E">
        <w:rPr>
          <w:sz w:val="24"/>
          <w:szCs w:val="24"/>
        </w:rPr>
        <w:t>)</w:t>
      </w:r>
      <w:r w:rsidR="00FF1B68">
        <w:rPr>
          <w:sz w:val="24"/>
          <w:szCs w:val="24"/>
        </w:rPr>
        <w:t xml:space="preserve"> otrzymują:</w:t>
      </w:r>
    </w:p>
    <w:p w:rsidR="004B5826" w:rsidRPr="004B5826" w:rsidRDefault="0045003E" w:rsidP="009E4509">
      <w:pPr>
        <w:pStyle w:val="Akapitzlist"/>
        <w:numPr>
          <w:ilvl w:val="0"/>
          <w:numId w:val="18"/>
        </w:numPr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 etapie pierwszym indywidualnie 1 punkt, drużynowo </w:t>
      </w:r>
      <w:r w:rsidR="00494975">
        <w:rPr>
          <w:sz w:val="24"/>
          <w:szCs w:val="24"/>
        </w:rPr>
        <w:t>1 punkt przeliczony</w:t>
      </w:r>
      <w:r>
        <w:rPr>
          <w:sz w:val="24"/>
          <w:szCs w:val="24"/>
        </w:rPr>
        <w:t xml:space="preserve"> pr</w:t>
      </w:r>
      <w:r w:rsidR="00AD4DF2">
        <w:rPr>
          <w:sz w:val="24"/>
          <w:szCs w:val="24"/>
        </w:rPr>
        <w:t>ocentowo)</w:t>
      </w:r>
      <w:r>
        <w:rPr>
          <w:sz w:val="24"/>
          <w:szCs w:val="24"/>
        </w:rPr>
        <w:t>,</w:t>
      </w:r>
    </w:p>
    <w:p w:rsidR="0045003E" w:rsidRPr="009226FD" w:rsidRDefault="0045003E" w:rsidP="009226FD">
      <w:pPr>
        <w:pStyle w:val="Akapitzlist"/>
        <w:numPr>
          <w:ilvl w:val="0"/>
          <w:numId w:val="18"/>
        </w:numPr>
        <w:ind w:left="1276" w:hanging="283"/>
        <w:rPr>
          <w:sz w:val="24"/>
          <w:szCs w:val="24"/>
        </w:rPr>
      </w:pPr>
      <w:r w:rsidRPr="0045003E">
        <w:rPr>
          <w:sz w:val="24"/>
          <w:szCs w:val="24"/>
        </w:rPr>
        <w:t xml:space="preserve"> w etapie drugim ind</w:t>
      </w:r>
      <w:r w:rsidR="00B8779F">
        <w:rPr>
          <w:sz w:val="24"/>
          <w:szCs w:val="24"/>
        </w:rPr>
        <w:t xml:space="preserve">ywidualnie 2 punkty, drużynowo 2 punkty </w:t>
      </w:r>
      <w:r w:rsidRPr="0045003E">
        <w:rPr>
          <w:sz w:val="24"/>
          <w:szCs w:val="24"/>
        </w:rPr>
        <w:t>przeliczone pr</w:t>
      </w:r>
      <w:r w:rsidR="00B8779F">
        <w:rPr>
          <w:sz w:val="24"/>
          <w:szCs w:val="24"/>
        </w:rPr>
        <w:t>ocentowo</w:t>
      </w:r>
      <w:r w:rsidR="009226FD">
        <w:rPr>
          <w:sz w:val="24"/>
          <w:szCs w:val="24"/>
        </w:rPr>
        <w:t>.</w:t>
      </w:r>
    </w:p>
    <w:p w:rsidR="008479CF" w:rsidRPr="009226FD" w:rsidRDefault="008479CF" w:rsidP="009226FD">
      <w:pPr>
        <w:pStyle w:val="Akapitzlist"/>
        <w:numPr>
          <w:ilvl w:val="0"/>
          <w:numId w:val="17"/>
        </w:numPr>
        <w:ind w:left="851"/>
        <w:rPr>
          <w:sz w:val="24"/>
          <w:szCs w:val="24"/>
        </w:rPr>
      </w:pPr>
      <w:r>
        <w:rPr>
          <w:sz w:val="24"/>
          <w:szCs w:val="24"/>
        </w:rPr>
        <w:t>W etapie trzecim za każde rozwiązane zadanie, uczeń (w klasyfikacji indywidualnej) i klasa (w klasyfikacji drużynowej przeliczone procentowo) otrzymują:</w:t>
      </w:r>
      <w:r w:rsidRPr="008479CF">
        <w:rPr>
          <w:sz w:val="24"/>
          <w:szCs w:val="24"/>
        </w:rPr>
        <w:t xml:space="preserve"> indywidualnie </w:t>
      </w:r>
      <w:r w:rsidR="009226FD">
        <w:rPr>
          <w:sz w:val="24"/>
          <w:szCs w:val="24"/>
        </w:rPr>
        <w:t>od 1 do 3 punktów</w:t>
      </w:r>
      <w:r w:rsidRPr="008479CF">
        <w:rPr>
          <w:sz w:val="24"/>
          <w:szCs w:val="24"/>
        </w:rPr>
        <w:t xml:space="preserve">, drużynowo </w:t>
      </w:r>
      <w:r w:rsidR="009226FD">
        <w:rPr>
          <w:sz w:val="24"/>
          <w:szCs w:val="24"/>
        </w:rPr>
        <w:t>od 1 do 3 punktów</w:t>
      </w:r>
      <w:r w:rsidRPr="008479CF">
        <w:rPr>
          <w:sz w:val="24"/>
          <w:szCs w:val="24"/>
        </w:rPr>
        <w:t xml:space="preserve"> przeliczone procentowo.</w:t>
      </w:r>
    </w:p>
    <w:p w:rsidR="00BF3560" w:rsidRPr="000B78E7" w:rsidRDefault="00601B56" w:rsidP="009E4509">
      <w:pPr>
        <w:pStyle w:val="Akapitzlist"/>
        <w:numPr>
          <w:ilvl w:val="0"/>
          <w:numId w:val="17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odatkowo </w:t>
      </w:r>
      <w:r w:rsidR="00680A6D">
        <w:rPr>
          <w:sz w:val="24"/>
          <w:szCs w:val="24"/>
        </w:rPr>
        <w:t>za uzyskanie</w:t>
      </w:r>
      <w:r>
        <w:rPr>
          <w:sz w:val="24"/>
          <w:szCs w:val="24"/>
        </w:rPr>
        <w:t xml:space="preserve"> </w:t>
      </w:r>
      <w:r w:rsidR="00680A6D">
        <w:rPr>
          <w:sz w:val="24"/>
          <w:szCs w:val="24"/>
        </w:rPr>
        <w:t>kwalifikacji do</w:t>
      </w:r>
      <w:r w:rsidR="00253A91">
        <w:rPr>
          <w:sz w:val="24"/>
          <w:szCs w:val="24"/>
        </w:rPr>
        <w:t xml:space="preserve"> następnego etapu uczeń</w:t>
      </w:r>
      <w:r w:rsidR="0045003E">
        <w:rPr>
          <w:sz w:val="24"/>
          <w:szCs w:val="24"/>
        </w:rPr>
        <w:t xml:space="preserve"> </w:t>
      </w:r>
      <w:r w:rsidR="00253A91">
        <w:rPr>
          <w:sz w:val="24"/>
          <w:szCs w:val="24"/>
        </w:rPr>
        <w:t>w klasyfikacji indywidualnej</w:t>
      </w:r>
      <w:r w:rsidR="0045003E">
        <w:rPr>
          <w:sz w:val="24"/>
          <w:szCs w:val="24"/>
        </w:rPr>
        <w:t xml:space="preserve"> otrzymuje 1 punkt</w:t>
      </w:r>
      <w:r>
        <w:rPr>
          <w:sz w:val="24"/>
          <w:szCs w:val="24"/>
        </w:rPr>
        <w:t>, a</w:t>
      </w:r>
      <w:r w:rsidR="00253A91">
        <w:rPr>
          <w:sz w:val="24"/>
          <w:szCs w:val="24"/>
        </w:rPr>
        <w:t xml:space="preserve"> klasa za każdego ucznia, który się </w:t>
      </w:r>
      <w:r w:rsidR="00680A6D">
        <w:rPr>
          <w:sz w:val="24"/>
          <w:szCs w:val="24"/>
        </w:rPr>
        <w:t>zakwalifikował po</w:t>
      </w:r>
      <w:r>
        <w:rPr>
          <w:sz w:val="24"/>
          <w:szCs w:val="24"/>
        </w:rPr>
        <w:t xml:space="preserve"> 1 punkcie (przeliczonym</w:t>
      </w:r>
      <w:r w:rsidR="0083063E">
        <w:rPr>
          <w:sz w:val="24"/>
          <w:szCs w:val="24"/>
        </w:rPr>
        <w:t xml:space="preserve"> procentowo</w:t>
      </w:r>
      <w:r w:rsidR="00AD4DF2">
        <w:rPr>
          <w:sz w:val="24"/>
          <w:szCs w:val="24"/>
        </w:rPr>
        <w:t>)</w:t>
      </w:r>
      <w:r w:rsidR="00253A91">
        <w:rPr>
          <w:sz w:val="24"/>
          <w:szCs w:val="24"/>
        </w:rPr>
        <w:t>.</w:t>
      </w:r>
    </w:p>
    <w:p w:rsidR="00EA757C" w:rsidRDefault="0047781D" w:rsidP="009E450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7. </w:t>
      </w:r>
      <w:r w:rsidR="00601B56">
        <w:rPr>
          <w:b/>
          <w:sz w:val="24"/>
          <w:szCs w:val="24"/>
        </w:rPr>
        <w:t>Zasady oceniania i punktowania zadań.</w:t>
      </w:r>
    </w:p>
    <w:p w:rsidR="00601B56" w:rsidRPr="00D817DF" w:rsidRDefault="00D817DF" w:rsidP="009E4509">
      <w:pPr>
        <w:pStyle w:val="Akapitzlist"/>
        <w:numPr>
          <w:ilvl w:val="0"/>
          <w:numId w:val="2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W etapie pierwszym,</w:t>
      </w:r>
      <w:r w:rsidR="00601B56">
        <w:rPr>
          <w:sz w:val="24"/>
          <w:szCs w:val="24"/>
        </w:rPr>
        <w:t xml:space="preserve"> drugim</w:t>
      </w:r>
      <w:r>
        <w:rPr>
          <w:sz w:val="24"/>
          <w:szCs w:val="24"/>
        </w:rPr>
        <w:t xml:space="preserve"> i trzecim </w:t>
      </w:r>
      <w:r w:rsidR="00601B56">
        <w:rPr>
          <w:sz w:val="24"/>
          <w:szCs w:val="24"/>
        </w:rPr>
        <w:t xml:space="preserve"> za bezbłędne rozwiązanie przyjmuje się poprawne rozwiązanie zadania bez pomyłek rachunkowych. Dopuszczalna jest jednie następująca punktacja: etap pierwszy – </w:t>
      </w:r>
      <w:r w:rsidR="00D861B8">
        <w:rPr>
          <w:sz w:val="24"/>
          <w:szCs w:val="24"/>
        </w:rPr>
        <w:t>po 1 punkcie za każde</w:t>
      </w:r>
      <w:r w:rsidR="00BF3560">
        <w:rPr>
          <w:sz w:val="24"/>
          <w:szCs w:val="24"/>
        </w:rPr>
        <w:t xml:space="preserve"> </w:t>
      </w:r>
      <w:r w:rsidR="00D861B8">
        <w:rPr>
          <w:sz w:val="24"/>
          <w:szCs w:val="24"/>
        </w:rPr>
        <w:t xml:space="preserve">bezbłędnie </w:t>
      </w:r>
      <w:r w:rsidR="00D861B8">
        <w:rPr>
          <w:sz w:val="24"/>
          <w:szCs w:val="24"/>
        </w:rPr>
        <w:lastRenderedPageBreak/>
        <w:t xml:space="preserve">rozwiązane </w:t>
      </w:r>
      <w:r w:rsidR="00BF3560">
        <w:rPr>
          <w:sz w:val="24"/>
          <w:szCs w:val="24"/>
        </w:rPr>
        <w:t>zadani</w:t>
      </w:r>
      <w:r w:rsidR="006D16CF">
        <w:rPr>
          <w:sz w:val="24"/>
          <w:szCs w:val="24"/>
        </w:rPr>
        <w:t>e</w:t>
      </w:r>
      <w:r w:rsidR="00601B56">
        <w:rPr>
          <w:sz w:val="24"/>
          <w:szCs w:val="24"/>
        </w:rPr>
        <w:t xml:space="preserve">, etap drugi – </w:t>
      </w:r>
      <w:r w:rsidR="00D861B8">
        <w:rPr>
          <w:sz w:val="24"/>
          <w:szCs w:val="24"/>
        </w:rPr>
        <w:t xml:space="preserve">po </w:t>
      </w:r>
      <w:r w:rsidR="00601B56">
        <w:rPr>
          <w:sz w:val="24"/>
          <w:szCs w:val="24"/>
        </w:rPr>
        <w:t>2 punkty</w:t>
      </w:r>
      <w:r w:rsidR="00D861B8">
        <w:rPr>
          <w:sz w:val="24"/>
          <w:szCs w:val="24"/>
        </w:rPr>
        <w:t xml:space="preserve"> za każde</w:t>
      </w:r>
      <w:r w:rsidR="00BF3560">
        <w:rPr>
          <w:sz w:val="24"/>
          <w:szCs w:val="24"/>
        </w:rPr>
        <w:t xml:space="preserve"> </w:t>
      </w:r>
      <w:r w:rsidR="00D861B8">
        <w:rPr>
          <w:sz w:val="24"/>
          <w:szCs w:val="24"/>
        </w:rPr>
        <w:t xml:space="preserve">bezbłędnie rozwiązane </w:t>
      </w:r>
      <w:r w:rsidR="00BF3560">
        <w:rPr>
          <w:sz w:val="24"/>
          <w:szCs w:val="24"/>
        </w:rPr>
        <w:t>zadanie</w:t>
      </w:r>
      <w:r>
        <w:rPr>
          <w:sz w:val="24"/>
          <w:szCs w:val="24"/>
        </w:rPr>
        <w:t xml:space="preserve">, etap trzeci – </w:t>
      </w:r>
      <w:r w:rsidR="009226FD">
        <w:rPr>
          <w:sz w:val="24"/>
          <w:szCs w:val="24"/>
        </w:rPr>
        <w:t xml:space="preserve">od 1 do 3 punktów za każde </w:t>
      </w:r>
      <w:r>
        <w:rPr>
          <w:sz w:val="24"/>
          <w:szCs w:val="24"/>
        </w:rPr>
        <w:t xml:space="preserve"> rozwiązane zadanie.</w:t>
      </w:r>
    </w:p>
    <w:p w:rsidR="001A1410" w:rsidRPr="00601B56" w:rsidRDefault="001A1410" w:rsidP="009E4509">
      <w:pPr>
        <w:pStyle w:val="Akapitzlist"/>
        <w:numPr>
          <w:ilvl w:val="0"/>
          <w:numId w:val="20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W etapie czwartym punktacja zdań jest ustalana przez organizatora konkursu. </w:t>
      </w:r>
    </w:p>
    <w:p w:rsidR="002B177D" w:rsidRDefault="002B177D" w:rsidP="009E4509">
      <w:p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8. </w:t>
      </w:r>
      <w:r w:rsidR="00C829C2">
        <w:rPr>
          <w:b/>
          <w:sz w:val="24"/>
          <w:szCs w:val="24"/>
        </w:rPr>
        <w:t>Nagrody</w:t>
      </w:r>
    </w:p>
    <w:p w:rsidR="00C829C2" w:rsidRDefault="00C829C2" w:rsidP="009E4509">
      <w:pPr>
        <w:pStyle w:val="Akapitzlist"/>
        <w:numPr>
          <w:ilvl w:val="0"/>
          <w:numId w:val="21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Nagrody w klasyfikacji drużynowej</w:t>
      </w:r>
      <w:r w:rsidR="003F5FD2">
        <w:rPr>
          <w:sz w:val="24"/>
          <w:szCs w:val="24"/>
        </w:rPr>
        <w:t>.</w:t>
      </w:r>
    </w:p>
    <w:p w:rsidR="003F5FD2" w:rsidRDefault="00B03FC8" w:rsidP="009E4509">
      <w:pPr>
        <w:pStyle w:val="Akapitzlist"/>
        <w:numPr>
          <w:ilvl w:val="0"/>
          <w:numId w:val="22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Za</w:t>
      </w:r>
      <w:r w:rsidR="003F5FD2">
        <w:rPr>
          <w:sz w:val="24"/>
          <w:szCs w:val="24"/>
        </w:rPr>
        <w:t xml:space="preserve"> najlepszą klasę pierwszą (drugą, trzecią) – nagroda zespołowa Wójta Gniny Nowy Targ dla całej klasy</w:t>
      </w:r>
      <w:r w:rsidR="00B8779F">
        <w:rPr>
          <w:sz w:val="24"/>
          <w:szCs w:val="24"/>
        </w:rPr>
        <w:t>.</w:t>
      </w:r>
    </w:p>
    <w:p w:rsidR="003F5FD2" w:rsidRDefault="003F5FD2" w:rsidP="009E4509">
      <w:pPr>
        <w:pStyle w:val="Akapitzlist"/>
        <w:numPr>
          <w:ilvl w:val="0"/>
          <w:numId w:val="22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yplomy uznania dla klas, które zajęły drugie i trzecie miejsca w klasyfikacji</w:t>
      </w:r>
      <w:r w:rsidR="00B03FC8">
        <w:rPr>
          <w:sz w:val="24"/>
          <w:szCs w:val="24"/>
        </w:rPr>
        <w:t xml:space="preserve"> drużynowej klas I, II, III.</w:t>
      </w:r>
    </w:p>
    <w:p w:rsidR="00B146F1" w:rsidRDefault="00B146F1" w:rsidP="009E4509">
      <w:pPr>
        <w:pStyle w:val="Akapitzlist"/>
        <w:numPr>
          <w:ilvl w:val="0"/>
          <w:numId w:val="21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Nagrody w klasyfikacji indywidualnej.</w:t>
      </w:r>
    </w:p>
    <w:p w:rsidR="00B03FC8" w:rsidRDefault="00B03FC8" w:rsidP="009E4509">
      <w:pPr>
        <w:pStyle w:val="Akapitzlist"/>
        <w:numPr>
          <w:ilvl w:val="0"/>
          <w:numId w:val="23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Za najlepszego matematyka w klasach pierwszych, (drugich, trzecich) – nagroda Wójta Gminy Nowy Targ.</w:t>
      </w:r>
    </w:p>
    <w:p w:rsidR="00B03FC8" w:rsidRDefault="00AA4F83" w:rsidP="009E4509">
      <w:pPr>
        <w:pStyle w:val="Akapitzlist"/>
        <w:numPr>
          <w:ilvl w:val="0"/>
          <w:numId w:val="23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Dyplomy </w:t>
      </w:r>
      <w:r w:rsidR="00B03FC8">
        <w:rPr>
          <w:sz w:val="24"/>
          <w:szCs w:val="24"/>
        </w:rPr>
        <w:t xml:space="preserve"> dla wszystkich uczniów, którzy zakwalifikowali się do czwartego etapu.</w:t>
      </w:r>
    </w:p>
    <w:p w:rsidR="00B146F1" w:rsidRDefault="00B146F1" w:rsidP="009E4509">
      <w:pPr>
        <w:pStyle w:val="Akapitzlist"/>
        <w:numPr>
          <w:ilvl w:val="0"/>
          <w:numId w:val="21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Nagrody dodatkowe.</w:t>
      </w:r>
    </w:p>
    <w:p w:rsidR="00AA4F83" w:rsidRDefault="00AA4F83" w:rsidP="009E4509">
      <w:pPr>
        <w:pStyle w:val="Akapitzlist"/>
        <w:numPr>
          <w:ilvl w:val="0"/>
          <w:numId w:val="25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Celujące oceny bieżące dla wszystkich uczniów, którzy zakwalifikowali się do czwartego etapu.</w:t>
      </w:r>
    </w:p>
    <w:p w:rsidR="00AA4F83" w:rsidRDefault="00AA4F83" w:rsidP="009E4509">
      <w:pPr>
        <w:pStyle w:val="Akapitzlist"/>
        <w:numPr>
          <w:ilvl w:val="0"/>
          <w:numId w:val="25"/>
        </w:numPr>
        <w:ind w:left="1134" w:hanging="283"/>
        <w:rPr>
          <w:sz w:val="24"/>
          <w:szCs w:val="24"/>
        </w:rPr>
      </w:pPr>
      <w:r w:rsidRPr="00AA4F83">
        <w:rPr>
          <w:sz w:val="24"/>
          <w:szCs w:val="24"/>
        </w:rPr>
        <w:t>Bardzo dobra ocena bieżąca dla wszystkich uczniów, którzy zakwalifikowali się do trzeciego etapu.</w:t>
      </w:r>
    </w:p>
    <w:p w:rsidR="00AA4F83" w:rsidRPr="00AA4F83" w:rsidRDefault="00AA4F83" w:rsidP="009E4509">
      <w:pPr>
        <w:pStyle w:val="Akapitzlist"/>
        <w:numPr>
          <w:ilvl w:val="0"/>
          <w:numId w:val="25"/>
        </w:numPr>
        <w:ind w:left="1134" w:hanging="283"/>
        <w:rPr>
          <w:sz w:val="24"/>
          <w:szCs w:val="24"/>
        </w:rPr>
      </w:pPr>
      <w:r w:rsidRPr="00AA4F83">
        <w:rPr>
          <w:sz w:val="24"/>
          <w:szCs w:val="24"/>
        </w:rPr>
        <w:t>Wszystkie nagrody w formie ocen do dziennika są przyznawane</w:t>
      </w:r>
      <w:r w:rsidR="0077474B">
        <w:rPr>
          <w:sz w:val="24"/>
          <w:szCs w:val="24"/>
        </w:rPr>
        <w:t xml:space="preserve"> tylko przez</w:t>
      </w:r>
      <w:r w:rsidRPr="00AA4F83">
        <w:rPr>
          <w:sz w:val="24"/>
          <w:szCs w:val="24"/>
        </w:rPr>
        <w:t xml:space="preserve"> nauczyciela uczącego ucznia</w:t>
      </w:r>
      <w:r>
        <w:rPr>
          <w:sz w:val="24"/>
          <w:szCs w:val="24"/>
        </w:rPr>
        <w:t>.</w:t>
      </w:r>
    </w:p>
    <w:p w:rsidR="00B146F1" w:rsidRPr="00B146F1" w:rsidRDefault="00B146F1" w:rsidP="009E4509">
      <w:pPr>
        <w:pStyle w:val="Akapitzlist"/>
        <w:numPr>
          <w:ilvl w:val="0"/>
          <w:numId w:val="21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Organizatorzy zastrzegają sobie prawo innego rozdziału nagród.</w:t>
      </w:r>
    </w:p>
    <w:p w:rsidR="00601B56" w:rsidRDefault="00B87F11" w:rsidP="009E450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§9. Organizacja turnieju</w:t>
      </w:r>
      <w:r w:rsidR="00AA4F83">
        <w:rPr>
          <w:b/>
          <w:sz w:val="24"/>
          <w:szCs w:val="24"/>
        </w:rPr>
        <w:t>.</w:t>
      </w:r>
    </w:p>
    <w:p w:rsidR="00AA4F83" w:rsidRDefault="00B87F11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Organizatorem turnieju</w:t>
      </w:r>
      <w:r w:rsidR="00AA4F83">
        <w:rPr>
          <w:sz w:val="24"/>
          <w:szCs w:val="24"/>
        </w:rPr>
        <w:t xml:space="preserve"> jest Publiczne Gimnazjum nr 1 w Krempachach.</w:t>
      </w:r>
    </w:p>
    <w:p w:rsidR="000B78E7" w:rsidRDefault="00B87F11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Za przygotowanie turnieju</w:t>
      </w:r>
      <w:r w:rsidR="00AA4F83">
        <w:rPr>
          <w:sz w:val="24"/>
          <w:szCs w:val="24"/>
        </w:rPr>
        <w:t xml:space="preserve"> odpowiada zespół powołany przez Dyrektora Gimnazjum w Krempachach.</w:t>
      </w:r>
    </w:p>
    <w:p w:rsidR="000B78E7" w:rsidRPr="000B78E7" w:rsidRDefault="000B78E7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Komisję K</w:t>
      </w:r>
      <w:r w:rsidRPr="000B78E7">
        <w:rPr>
          <w:sz w:val="24"/>
          <w:szCs w:val="24"/>
        </w:rPr>
        <w:t>onkursową</w:t>
      </w:r>
      <w:r>
        <w:rPr>
          <w:sz w:val="24"/>
          <w:szCs w:val="24"/>
        </w:rPr>
        <w:t xml:space="preserve"> Gimnazjalnego Turnieju Matematycznego „</w:t>
      </w:r>
      <w:proofErr w:type="spellStart"/>
      <w:r>
        <w:rPr>
          <w:sz w:val="24"/>
          <w:szCs w:val="24"/>
        </w:rPr>
        <w:t>GiTMat</w:t>
      </w:r>
      <w:proofErr w:type="spellEnd"/>
      <w:r>
        <w:rPr>
          <w:sz w:val="24"/>
          <w:szCs w:val="24"/>
        </w:rPr>
        <w:t>”</w:t>
      </w:r>
      <w:r w:rsidRPr="000B78E7">
        <w:rPr>
          <w:sz w:val="24"/>
          <w:szCs w:val="24"/>
        </w:rPr>
        <w:t xml:space="preserve"> stanowią nauczyciele matematyki wytypowani przez dyrektorów szkół biorących udział w turnieju.</w:t>
      </w:r>
    </w:p>
    <w:p w:rsidR="00AA4F83" w:rsidRDefault="00AA4F83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Do 15 listopa</w:t>
      </w:r>
      <w:r w:rsidR="0077474B">
        <w:rPr>
          <w:sz w:val="24"/>
          <w:szCs w:val="24"/>
        </w:rPr>
        <w:t>da zespół przesyła drogą elektroniczną</w:t>
      </w:r>
      <w:r>
        <w:rPr>
          <w:sz w:val="24"/>
          <w:szCs w:val="24"/>
        </w:rPr>
        <w:t xml:space="preserve"> regulamin i harmon</w:t>
      </w:r>
      <w:r w:rsidR="00B87F11">
        <w:rPr>
          <w:sz w:val="24"/>
          <w:szCs w:val="24"/>
        </w:rPr>
        <w:t>ogram turnieju</w:t>
      </w:r>
      <w:r w:rsidR="00247C3E">
        <w:rPr>
          <w:sz w:val="24"/>
          <w:szCs w:val="24"/>
        </w:rPr>
        <w:t xml:space="preserve"> do </w:t>
      </w:r>
      <w:r w:rsidR="00086274">
        <w:rPr>
          <w:sz w:val="24"/>
          <w:szCs w:val="24"/>
        </w:rPr>
        <w:t xml:space="preserve">wszystkich szkół, które </w:t>
      </w:r>
      <w:r w:rsidR="00247C3E">
        <w:rPr>
          <w:sz w:val="24"/>
          <w:szCs w:val="24"/>
        </w:rPr>
        <w:t xml:space="preserve"> się do niego zgłosiły</w:t>
      </w:r>
      <w:r>
        <w:rPr>
          <w:sz w:val="24"/>
          <w:szCs w:val="24"/>
        </w:rPr>
        <w:t>.</w:t>
      </w:r>
    </w:p>
    <w:p w:rsidR="00247C3E" w:rsidRPr="00247C3E" w:rsidRDefault="00247C3E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B87F11">
        <w:rPr>
          <w:sz w:val="24"/>
          <w:szCs w:val="24"/>
        </w:rPr>
        <w:t>rzy etapy turnieju</w:t>
      </w:r>
      <w:r w:rsidR="00AA4F83">
        <w:rPr>
          <w:sz w:val="24"/>
          <w:szCs w:val="24"/>
        </w:rPr>
        <w:t xml:space="preserve"> przeprowadzają nauczyciele poszczególnych szkół wyznaczeni przez dyrektoró</w:t>
      </w:r>
      <w:r>
        <w:rPr>
          <w:sz w:val="24"/>
          <w:szCs w:val="24"/>
        </w:rPr>
        <w:t>w.</w:t>
      </w:r>
    </w:p>
    <w:p w:rsidR="00247C3E" w:rsidRDefault="00247C3E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Konkursy odbywają się w terminach wyznaczonych przez </w:t>
      </w:r>
      <w:r w:rsidR="0077474B">
        <w:rPr>
          <w:sz w:val="24"/>
          <w:szCs w:val="24"/>
        </w:rPr>
        <w:t>O</w:t>
      </w:r>
      <w:r w:rsidR="00B87F11">
        <w:rPr>
          <w:sz w:val="24"/>
          <w:szCs w:val="24"/>
        </w:rPr>
        <w:t>rganizatora turnieju</w:t>
      </w:r>
      <w:r>
        <w:rPr>
          <w:sz w:val="24"/>
          <w:szCs w:val="24"/>
        </w:rPr>
        <w:t>.</w:t>
      </w:r>
    </w:p>
    <w:p w:rsidR="000A02E2" w:rsidRDefault="000A02E2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Na dzień przed terminem każdego etapu Organizator przesyła drogą elektroniczną do zainteresowanych szkół zestawy zadań  wraz z proponowanymi rozwiązaniami.</w:t>
      </w:r>
    </w:p>
    <w:p w:rsidR="00247C3E" w:rsidRDefault="00247C3E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Za</w:t>
      </w:r>
      <w:r w:rsidR="00411C2B">
        <w:rPr>
          <w:sz w:val="24"/>
          <w:szCs w:val="24"/>
        </w:rPr>
        <w:t xml:space="preserve"> prawidł</w:t>
      </w:r>
      <w:r>
        <w:rPr>
          <w:sz w:val="24"/>
          <w:szCs w:val="24"/>
        </w:rPr>
        <w:t>owy przebieg konk</w:t>
      </w:r>
      <w:r w:rsidR="00411C2B">
        <w:rPr>
          <w:sz w:val="24"/>
          <w:szCs w:val="24"/>
        </w:rPr>
        <w:t>ursu w poszczególnych klasach odpowiadają nauczyciele, którzy go przeprowadzają</w:t>
      </w:r>
      <w:r w:rsidR="00521109">
        <w:rPr>
          <w:sz w:val="24"/>
          <w:szCs w:val="24"/>
        </w:rPr>
        <w:t xml:space="preserve">. </w:t>
      </w:r>
      <w:r w:rsidR="00411C2B" w:rsidRPr="00521109">
        <w:rPr>
          <w:sz w:val="24"/>
          <w:szCs w:val="24"/>
        </w:rPr>
        <w:t xml:space="preserve">Konkurs powinien być przeprowadzony </w:t>
      </w:r>
      <w:r w:rsidR="0077474B">
        <w:rPr>
          <w:sz w:val="24"/>
          <w:szCs w:val="24"/>
        </w:rPr>
        <w:br/>
      </w:r>
      <w:r w:rsidR="00411C2B" w:rsidRPr="00521109">
        <w:rPr>
          <w:sz w:val="24"/>
          <w:szCs w:val="24"/>
        </w:rPr>
        <w:t>z zachowaniem samodzielności biorących w nim udział ucznió</w:t>
      </w:r>
      <w:r w:rsidR="00B55BEB">
        <w:rPr>
          <w:sz w:val="24"/>
          <w:szCs w:val="24"/>
        </w:rPr>
        <w:t>w.</w:t>
      </w:r>
    </w:p>
    <w:p w:rsidR="00B55BEB" w:rsidRPr="00521109" w:rsidRDefault="00B55BEB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Nauczyciele przeprowadzający konkurs w poszczególnych szkołach zobowiązani są do uzyskania zgody na przetwarzanie da</w:t>
      </w:r>
      <w:r w:rsidR="00B87F11">
        <w:rPr>
          <w:sz w:val="24"/>
          <w:szCs w:val="24"/>
        </w:rPr>
        <w:t>nych przez organizatora turnieju</w:t>
      </w:r>
      <w:r>
        <w:rPr>
          <w:sz w:val="24"/>
          <w:szCs w:val="24"/>
        </w:rPr>
        <w:t xml:space="preserve"> oraz podanie nazwisk ucznió</w:t>
      </w:r>
      <w:r w:rsidR="00B87F11">
        <w:rPr>
          <w:sz w:val="24"/>
          <w:szCs w:val="24"/>
        </w:rPr>
        <w:t>w na liście rankingowej turnieju</w:t>
      </w:r>
      <w:r>
        <w:rPr>
          <w:sz w:val="24"/>
          <w:szCs w:val="24"/>
        </w:rPr>
        <w:t>.</w:t>
      </w:r>
    </w:p>
    <w:p w:rsidR="00411C2B" w:rsidRDefault="00247C3E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Nauczyciele poszczególnych klas (oddziałów) oceniają prace uczniów, a  wyniki wraz z pracami uczniów</w:t>
      </w:r>
      <w:r w:rsidR="00B55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sta</w:t>
      </w:r>
      <w:r w:rsidR="00B87F11">
        <w:rPr>
          <w:sz w:val="24"/>
          <w:szCs w:val="24"/>
        </w:rPr>
        <w:t>rczają  do organizatora turnieju</w:t>
      </w:r>
      <w:r>
        <w:rPr>
          <w:sz w:val="24"/>
          <w:szCs w:val="24"/>
        </w:rPr>
        <w:t>.</w:t>
      </w:r>
    </w:p>
    <w:p w:rsidR="00247C3E" w:rsidRDefault="00411C2B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Organizator zastrzega sobie prawo</w:t>
      </w:r>
      <w:r w:rsidR="0077474B">
        <w:rPr>
          <w:sz w:val="24"/>
          <w:szCs w:val="24"/>
        </w:rPr>
        <w:t xml:space="preserve"> do weryfikacji wystawionych przez nauczycieli ocen bez obowiązku powiadamiania o dokonanych zmianach oraz</w:t>
      </w:r>
      <w:r>
        <w:rPr>
          <w:sz w:val="24"/>
          <w:szCs w:val="24"/>
        </w:rPr>
        <w:t xml:space="preserve"> do zdyskwalifikowania prac wykonanych niesamodzielnie.</w:t>
      </w:r>
      <w:r w:rsidR="00247C3E">
        <w:rPr>
          <w:sz w:val="24"/>
          <w:szCs w:val="24"/>
        </w:rPr>
        <w:t xml:space="preserve"> </w:t>
      </w:r>
    </w:p>
    <w:p w:rsidR="00247C3E" w:rsidRDefault="00521109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Organizator</w:t>
      </w:r>
      <w:r w:rsidR="00B87F11">
        <w:rPr>
          <w:sz w:val="24"/>
          <w:szCs w:val="24"/>
        </w:rPr>
        <w:t xml:space="preserve"> turnieju</w:t>
      </w:r>
      <w:r w:rsidR="00DC008B">
        <w:rPr>
          <w:sz w:val="24"/>
          <w:szCs w:val="24"/>
        </w:rPr>
        <w:t xml:space="preserve"> sporządza z każdego etapu protokół, w którym</w:t>
      </w:r>
      <w:r>
        <w:rPr>
          <w:sz w:val="24"/>
          <w:szCs w:val="24"/>
        </w:rPr>
        <w:t xml:space="preserve"> przelicza</w:t>
      </w:r>
      <w:r w:rsidR="00DC008B">
        <w:rPr>
          <w:sz w:val="24"/>
          <w:szCs w:val="24"/>
        </w:rPr>
        <w:t>,</w:t>
      </w:r>
      <w:r>
        <w:rPr>
          <w:sz w:val="24"/>
          <w:szCs w:val="24"/>
        </w:rPr>
        <w:t xml:space="preserve"> zgodnie z regulaminem</w:t>
      </w:r>
      <w:r w:rsidR="00DC008B">
        <w:rPr>
          <w:sz w:val="24"/>
          <w:szCs w:val="24"/>
        </w:rPr>
        <w:t>,</w:t>
      </w:r>
      <w:r>
        <w:rPr>
          <w:sz w:val="24"/>
          <w:szCs w:val="24"/>
        </w:rPr>
        <w:t xml:space="preserve"> uzyskane przez  uczniów punkty</w:t>
      </w:r>
      <w:r w:rsidR="00DC008B">
        <w:rPr>
          <w:sz w:val="24"/>
          <w:szCs w:val="24"/>
        </w:rPr>
        <w:t xml:space="preserve"> oraz</w:t>
      </w:r>
      <w:r w:rsidR="00F66211">
        <w:rPr>
          <w:sz w:val="24"/>
          <w:szCs w:val="24"/>
        </w:rPr>
        <w:t xml:space="preserve"> przesyła</w:t>
      </w:r>
      <w:r w:rsidR="00DC008B">
        <w:rPr>
          <w:sz w:val="24"/>
          <w:szCs w:val="24"/>
        </w:rPr>
        <w:t xml:space="preserve"> go</w:t>
      </w:r>
      <w:r w:rsidR="00F66211">
        <w:rPr>
          <w:sz w:val="24"/>
          <w:szCs w:val="24"/>
        </w:rPr>
        <w:t xml:space="preserve"> do szkół</w:t>
      </w:r>
      <w:r>
        <w:rPr>
          <w:sz w:val="24"/>
          <w:szCs w:val="24"/>
        </w:rPr>
        <w:t xml:space="preserve"> </w:t>
      </w:r>
      <w:r w:rsidR="00DC008B">
        <w:rPr>
          <w:sz w:val="24"/>
          <w:szCs w:val="24"/>
        </w:rPr>
        <w:t>wraz z list</w:t>
      </w:r>
      <w:r w:rsidR="000A02E2">
        <w:rPr>
          <w:sz w:val="24"/>
          <w:szCs w:val="24"/>
        </w:rPr>
        <w:t>ą rankingową</w:t>
      </w:r>
      <w:r w:rsidR="00DC008B">
        <w:rPr>
          <w:sz w:val="24"/>
          <w:szCs w:val="24"/>
        </w:rPr>
        <w:t xml:space="preserve"> w klasyfikacji drużynowej i indywidualnej.</w:t>
      </w:r>
    </w:p>
    <w:p w:rsidR="00DC008B" w:rsidRDefault="00DC008B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Organizator przedstawia do publicznej wiadomości wyniki klasyfikacji drużynowej –  listę rankingową klas (oddziałów) na poszczególnych poziomach.</w:t>
      </w:r>
    </w:p>
    <w:p w:rsidR="00DC008B" w:rsidRDefault="00DC008B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Organizator przedstawia do publicznej wiadomości </w:t>
      </w:r>
      <w:r w:rsidR="00B55BEB">
        <w:rPr>
          <w:sz w:val="24"/>
          <w:szCs w:val="24"/>
        </w:rPr>
        <w:t xml:space="preserve"> </w:t>
      </w:r>
      <w:r>
        <w:rPr>
          <w:sz w:val="24"/>
          <w:szCs w:val="24"/>
        </w:rPr>
        <w:t>listę rankingową</w:t>
      </w:r>
      <w:r w:rsidR="00B55BEB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="00B55BEB">
        <w:rPr>
          <w:sz w:val="24"/>
          <w:szCs w:val="24"/>
        </w:rPr>
        <w:t>kla</w:t>
      </w:r>
      <w:r w:rsidR="00B87F11">
        <w:rPr>
          <w:sz w:val="24"/>
          <w:szCs w:val="24"/>
        </w:rPr>
        <w:t>syfikacji indywidualnej turnieju</w:t>
      </w:r>
      <w:r w:rsidR="00B55BEB">
        <w:rPr>
          <w:sz w:val="24"/>
          <w:szCs w:val="24"/>
        </w:rPr>
        <w:t>. Organizator zastrzega sobie prawo do niepodawania pełnej listy rankingowej w kla</w:t>
      </w:r>
      <w:r w:rsidR="00B87F11">
        <w:rPr>
          <w:sz w:val="24"/>
          <w:szCs w:val="24"/>
        </w:rPr>
        <w:t>syfikacji indywidualnej turnieju</w:t>
      </w:r>
      <w:r w:rsidR="00B55BEB">
        <w:rPr>
          <w:sz w:val="24"/>
          <w:szCs w:val="24"/>
        </w:rPr>
        <w:t xml:space="preserve">. </w:t>
      </w:r>
    </w:p>
    <w:p w:rsidR="00521109" w:rsidRPr="00AA4F83" w:rsidRDefault="00521109" w:rsidP="009E4509">
      <w:pPr>
        <w:pStyle w:val="Akapitzlist"/>
        <w:numPr>
          <w:ilvl w:val="0"/>
          <w:numId w:val="2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Czwarty etap </w:t>
      </w:r>
      <w:r w:rsidR="00B87F11">
        <w:rPr>
          <w:sz w:val="24"/>
          <w:szCs w:val="24"/>
        </w:rPr>
        <w:t>turnieju</w:t>
      </w:r>
      <w:r w:rsidR="00F66211">
        <w:rPr>
          <w:sz w:val="24"/>
          <w:szCs w:val="24"/>
        </w:rPr>
        <w:t xml:space="preserve"> </w:t>
      </w:r>
      <w:r>
        <w:rPr>
          <w:sz w:val="24"/>
          <w:szCs w:val="24"/>
        </w:rPr>
        <w:t>odbyw</w:t>
      </w:r>
      <w:r w:rsidR="00D62134">
        <w:rPr>
          <w:sz w:val="24"/>
          <w:szCs w:val="24"/>
        </w:rPr>
        <w:t>a się w Gimnazjum w Krempacha</w:t>
      </w:r>
      <w:r w:rsidR="000B78E7">
        <w:rPr>
          <w:sz w:val="24"/>
          <w:szCs w:val="24"/>
        </w:rPr>
        <w:t>ch i jest przeprowadzany przez K</w:t>
      </w:r>
      <w:r w:rsidR="00D62134">
        <w:rPr>
          <w:sz w:val="24"/>
          <w:szCs w:val="24"/>
        </w:rPr>
        <w:t xml:space="preserve">omisję </w:t>
      </w:r>
      <w:r w:rsidR="000B78E7">
        <w:rPr>
          <w:sz w:val="24"/>
          <w:szCs w:val="24"/>
        </w:rPr>
        <w:t>K</w:t>
      </w:r>
      <w:r w:rsidR="00B8779F">
        <w:rPr>
          <w:sz w:val="24"/>
          <w:szCs w:val="24"/>
        </w:rPr>
        <w:t xml:space="preserve">onkursową </w:t>
      </w:r>
      <w:r w:rsidR="00D62134">
        <w:rPr>
          <w:sz w:val="24"/>
          <w:szCs w:val="24"/>
        </w:rPr>
        <w:t xml:space="preserve">powołaną </w:t>
      </w:r>
      <w:r w:rsidR="000B78E7">
        <w:rPr>
          <w:sz w:val="24"/>
          <w:szCs w:val="24"/>
        </w:rPr>
        <w:t>zgodnie z ust. 3.</w:t>
      </w:r>
    </w:p>
    <w:p w:rsidR="006D16CF" w:rsidRDefault="006D16CF" w:rsidP="009E450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§10.</w:t>
      </w:r>
      <w:r w:rsidR="00B87F11">
        <w:rPr>
          <w:b/>
          <w:sz w:val="24"/>
          <w:szCs w:val="24"/>
        </w:rPr>
        <w:t xml:space="preserve"> Organizator turnieju</w:t>
      </w:r>
      <w:r w:rsidR="00D62134">
        <w:rPr>
          <w:b/>
          <w:sz w:val="24"/>
          <w:szCs w:val="24"/>
        </w:rPr>
        <w:t xml:space="preserve"> zastrzega sobie prawo</w:t>
      </w:r>
      <w:r w:rsidR="00B87F11">
        <w:rPr>
          <w:b/>
          <w:sz w:val="24"/>
          <w:szCs w:val="24"/>
        </w:rPr>
        <w:t xml:space="preserve"> do zmian w regulaminie turnieju</w:t>
      </w:r>
      <w:r w:rsidR="00BB140F">
        <w:rPr>
          <w:b/>
          <w:sz w:val="24"/>
          <w:szCs w:val="24"/>
        </w:rPr>
        <w:t xml:space="preserve">,  </w:t>
      </w:r>
      <w:r w:rsidR="00D62134">
        <w:rPr>
          <w:b/>
          <w:sz w:val="24"/>
          <w:szCs w:val="24"/>
        </w:rPr>
        <w:t xml:space="preserve">także </w:t>
      </w:r>
      <w:r w:rsidR="00BB140F">
        <w:rPr>
          <w:b/>
          <w:sz w:val="24"/>
          <w:szCs w:val="24"/>
        </w:rPr>
        <w:br/>
      </w:r>
      <w:r w:rsidR="00D62134">
        <w:rPr>
          <w:b/>
          <w:sz w:val="24"/>
          <w:szCs w:val="24"/>
        </w:rPr>
        <w:t>w trakcie jego trwania.</w:t>
      </w:r>
    </w:p>
    <w:p w:rsidR="00D62134" w:rsidRDefault="006D16CF" w:rsidP="009E450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§11.</w:t>
      </w:r>
      <w:r w:rsidR="00D62134">
        <w:rPr>
          <w:b/>
          <w:sz w:val="24"/>
          <w:szCs w:val="24"/>
        </w:rPr>
        <w:t xml:space="preserve"> Wszystkie kwestie </w:t>
      </w:r>
      <w:r w:rsidR="00680A6D">
        <w:rPr>
          <w:b/>
          <w:sz w:val="24"/>
          <w:szCs w:val="24"/>
        </w:rPr>
        <w:t>nieuregulowane</w:t>
      </w:r>
      <w:r w:rsidR="00D62134">
        <w:rPr>
          <w:b/>
          <w:sz w:val="24"/>
          <w:szCs w:val="24"/>
        </w:rPr>
        <w:t xml:space="preserve"> postanowieniami niniejszego regulaminu są rozstrzygane przez organizatora.</w:t>
      </w:r>
    </w:p>
    <w:p w:rsidR="00D62134" w:rsidRDefault="00D62134" w:rsidP="00D62134">
      <w:pPr>
        <w:ind w:left="851" w:hanging="49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racowanie regulaminu</w:t>
      </w:r>
    </w:p>
    <w:p w:rsidR="00547650" w:rsidRDefault="003C704D" w:rsidP="001C52D2">
      <w:pPr>
        <w:ind w:left="851" w:hanging="49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D62134">
        <w:rPr>
          <w:b/>
          <w:sz w:val="24"/>
          <w:szCs w:val="24"/>
        </w:rPr>
        <w:t>Dor</w:t>
      </w:r>
      <w:r>
        <w:rPr>
          <w:b/>
          <w:sz w:val="24"/>
          <w:szCs w:val="24"/>
        </w:rPr>
        <w:t>ota Ostwald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D62134">
        <w:rPr>
          <w:b/>
          <w:sz w:val="24"/>
          <w:szCs w:val="24"/>
        </w:rPr>
        <w:t>Wojciech Sołtys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Małgorzata Baranowska</w:t>
      </w:r>
    </w:p>
    <w:p w:rsidR="003C704D" w:rsidRDefault="003C704D" w:rsidP="001C52D2">
      <w:pPr>
        <w:ind w:left="851" w:hanging="49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47650" w:rsidRPr="00547650" w:rsidRDefault="00547650" w:rsidP="003C704D">
      <w:pPr>
        <w:pStyle w:val="Akapitzlist"/>
        <w:ind w:left="1440"/>
        <w:rPr>
          <w:b/>
          <w:sz w:val="24"/>
          <w:szCs w:val="24"/>
        </w:rPr>
      </w:pPr>
    </w:p>
    <w:sectPr w:rsidR="00547650" w:rsidRPr="00547650" w:rsidSect="00BA6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E7" w:rsidRDefault="00DD0CE7" w:rsidP="00F13F63">
      <w:pPr>
        <w:spacing w:after="0" w:line="240" w:lineRule="auto"/>
      </w:pPr>
      <w:r>
        <w:separator/>
      </w:r>
    </w:p>
  </w:endnote>
  <w:endnote w:type="continuationSeparator" w:id="0">
    <w:p w:rsidR="00DD0CE7" w:rsidRDefault="00DD0CE7" w:rsidP="00F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93496"/>
      <w:docPartObj>
        <w:docPartGallery w:val="Page Numbers (Bottom of Page)"/>
        <w:docPartUnique/>
      </w:docPartObj>
    </w:sdtPr>
    <w:sdtContent>
      <w:p w:rsidR="00F13F63" w:rsidRDefault="00565A53">
        <w:pPr>
          <w:pStyle w:val="Stopka"/>
          <w:jc w:val="right"/>
        </w:pPr>
        <w:fldSimple w:instr=" PAGE   \* MERGEFORMAT ">
          <w:r w:rsidR="00166681">
            <w:rPr>
              <w:noProof/>
            </w:rPr>
            <w:t>1</w:t>
          </w:r>
        </w:fldSimple>
      </w:p>
    </w:sdtContent>
  </w:sdt>
  <w:p w:rsidR="00F13F63" w:rsidRDefault="00F13F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E7" w:rsidRDefault="00DD0CE7" w:rsidP="00F13F63">
      <w:pPr>
        <w:spacing w:after="0" w:line="240" w:lineRule="auto"/>
      </w:pPr>
      <w:r>
        <w:separator/>
      </w:r>
    </w:p>
  </w:footnote>
  <w:footnote w:type="continuationSeparator" w:id="0">
    <w:p w:rsidR="00DD0CE7" w:rsidRDefault="00DD0CE7" w:rsidP="00F1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63" w:rsidRPr="00F13F63" w:rsidRDefault="00F13F63" w:rsidP="00F13F63">
    <w:pPr>
      <w:pStyle w:val="Nagwek"/>
      <w:jc w:val="center"/>
      <w:rPr>
        <w:b/>
        <w:i/>
      </w:rPr>
    </w:pPr>
    <w:r w:rsidRPr="00F13F63">
      <w:rPr>
        <w:i/>
      </w:rPr>
      <w:t xml:space="preserve">Gimnazjalny Turniej Matematyczny - </w:t>
    </w:r>
    <w:proofErr w:type="spellStart"/>
    <w:r w:rsidRPr="00F13F63">
      <w:rPr>
        <w:b/>
        <w:i/>
      </w:rPr>
      <w:t>GiTMat</w:t>
    </w:r>
    <w:proofErr w:type="spellEnd"/>
  </w:p>
  <w:p w:rsidR="00F13F63" w:rsidRDefault="00F13F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6EF"/>
    <w:multiLevelType w:val="hybridMultilevel"/>
    <w:tmpl w:val="07102D96"/>
    <w:lvl w:ilvl="0" w:tplc="E87C8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7FCD"/>
    <w:multiLevelType w:val="hybridMultilevel"/>
    <w:tmpl w:val="283E39D6"/>
    <w:lvl w:ilvl="0" w:tplc="075CB3E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08943FD5"/>
    <w:multiLevelType w:val="hybridMultilevel"/>
    <w:tmpl w:val="17D2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DE8"/>
    <w:multiLevelType w:val="hybridMultilevel"/>
    <w:tmpl w:val="154411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10522E"/>
    <w:multiLevelType w:val="hybridMultilevel"/>
    <w:tmpl w:val="80166E32"/>
    <w:lvl w:ilvl="0" w:tplc="3D2AB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17961"/>
    <w:multiLevelType w:val="hybridMultilevel"/>
    <w:tmpl w:val="DA5ECA6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A2A66"/>
    <w:multiLevelType w:val="hybridMultilevel"/>
    <w:tmpl w:val="D86E7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573F5"/>
    <w:multiLevelType w:val="hybridMultilevel"/>
    <w:tmpl w:val="964C7816"/>
    <w:lvl w:ilvl="0" w:tplc="8332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91358"/>
    <w:multiLevelType w:val="hybridMultilevel"/>
    <w:tmpl w:val="B4247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6209E"/>
    <w:multiLevelType w:val="hybridMultilevel"/>
    <w:tmpl w:val="6150A9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36F5A"/>
    <w:multiLevelType w:val="hybridMultilevel"/>
    <w:tmpl w:val="3890702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26837B9"/>
    <w:multiLevelType w:val="hybridMultilevel"/>
    <w:tmpl w:val="7A72CD02"/>
    <w:lvl w:ilvl="0" w:tplc="8FB8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D80706"/>
    <w:multiLevelType w:val="hybridMultilevel"/>
    <w:tmpl w:val="271E1EE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9B532A3"/>
    <w:multiLevelType w:val="hybridMultilevel"/>
    <w:tmpl w:val="8020D684"/>
    <w:lvl w:ilvl="0" w:tplc="FAD42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08267B"/>
    <w:multiLevelType w:val="hybridMultilevel"/>
    <w:tmpl w:val="EB1ACB12"/>
    <w:lvl w:ilvl="0" w:tplc="83329D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3E47BD2"/>
    <w:multiLevelType w:val="hybridMultilevel"/>
    <w:tmpl w:val="57E8E768"/>
    <w:lvl w:ilvl="0" w:tplc="8FB8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02545"/>
    <w:multiLevelType w:val="hybridMultilevel"/>
    <w:tmpl w:val="1D8AB742"/>
    <w:lvl w:ilvl="0" w:tplc="83329D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133091B"/>
    <w:multiLevelType w:val="hybridMultilevel"/>
    <w:tmpl w:val="F29864F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2765E33"/>
    <w:multiLevelType w:val="hybridMultilevel"/>
    <w:tmpl w:val="9190D9DA"/>
    <w:lvl w:ilvl="0" w:tplc="8FB8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6A2747"/>
    <w:multiLevelType w:val="hybridMultilevel"/>
    <w:tmpl w:val="4E568966"/>
    <w:lvl w:ilvl="0" w:tplc="558E84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BC2EDF"/>
    <w:multiLevelType w:val="hybridMultilevel"/>
    <w:tmpl w:val="10BA2D8A"/>
    <w:lvl w:ilvl="0" w:tplc="0C268E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C4099F"/>
    <w:multiLevelType w:val="hybridMultilevel"/>
    <w:tmpl w:val="CA12BC58"/>
    <w:lvl w:ilvl="0" w:tplc="8FB8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5D0830"/>
    <w:multiLevelType w:val="hybridMultilevel"/>
    <w:tmpl w:val="9A6A616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E7E5B7B"/>
    <w:multiLevelType w:val="hybridMultilevel"/>
    <w:tmpl w:val="28A81906"/>
    <w:lvl w:ilvl="0" w:tplc="8FB8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171D4"/>
    <w:multiLevelType w:val="hybridMultilevel"/>
    <w:tmpl w:val="24D8C1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3C76B2"/>
    <w:multiLevelType w:val="hybridMultilevel"/>
    <w:tmpl w:val="C8E8F916"/>
    <w:lvl w:ilvl="0" w:tplc="8332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0FE8"/>
    <w:multiLevelType w:val="hybridMultilevel"/>
    <w:tmpl w:val="E75C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04E65"/>
    <w:multiLevelType w:val="hybridMultilevel"/>
    <w:tmpl w:val="8ACE88E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9"/>
  </w:num>
  <w:num w:numId="5">
    <w:abstractNumId w:val="18"/>
  </w:num>
  <w:num w:numId="6">
    <w:abstractNumId w:val="11"/>
  </w:num>
  <w:num w:numId="7">
    <w:abstractNumId w:val="27"/>
  </w:num>
  <w:num w:numId="8">
    <w:abstractNumId w:val="16"/>
  </w:num>
  <w:num w:numId="9">
    <w:abstractNumId w:val="5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24"/>
  </w:num>
  <w:num w:numId="15">
    <w:abstractNumId w:val="20"/>
  </w:num>
  <w:num w:numId="16">
    <w:abstractNumId w:val="21"/>
  </w:num>
  <w:num w:numId="17">
    <w:abstractNumId w:val="23"/>
  </w:num>
  <w:num w:numId="18">
    <w:abstractNumId w:val="14"/>
  </w:num>
  <w:num w:numId="19">
    <w:abstractNumId w:val="25"/>
  </w:num>
  <w:num w:numId="20">
    <w:abstractNumId w:val="15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10"/>
  </w:num>
  <w:num w:numId="26">
    <w:abstractNumId w:val="0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B4"/>
    <w:rsid w:val="0000032F"/>
    <w:rsid w:val="00000DD6"/>
    <w:rsid w:val="0000308E"/>
    <w:rsid w:val="0000312E"/>
    <w:rsid w:val="000040E6"/>
    <w:rsid w:val="000047B8"/>
    <w:rsid w:val="000051A9"/>
    <w:rsid w:val="000106A9"/>
    <w:rsid w:val="0001148D"/>
    <w:rsid w:val="00011A5E"/>
    <w:rsid w:val="00012415"/>
    <w:rsid w:val="0001322D"/>
    <w:rsid w:val="00013835"/>
    <w:rsid w:val="00013E4C"/>
    <w:rsid w:val="0001431D"/>
    <w:rsid w:val="00014428"/>
    <w:rsid w:val="000145C8"/>
    <w:rsid w:val="000170C4"/>
    <w:rsid w:val="00017277"/>
    <w:rsid w:val="00017468"/>
    <w:rsid w:val="00020A09"/>
    <w:rsid w:val="00021DE7"/>
    <w:rsid w:val="00022A91"/>
    <w:rsid w:val="00022FB9"/>
    <w:rsid w:val="00027157"/>
    <w:rsid w:val="000272EA"/>
    <w:rsid w:val="0002781F"/>
    <w:rsid w:val="0003025F"/>
    <w:rsid w:val="0003200D"/>
    <w:rsid w:val="000327B1"/>
    <w:rsid w:val="00032E1B"/>
    <w:rsid w:val="00033031"/>
    <w:rsid w:val="0003333A"/>
    <w:rsid w:val="00033B3E"/>
    <w:rsid w:val="00033B84"/>
    <w:rsid w:val="0003477C"/>
    <w:rsid w:val="000356F8"/>
    <w:rsid w:val="00035853"/>
    <w:rsid w:val="000415BA"/>
    <w:rsid w:val="00041FA8"/>
    <w:rsid w:val="00042804"/>
    <w:rsid w:val="0004348A"/>
    <w:rsid w:val="0004399D"/>
    <w:rsid w:val="00045051"/>
    <w:rsid w:val="00046C2F"/>
    <w:rsid w:val="00047C84"/>
    <w:rsid w:val="00051997"/>
    <w:rsid w:val="00052F28"/>
    <w:rsid w:val="00052FFB"/>
    <w:rsid w:val="00053503"/>
    <w:rsid w:val="00053D4B"/>
    <w:rsid w:val="000543EA"/>
    <w:rsid w:val="000562E2"/>
    <w:rsid w:val="00057109"/>
    <w:rsid w:val="00061FC0"/>
    <w:rsid w:val="0006398D"/>
    <w:rsid w:val="0006431F"/>
    <w:rsid w:val="00064617"/>
    <w:rsid w:val="000651F1"/>
    <w:rsid w:val="000665A5"/>
    <w:rsid w:val="000708BC"/>
    <w:rsid w:val="00071546"/>
    <w:rsid w:val="00071FC2"/>
    <w:rsid w:val="00072C61"/>
    <w:rsid w:val="00074591"/>
    <w:rsid w:val="00074921"/>
    <w:rsid w:val="00082716"/>
    <w:rsid w:val="00084C5D"/>
    <w:rsid w:val="00086274"/>
    <w:rsid w:val="00086905"/>
    <w:rsid w:val="00091A34"/>
    <w:rsid w:val="00092311"/>
    <w:rsid w:val="00092F3D"/>
    <w:rsid w:val="00093207"/>
    <w:rsid w:val="00093E90"/>
    <w:rsid w:val="00095523"/>
    <w:rsid w:val="000964BA"/>
    <w:rsid w:val="00097275"/>
    <w:rsid w:val="000A0216"/>
    <w:rsid w:val="000A02E2"/>
    <w:rsid w:val="000A0FC0"/>
    <w:rsid w:val="000A10D5"/>
    <w:rsid w:val="000A1297"/>
    <w:rsid w:val="000A12D1"/>
    <w:rsid w:val="000A1B87"/>
    <w:rsid w:val="000A3A18"/>
    <w:rsid w:val="000A3C57"/>
    <w:rsid w:val="000A3EE1"/>
    <w:rsid w:val="000A7799"/>
    <w:rsid w:val="000B1CAF"/>
    <w:rsid w:val="000B2606"/>
    <w:rsid w:val="000B2766"/>
    <w:rsid w:val="000B48CF"/>
    <w:rsid w:val="000B4CCC"/>
    <w:rsid w:val="000B7006"/>
    <w:rsid w:val="000B78E7"/>
    <w:rsid w:val="000B7FCA"/>
    <w:rsid w:val="000C0918"/>
    <w:rsid w:val="000C19EC"/>
    <w:rsid w:val="000C24CB"/>
    <w:rsid w:val="000C37D7"/>
    <w:rsid w:val="000C47DB"/>
    <w:rsid w:val="000C5B26"/>
    <w:rsid w:val="000D0873"/>
    <w:rsid w:val="000D1391"/>
    <w:rsid w:val="000D1F68"/>
    <w:rsid w:val="000D577C"/>
    <w:rsid w:val="000D7058"/>
    <w:rsid w:val="000E1071"/>
    <w:rsid w:val="000E1E56"/>
    <w:rsid w:val="000E2F1E"/>
    <w:rsid w:val="000E555F"/>
    <w:rsid w:val="000E5E32"/>
    <w:rsid w:val="000E61EC"/>
    <w:rsid w:val="000E68A6"/>
    <w:rsid w:val="000E7A02"/>
    <w:rsid w:val="000F0C26"/>
    <w:rsid w:val="000F2993"/>
    <w:rsid w:val="000F3154"/>
    <w:rsid w:val="000F36A6"/>
    <w:rsid w:val="000F514C"/>
    <w:rsid w:val="000F5C71"/>
    <w:rsid w:val="000F67C5"/>
    <w:rsid w:val="000F6881"/>
    <w:rsid w:val="000F6A67"/>
    <w:rsid w:val="000F7C31"/>
    <w:rsid w:val="00100D43"/>
    <w:rsid w:val="00103160"/>
    <w:rsid w:val="001063C1"/>
    <w:rsid w:val="00107491"/>
    <w:rsid w:val="00107A78"/>
    <w:rsid w:val="00110F1E"/>
    <w:rsid w:val="0011197F"/>
    <w:rsid w:val="001119B4"/>
    <w:rsid w:val="00111B73"/>
    <w:rsid w:val="00111F84"/>
    <w:rsid w:val="0011261B"/>
    <w:rsid w:val="00112CBF"/>
    <w:rsid w:val="00112D17"/>
    <w:rsid w:val="00115F03"/>
    <w:rsid w:val="00120ABD"/>
    <w:rsid w:val="00120CD8"/>
    <w:rsid w:val="00121991"/>
    <w:rsid w:val="0012221F"/>
    <w:rsid w:val="0012372B"/>
    <w:rsid w:val="00125EF4"/>
    <w:rsid w:val="001301A6"/>
    <w:rsid w:val="0013207D"/>
    <w:rsid w:val="00132CBB"/>
    <w:rsid w:val="00132D5D"/>
    <w:rsid w:val="0013413E"/>
    <w:rsid w:val="001343F2"/>
    <w:rsid w:val="0013577D"/>
    <w:rsid w:val="00135E01"/>
    <w:rsid w:val="00136A0F"/>
    <w:rsid w:val="00137422"/>
    <w:rsid w:val="0014059A"/>
    <w:rsid w:val="00142E1A"/>
    <w:rsid w:val="001432CB"/>
    <w:rsid w:val="0014361F"/>
    <w:rsid w:val="001447B4"/>
    <w:rsid w:val="00144E8D"/>
    <w:rsid w:val="00145517"/>
    <w:rsid w:val="00146063"/>
    <w:rsid w:val="0014689B"/>
    <w:rsid w:val="00150289"/>
    <w:rsid w:val="00150AA4"/>
    <w:rsid w:val="00155547"/>
    <w:rsid w:val="00156795"/>
    <w:rsid w:val="00157598"/>
    <w:rsid w:val="001618AB"/>
    <w:rsid w:val="001637F5"/>
    <w:rsid w:val="00166681"/>
    <w:rsid w:val="00167887"/>
    <w:rsid w:val="001719FA"/>
    <w:rsid w:val="00172A14"/>
    <w:rsid w:val="00173F86"/>
    <w:rsid w:val="001752F9"/>
    <w:rsid w:val="00176D5A"/>
    <w:rsid w:val="00177E00"/>
    <w:rsid w:val="00177FBD"/>
    <w:rsid w:val="00180341"/>
    <w:rsid w:val="0018060C"/>
    <w:rsid w:val="001818BF"/>
    <w:rsid w:val="0018333C"/>
    <w:rsid w:val="0018353E"/>
    <w:rsid w:val="0018440B"/>
    <w:rsid w:val="00184D08"/>
    <w:rsid w:val="001872E5"/>
    <w:rsid w:val="00187A39"/>
    <w:rsid w:val="00191211"/>
    <w:rsid w:val="0019251C"/>
    <w:rsid w:val="00192D3E"/>
    <w:rsid w:val="001937CE"/>
    <w:rsid w:val="00193AEA"/>
    <w:rsid w:val="00194592"/>
    <w:rsid w:val="00194D76"/>
    <w:rsid w:val="001A1410"/>
    <w:rsid w:val="001A14BF"/>
    <w:rsid w:val="001A3188"/>
    <w:rsid w:val="001A335B"/>
    <w:rsid w:val="001A4C39"/>
    <w:rsid w:val="001A639D"/>
    <w:rsid w:val="001A744C"/>
    <w:rsid w:val="001B0AE4"/>
    <w:rsid w:val="001B1664"/>
    <w:rsid w:val="001B3185"/>
    <w:rsid w:val="001B4559"/>
    <w:rsid w:val="001B47D8"/>
    <w:rsid w:val="001B57C7"/>
    <w:rsid w:val="001B596F"/>
    <w:rsid w:val="001B7879"/>
    <w:rsid w:val="001B78E3"/>
    <w:rsid w:val="001C06B0"/>
    <w:rsid w:val="001C37CA"/>
    <w:rsid w:val="001C52D2"/>
    <w:rsid w:val="001C7F82"/>
    <w:rsid w:val="001D1992"/>
    <w:rsid w:val="001D2141"/>
    <w:rsid w:val="001D4423"/>
    <w:rsid w:val="001D7046"/>
    <w:rsid w:val="001D766A"/>
    <w:rsid w:val="001E074F"/>
    <w:rsid w:val="001E1A6A"/>
    <w:rsid w:val="001E35D5"/>
    <w:rsid w:val="001E5071"/>
    <w:rsid w:val="001E5571"/>
    <w:rsid w:val="001E58A5"/>
    <w:rsid w:val="001E6F48"/>
    <w:rsid w:val="001F10FA"/>
    <w:rsid w:val="001F1D43"/>
    <w:rsid w:val="001F2B0B"/>
    <w:rsid w:val="001F33C5"/>
    <w:rsid w:val="001F3750"/>
    <w:rsid w:val="001F3B80"/>
    <w:rsid w:val="001F4DCC"/>
    <w:rsid w:val="001F5A97"/>
    <w:rsid w:val="001F61EC"/>
    <w:rsid w:val="001F640C"/>
    <w:rsid w:val="001F7296"/>
    <w:rsid w:val="00200467"/>
    <w:rsid w:val="002004CE"/>
    <w:rsid w:val="00200A80"/>
    <w:rsid w:val="0020263A"/>
    <w:rsid w:val="00202698"/>
    <w:rsid w:val="00203153"/>
    <w:rsid w:val="00204107"/>
    <w:rsid w:val="00204431"/>
    <w:rsid w:val="00205463"/>
    <w:rsid w:val="00205D61"/>
    <w:rsid w:val="0020632F"/>
    <w:rsid w:val="00207D2D"/>
    <w:rsid w:val="002108ED"/>
    <w:rsid w:val="002111E0"/>
    <w:rsid w:val="002125A2"/>
    <w:rsid w:val="00212EA7"/>
    <w:rsid w:val="00214288"/>
    <w:rsid w:val="00214E35"/>
    <w:rsid w:val="0021614D"/>
    <w:rsid w:val="002179AD"/>
    <w:rsid w:val="0022096B"/>
    <w:rsid w:val="00221CA5"/>
    <w:rsid w:val="00222F5F"/>
    <w:rsid w:val="00226E53"/>
    <w:rsid w:val="00231B39"/>
    <w:rsid w:val="0023261F"/>
    <w:rsid w:val="002328B9"/>
    <w:rsid w:val="00241D98"/>
    <w:rsid w:val="00242C0B"/>
    <w:rsid w:val="00243B43"/>
    <w:rsid w:val="00243C89"/>
    <w:rsid w:val="00243CC2"/>
    <w:rsid w:val="0024578D"/>
    <w:rsid w:val="00245D11"/>
    <w:rsid w:val="002467B5"/>
    <w:rsid w:val="00246861"/>
    <w:rsid w:val="00247C3E"/>
    <w:rsid w:val="00251421"/>
    <w:rsid w:val="00251E6B"/>
    <w:rsid w:val="00252902"/>
    <w:rsid w:val="00252DAB"/>
    <w:rsid w:val="00252FD1"/>
    <w:rsid w:val="0025343C"/>
    <w:rsid w:val="00253A91"/>
    <w:rsid w:val="0025451E"/>
    <w:rsid w:val="00254DC1"/>
    <w:rsid w:val="0025561B"/>
    <w:rsid w:val="002560F0"/>
    <w:rsid w:val="0025642A"/>
    <w:rsid w:val="00256ADD"/>
    <w:rsid w:val="00264629"/>
    <w:rsid w:val="002661F9"/>
    <w:rsid w:val="00266263"/>
    <w:rsid w:val="002675CC"/>
    <w:rsid w:val="00273BBB"/>
    <w:rsid w:val="00274532"/>
    <w:rsid w:val="00276243"/>
    <w:rsid w:val="00276D90"/>
    <w:rsid w:val="00277A61"/>
    <w:rsid w:val="002808E3"/>
    <w:rsid w:val="00280AF8"/>
    <w:rsid w:val="00281963"/>
    <w:rsid w:val="00282083"/>
    <w:rsid w:val="002841BD"/>
    <w:rsid w:val="00284520"/>
    <w:rsid w:val="00284777"/>
    <w:rsid w:val="00284C76"/>
    <w:rsid w:val="00291300"/>
    <w:rsid w:val="00291FF8"/>
    <w:rsid w:val="00292566"/>
    <w:rsid w:val="00296800"/>
    <w:rsid w:val="00296A2D"/>
    <w:rsid w:val="002A07EC"/>
    <w:rsid w:val="002A1461"/>
    <w:rsid w:val="002A2F46"/>
    <w:rsid w:val="002A3E92"/>
    <w:rsid w:val="002A4D60"/>
    <w:rsid w:val="002A4DD4"/>
    <w:rsid w:val="002A63EC"/>
    <w:rsid w:val="002A72B1"/>
    <w:rsid w:val="002A7FC7"/>
    <w:rsid w:val="002B0EDF"/>
    <w:rsid w:val="002B177D"/>
    <w:rsid w:val="002B2968"/>
    <w:rsid w:val="002B2E1E"/>
    <w:rsid w:val="002B2E91"/>
    <w:rsid w:val="002B3F6B"/>
    <w:rsid w:val="002B42D3"/>
    <w:rsid w:val="002B6487"/>
    <w:rsid w:val="002C0804"/>
    <w:rsid w:val="002C0B88"/>
    <w:rsid w:val="002C2706"/>
    <w:rsid w:val="002C4900"/>
    <w:rsid w:val="002C5837"/>
    <w:rsid w:val="002C5FB3"/>
    <w:rsid w:val="002C60AA"/>
    <w:rsid w:val="002C7314"/>
    <w:rsid w:val="002D053A"/>
    <w:rsid w:val="002D1282"/>
    <w:rsid w:val="002D1489"/>
    <w:rsid w:val="002D1578"/>
    <w:rsid w:val="002D1C5C"/>
    <w:rsid w:val="002D27CD"/>
    <w:rsid w:val="002D3276"/>
    <w:rsid w:val="002D3801"/>
    <w:rsid w:val="002D475B"/>
    <w:rsid w:val="002D5ADF"/>
    <w:rsid w:val="002D72D2"/>
    <w:rsid w:val="002D7CF8"/>
    <w:rsid w:val="002E020E"/>
    <w:rsid w:val="002E0535"/>
    <w:rsid w:val="002E0A27"/>
    <w:rsid w:val="002E0E65"/>
    <w:rsid w:val="002E319C"/>
    <w:rsid w:val="002E36B4"/>
    <w:rsid w:val="002E39A3"/>
    <w:rsid w:val="002E5105"/>
    <w:rsid w:val="002E55A8"/>
    <w:rsid w:val="002E6D39"/>
    <w:rsid w:val="002F276F"/>
    <w:rsid w:val="002F373A"/>
    <w:rsid w:val="002F4638"/>
    <w:rsid w:val="002F726B"/>
    <w:rsid w:val="00300F3C"/>
    <w:rsid w:val="00301472"/>
    <w:rsid w:val="0030273F"/>
    <w:rsid w:val="00302991"/>
    <w:rsid w:val="00304624"/>
    <w:rsid w:val="003059A8"/>
    <w:rsid w:val="003139C2"/>
    <w:rsid w:val="00314FB6"/>
    <w:rsid w:val="00315B43"/>
    <w:rsid w:val="00315D6A"/>
    <w:rsid w:val="00316642"/>
    <w:rsid w:val="003215CB"/>
    <w:rsid w:val="00322F63"/>
    <w:rsid w:val="00322F8D"/>
    <w:rsid w:val="00323B5C"/>
    <w:rsid w:val="00324182"/>
    <w:rsid w:val="00325D59"/>
    <w:rsid w:val="003266A2"/>
    <w:rsid w:val="00326BDF"/>
    <w:rsid w:val="0033144C"/>
    <w:rsid w:val="00331CB0"/>
    <w:rsid w:val="00334FB7"/>
    <w:rsid w:val="00336122"/>
    <w:rsid w:val="0033762D"/>
    <w:rsid w:val="00343CA2"/>
    <w:rsid w:val="00345CB3"/>
    <w:rsid w:val="00346B39"/>
    <w:rsid w:val="00350766"/>
    <w:rsid w:val="00350A06"/>
    <w:rsid w:val="00350BC5"/>
    <w:rsid w:val="00355C30"/>
    <w:rsid w:val="00355EB6"/>
    <w:rsid w:val="003600DF"/>
    <w:rsid w:val="003618F8"/>
    <w:rsid w:val="00363662"/>
    <w:rsid w:val="00363DC7"/>
    <w:rsid w:val="003652E7"/>
    <w:rsid w:val="00367BF2"/>
    <w:rsid w:val="0037097B"/>
    <w:rsid w:val="003712EA"/>
    <w:rsid w:val="003724EA"/>
    <w:rsid w:val="0037426C"/>
    <w:rsid w:val="003746D3"/>
    <w:rsid w:val="00375D1F"/>
    <w:rsid w:val="00380298"/>
    <w:rsid w:val="003814E4"/>
    <w:rsid w:val="003819E3"/>
    <w:rsid w:val="00381C57"/>
    <w:rsid w:val="0038210C"/>
    <w:rsid w:val="003832B1"/>
    <w:rsid w:val="003868CD"/>
    <w:rsid w:val="00390507"/>
    <w:rsid w:val="00390926"/>
    <w:rsid w:val="00391C26"/>
    <w:rsid w:val="00396517"/>
    <w:rsid w:val="00396910"/>
    <w:rsid w:val="0039707D"/>
    <w:rsid w:val="00397BC9"/>
    <w:rsid w:val="00397F21"/>
    <w:rsid w:val="003A18C5"/>
    <w:rsid w:val="003A3233"/>
    <w:rsid w:val="003A3602"/>
    <w:rsid w:val="003A402A"/>
    <w:rsid w:val="003A577C"/>
    <w:rsid w:val="003A6821"/>
    <w:rsid w:val="003A688B"/>
    <w:rsid w:val="003A6BF8"/>
    <w:rsid w:val="003B1927"/>
    <w:rsid w:val="003B2CF1"/>
    <w:rsid w:val="003B4798"/>
    <w:rsid w:val="003B6365"/>
    <w:rsid w:val="003B77C5"/>
    <w:rsid w:val="003B7E38"/>
    <w:rsid w:val="003C0118"/>
    <w:rsid w:val="003C2A32"/>
    <w:rsid w:val="003C431D"/>
    <w:rsid w:val="003C6488"/>
    <w:rsid w:val="003C704D"/>
    <w:rsid w:val="003C7074"/>
    <w:rsid w:val="003D0082"/>
    <w:rsid w:val="003D020B"/>
    <w:rsid w:val="003D031C"/>
    <w:rsid w:val="003D04C8"/>
    <w:rsid w:val="003D0CE6"/>
    <w:rsid w:val="003D0F11"/>
    <w:rsid w:val="003D3FF1"/>
    <w:rsid w:val="003D63E5"/>
    <w:rsid w:val="003E1CA1"/>
    <w:rsid w:val="003E237E"/>
    <w:rsid w:val="003E44BB"/>
    <w:rsid w:val="003E476A"/>
    <w:rsid w:val="003E49F1"/>
    <w:rsid w:val="003E6E39"/>
    <w:rsid w:val="003E7B0B"/>
    <w:rsid w:val="003E7E00"/>
    <w:rsid w:val="003F15E7"/>
    <w:rsid w:val="003F27CC"/>
    <w:rsid w:val="003F31B3"/>
    <w:rsid w:val="003F4A50"/>
    <w:rsid w:val="003F5FD2"/>
    <w:rsid w:val="003F657B"/>
    <w:rsid w:val="003F6D4B"/>
    <w:rsid w:val="004011E8"/>
    <w:rsid w:val="00401DA2"/>
    <w:rsid w:val="00404BC5"/>
    <w:rsid w:val="00405F78"/>
    <w:rsid w:val="00407D93"/>
    <w:rsid w:val="004100B6"/>
    <w:rsid w:val="00410BDA"/>
    <w:rsid w:val="00411C2B"/>
    <w:rsid w:val="00411D9A"/>
    <w:rsid w:val="004141D7"/>
    <w:rsid w:val="00414229"/>
    <w:rsid w:val="00414480"/>
    <w:rsid w:val="004148E2"/>
    <w:rsid w:val="00414E4A"/>
    <w:rsid w:val="0041769F"/>
    <w:rsid w:val="00417F5B"/>
    <w:rsid w:val="00421156"/>
    <w:rsid w:val="00421CC2"/>
    <w:rsid w:val="004305EF"/>
    <w:rsid w:val="0043119D"/>
    <w:rsid w:val="00431C2B"/>
    <w:rsid w:val="0043342B"/>
    <w:rsid w:val="00433C8D"/>
    <w:rsid w:val="00434466"/>
    <w:rsid w:val="00434BB6"/>
    <w:rsid w:val="00434E0F"/>
    <w:rsid w:val="0043505B"/>
    <w:rsid w:val="00435D81"/>
    <w:rsid w:val="0043657B"/>
    <w:rsid w:val="00437F27"/>
    <w:rsid w:val="00443489"/>
    <w:rsid w:val="00444CA6"/>
    <w:rsid w:val="0044588F"/>
    <w:rsid w:val="004459C6"/>
    <w:rsid w:val="00446DCF"/>
    <w:rsid w:val="0045003E"/>
    <w:rsid w:val="0045088E"/>
    <w:rsid w:val="004514DF"/>
    <w:rsid w:val="0045344E"/>
    <w:rsid w:val="004553FF"/>
    <w:rsid w:val="00456407"/>
    <w:rsid w:val="00457916"/>
    <w:rsid w:val="00460454"/>
    <w:rsid w:val="00461055"/>
    <w:rsid w:val="004610C2"/>
    <w:rsid w:val="00461A72"/>
    <w:rsid w:val="00461C07"/>
    <w:rsid w:val="004624BA"/>
    <w:rsid w:val="00462B74"/>
    <w:rsid w:val="00463E01"/>
    <w:rsid w:val="004647BF"/>
    <w:rsid w:val="004648B3"/>
    <w:rsid w:val="00464B83"/>
    <w:rsid w:val="00466D36"/>
    <w:rsid w:val="0046730A"/>
    <w:rsid w:val="00470A77"/>
    <w:rsid w:val="0047190B"/>
    <w:rsid w:val="00472337"/>
    <w:rsid w:val="00472556"/>
    <w:rsid w:val="00473238"/>
    <w:rsid w:val="00473733"/>
    <w:rsid w:val="00474084"/>
    <w:rsid w:val="0047745B"/>
    <w:rsid w:val="0047781D"/>
    <w:rsid w:val="0048089B"/>
    <w:rsid w:val="004828F0"/>
    <w:rsid w:val="004839E7"/>
    <w:rsid w:val="00485AEA"/>
    <w:rsid w:val="00487718"/>
    <w:rsid w:val="0049393D"/>
    <w:rsid w:val="00494975"/>
    <w:rsid w:val="004952BD"/>
    <w:rsid w:val="00496E65"/>
    <w:rsid w:val="004A1CF9"/>
    <w:rsid w:val="004A3B10"/>
    <w:rsid w:val="004A4205"/>
    <w:rsid w:val="004A49C0"/>
    <w:rsid w:val="004A7A53"/>
    <w:rsid w:val="004B0F31"/>
    <w:rsid w:val="004B1C82"/>
    <w:rsid w:val="004B2C6D"/>
    <w:rsid w:val="004B4201"/>
    <w:rsid w:val="004B5826"/>
    <w:rsid w:val="004B5C5A"/>
    <w:rsid w:val="004B5D92"/>
    <w:rsid w:val="004B5EBA"/>
    <w:rsid w:val="004B714A"/>
    <w:rsid w:val="004B7EB5"/>
    <w:rsid w:val="004C054C"/>
    <w:rsid w:val="004C0FAE"/>
    <w:rsid w:val="004C13E9"/>
    <w:rsid w:val="004C2969"/>
    <w:rsid w:val="004C2FE0"/>
    <w:rsid w:val="004C38DA"/>
    <w:rsid w:val="004C3A29"/>
    <w:rsid w:val="004C51C8"/>
    <w:rsid w:val="004C5935"/>
    <w:rsid w:val="004C5EC0"/>
    <w:rsid w:val="004C62F1"/>
    <w:rsid w:val="004C68EF"/>
    <w:rsid w:val="004C701B"/>
    <w:rsid w:val="004D27F3"/>
    <w:rsid w:val="004D53E5"/>
    <w:rsid w:val="004E032D"/>
    <w:rsid w:val="004E36D0"/>
    <w:rsid w:val="004E3E57"/>
    <w:rsid w:val="004E4B51"/>
    <w:rsid w:val="004E4BD5"/>
    <w:rsid w:val="004E4EF4"/>
    <w:rsid w:val="004E520A"/>
    <w:rsid w:val="004E5D5B"/>
    <w:rsid w:val="004E727C"/>
    <w:rsid w:val="004E77D1"/>
    <w:rsid w:val="004E7D01"/>
    <w:rsid w:val="004F072D"/>
    <w:rsid w:val="004F6A90"/>
    <w:rsid w:val="004F6C22"/>
    <w:rsid w:val="004F6F9B"/>
    <w:rsid w:val="004F7404"/>
    <w:rsid w:val="004F791D"/>
    <w:rsid w:val="00500490"/>
    <w:rsid w:val="00500DC6"/>
    <w:rsid w:val="005018F9"/>
    <w:rsid w:val="00504927"/>
    <w:rsid w:val="00504B71"/>
    <w:rsid w:val="00506BF3"/>
    <w:rsid w:val="00507820"/>
    <w:rsid w:val="00507986"/>
    <w:rsid w:val="00512349"/>
    <w:rsid w:val="005126D5"/>
    <w:rsid w:val="00512B3D"/>
    <w:rsid w:val="00512F14"/>
    <w:rsid w:val="00513099"/>
    <w:rsid w:val="00513346"/>
    <w:rsid w:val="0051688C"/>
    <w:rsid w:val="00516E7B"/>
    <w:rsid w:val="005204E0"/>
    <w:rsid w:val="00520619"/>
    <w:rsid w:val="00520DFD"/>
    <w:rsid w:val="00521109"/>
    <w:rsid w:val="00522A33"/>
    <w:rsid w:val="00523334"/>
    <w:rsid w:val="00523673"/>
    <w:rsid w:val="005249EC"/>
    <w:rsid w:val="00525932"/>
    <w:rsid w:val="00526110"/>
    <w:rsid w:val="00527333"/>
    <w:rsid w:val="00527781"/>
    <w:rsid w:val="00530D0A"/>
    <w:rsid w:val="0053148F"/>
    <w:rsid w:val="005322CE"/>
    <w:rsid w:val="005322D6"/>
    <w:rsid w:val="00533856"/>
    <w:rsid w:val="0053441E"/>
    <w:rsid w:val="00535993"/>
    <w:rsid w:val="005379F9"/>
    <w:rsid w:val="00537C86"/>
    <w:rsid w:val="00541D45"/>
    <w:rsid w:val="00544097"/>
    <w:rsid w:val="00544C40"/>
    <w:rsid w:val="005475DD"/>
    <w:rsid w:val="00547650"/>
    <w:rsid w:val="00547BF3"/>
    <w:rsid w:val="00551CEE"/>
    <w:rsid w:val="00552429"/>
    <w:rsid w:val="00552A23"/>
    <w:rsid w:val="00553CA2"/>
    <w:rsid w:val="00555822"/>
    <w:rsid w:val="00555C52"/>
    <w:rsid w:val="005567E2"/>
    <w:rsid w:val="0055721C"/>
    <w:rsid w:val="0056071F"/>
    <w:rsid w:val="00565A53"/>
    <w:rsid w:val="00571007"/>
    <w:rsid w:val="00571ED7"/>
    <w:rsid w:val="00572F7D"/>
    <w:rsid w:val="00573373"/>
    <w:rsid w:val="0057346C"/>
    <w:rsid w:val="005757F7"/>
    <w:rsid w:val="00576A65"/>
    <w:rsid w:val="00576E2D"/>
    <w:rsid w:val="00577140"/>
    <w:rsid w:val="00577BF0"/>
    <w:rsid w:val="00580031"/>
    <w:rsid w:val="005810F0"/>
    <w:rsid w:val="00581662"/>
    <w:rsid w:val="005831FC"/>
    <w:rsid w:val="00583AF6"/>
    <w:rsid w:val="00583CF8"/>
    <w:rsid w:val="005867A7"/>
    <w:rsid w:val="00593CBF"/>
    <w:rsid w:val="005942FE"/>
    <w:rsid w:val="005966BE"/>
    <w:rsid w:val="0059752F"/>
    <w:rsid w:val="005A18C3"/>
    <w:rsid w:val="005A3054"/>
    <w:rsid w:val="005A4DA6"/>
    <w:rsid w:val="005A579E"/>
    <w:rsid w:val="005A61D1"/>
    <w:rsid w:val="005A658C"/>
    <w:rsid w:val="005A70DD"/>
    <w:rsid w:val="005A7946"/>
    <w:rsid w:val="005B0E23"/>
    <w:rsid w:val="005B232D"/>
    <w:rsid w:val="005B311F"/>
    <w:rsid w:val="005B39EA"/>
    <w:rsid w:val="005B5492"/>
    <w:rsid w:val="005B7556"/>
    <w:rsid w:val="005B798D"/>
    <w:rsid w:val="005C1D0A"/>
    <w:rsid w:val="005C23CA"/>
    <w:rsid w:val="005C33BB"/>
    <w:rsid w:val="005C48F4"/>
    <w:rsid w:val="005C55B5"/>
    <w:rsid w:val="005C57C0"/>
    <w:rsid w:val="005C5FA0"/>
    <w:rsid w:val="005C6374"/>
    <w:rsid w:val="005C71C1"/>
    <w:rsid w:val="005D2B78"/>
    <w:rsid w:val="005D350F"/>
    <w:rsid w:val="005D3F0A"/>
    <w:rsid w:val="005D54A4"/>
    <w:rsid w:val="005D6465"/>
    <w:rsid w:val="005D6493"/>
    <w:rsid w:val="005D751E"/>
    <w:rsid w:val="005D7EA2"/>
    <w:rsid w:val="005E0348"/>
    <w:rsid w:val="005E1232"/>
    <w:rsid w:val="005E1E28"/>
    <w:rsid w:val="005E2F10"/>
    <w:rsid w:val="005E4C00"/>
    <w:rsid w:val="005E6178"/>
    <w:rsid w:val="005F3238"/>
    <w:rsid w:val="005F38BF"/>
    <w:rsid w:val="005F3A9E"/>
    <w:rsid w:val="005F3EBF"/>
    <w:rsid w:val="005F5D1A"/>
    <w:rsid w:val="005F7216"/>
    <w:rsid w:val="005F776F"/>
    <w:rsid w:val="00601B56"/>
    <w:rsid w:val="00601FA0"/>
    <w:rsid w:val="0060476A"/>
    <w:rsid w:val="006074D4"/>
    <w:rsid w:val="006100B0"/>
    <w:rsid w:val="006134F6"/>
    <w:rsid w:val="00613A60"/>
    <w:rsid w:val="00614858"/>
    <w:rsid w:val="006239ED"/>
    <w:rsid w:val="0062667F"/>
    <w:rsid w:val="006323D9"/>
    <w:rsid w:val="00632F47"/>
    <w:rsid w:val="00634A81"/>
    <w:rsid w:val="00634E3C"/>
    <w:rsid w:val="00636CC4"/>
    <w:rsid w:val="00637DFE"/>
    <w:rsid w:val="006404FC"/>
    <w:rsid w:val="006415F4"/>
    <w:rsid w:val="00642C58"/>
    <w:rsid w:val="006455F6"/>
    <w:rsid w:val="00647137"/>
    <w:rsid w:val="00650926"/>
    <w:rsid w:val="0065135D"/>
    <w:rsid w:val="00651B6A"/>
    <w:rsid w:val="00651FC6"/>
    <w:rsid w:val="00654488"/>
    <w:rsid w:val="00654749"/>
    <w:rsid w:val="0065763C"/>
    <w:rsid w:val="00657F30"/>
    <w:rsid w:val="006606E3"/>
    <w:rsid w:val="00660C22"/>
    <w:rsid w:val="006610FF"/>
    <w:rsid w:val="0066122D"/>
    <w:rsid w:val="00662081"/>
    <w:rsid w:val="006642C4"/>
    <w:rsid w:val="00664DC9"/>
    <w:rsid w:val="00667AD8"/>
    <w:rsid w:val="0067071E"/>
    <w:rsid w:val="00670835"/>
    <w:rsid w:val="00673B34"/>
    <w:rsid w:val="00674BD2"/>
    <w:rsid w:val="00677FC9"/>
    <w:rsid w:val="00680A6D"/>
    <w:rsid w:val="00680DFD"/>
    <w:rsid w:val="0068351E"/>
    <w:rsid w:val="00686DE1"/>
    <w:rsid w:val="00686E33"/>
    <w:rsid w:val="00691CF0"/>
    <w:rsid w:val="0069213F"/>
    <w:rsid w:val="006946D7"/>
    <w:rsid w:val="006974AC"/>
    <w:rsid w:val="006A00BC"/>
    <w:rsid w:val="006A0A88"/>
    <w:rsid w:val="006A3495"/>
    <w:rsid w:val="006A36C2"/>
    <w:rsid w:val="006A4994"/>
    <w:rsid w:val="006A4AF6"/>
    <w:rsid w:val="006A559D"/>
    <w:rsid w:val="006B2B5E"/>
    <w:rsid w:val="006B2E79"/>
    <w:rsid w:val="006B353F"/>
    <w:rsid w:val="006B3818"/>
    <w:rsid w:val="006C07BB"/>
    <w:rsid w:val="006C1896"/>
    <w:rsid w:val="006C27DC"/>
    <w:rsid w:val="006C49F1"/>
    <w:rsid w:val="006C6274"/>
    <w:rsid w:val="006C63F7"/>
    <w:rsid w:val="006C7B28"/>
    <w:rsid w:val="006D16CF"/>
    <w:rsid w:val="006D228F"/>
    <w:rsid w:val="006D31D9"/>
    <w:rsid w:val="006D45C6"/>
    <w:rsid w:val="006D6EDD"/>
    <w:rsid w:val="006E1D6B"/>
    <w:rsid w:val="006E1D6E"/>
    <w:rsid w:val="006E2D6E"/>
    <w:rsid w:val="006E2EEB"/>
    <w:rsid w:val="006E3124"/>
    <w:rsid w:val="006E487C"/>
    <w:rsid w:val="006E52E4"/>
    <w:rsid w:val="006E6B80"/>
    <w:rsid w:val="006E7532"/>
    <w:rsid w:val="006E771B"/>
    <w:rsid w:val="006F3450"/>
    <w:rsid w:val="006F34B7"/>
    <w:rsid w:val="006F3CD2"/>
    <w:rsid w:val="006F4AA5"/>
    <w:rsid w:val="006F5839"/>
    <w:rsid w:val="006F6399"/>
    <w:rsid w:val="006F7335"/>
    <w:rsid w:val="006F76DD"/>
    <w:rsid w:val="00700ED8"/>
    <w:rsid w:val="00701F98"/>
    <w:rsid w:val="00702AAE"/>
    <w:rsid w:val="00703572"/>
    <w:rsid w:val="00705AE3"/>
    <w:rsid w:val="00707889"/>
    <w:rsid w:val="007109E2"/>
    <w:rsid w:val="0071195C"/>
    <w:rsid w:val="00712A67"/>
    <w:rsid w:val="00712F0D"/>
    <w:rsid w:val="00716319"/>
    <w:rsid w:val="00716B22"/>
    <w:rsid w:val="0071725E"/>
    <w:rsid w:val="007203B3"/>
    <w:rsid w:val="007221C8"/>
    <w:rsid w:val="00726486"/>
    <w:rsid w:val="00727653"/>
    <w:rsid w:val="007304FC"/>
    <w:rsid w:val="00732186"/>
    <w:rsid w:val="00732934"/>
    <w:rsid w:val="00735642"/>
    <w:rsid w:val="00736BE3"/>
    <w:rsid w:val="00737973"/>
    <w:rsid w:val="007406FE"/>
    <w:rsid w:val="0074191F"/>
    <w:rsid w:val="00743090"/>
    <w:rsid w:val="00744D76"/>
    <w:rsid w:val="007455E2"/>
    <w:rsid w:val="00746605"/>
    <w:rsid w:val="00750C3D"/>
    <w:rsid w:val="007530B5"/>
    <w:rsid w:val="00753193"/>
    <w:rsid w:val="00753301"/>
    <w:rsid w:val="00754636"/>
    <w:rsid w:val="007555F6"/>
    <w:rsid w:val="00756738"/>
    <w:rsid w:val="0075677E"/>
    <w:rsid w:val="00756FC2"/>
    <w:rsid w:val="0075775C"/>
    <w:rsid w:val="00757E19"/>
    <w:rsid w:val="00760AD5"/>
    <w:rsid w:val="007618FD"/>
    <w:rsid w:val="0076219E"/>
    <w:rsid w:val="00762AF8"/>
    <w:rsid w:val="007649D0"/>
    <w:rsid w:val="00765CDE"/>
    <w:rsid w:val="007660DD"/>
    <w:rsid w:val="007664AB"/>
    <w:rsid w:val="0077104E"/>
    <w:rsid w:val="007721A7"/>
    <w:rsid w:val="00772BE9"/>
    <w:rsid w:val="00773BBC"/>
    <w:rsid w:val="0077474B"/>
    <w:rsid w:val="00774DF5"/>
    <w:rsid w:val="0077585C"/>
    <w:rsid w:val="00776AC5"/>
    <w:rsid w:val="00777BE6"/>
    <w:rsid w:val="00780830"/>
    <w:rsid w:val="00780833"/>
    <w:rsid w:val="00780995"/>
    <w:rsid w:val="007827A9"/>
    <w:rsid w:val="00783197"/>
    <w:rsid w:val="007859AC"/>
    <w:rsid w:val="00787248"/>
    <w:rsid w:val="007878D0"/>
    <w:rsid w:val="007879FF"/>
    <w:rsid w:val="00790AE2"/>
    <w:rsid w:val="0079191D"/>
    <w:rsid w:val="007922B5"/>
    <w:rsid w:val="00793F2E"/>
    <w:rsid w:val="00795964"/>
    <w:rsid w:val="00796682"/>
    <w:rsid w:val="007966DA"/>
    <w:rsid w:val="00797D14"/>
    <w:rsid w:val="007A0154"/>
    <w:rsid w:val="007A03AF"/>
    <w:rsid w:val="007A1C72"/>
    <w:rsid w:val="007A2D6B"/>
    <w:rsid w:val="007A3C4F"/>
    <w:rsid w:val="007A3D97"/>
    <w:rsid w:val="007A50D8"/>
    <w:rsid w:val="007A7B61"/>
    <w:rsid w:val="007B2464"/>
    <w:rsid w:val="007B45D7"/>
    <w:rsid w:val="007B4A32"/>
    <w:rsid w:val="007B50FD"/>
    <w:rsid w:val="007B5A31"/>
    <w:rsid w:val="007B68E8"/>
    <w:rsid w:val="007B6D77"/>
    <w:rsid w:val="007C0090"/>
    <w:rsid w:val="007C0CE2"/>
    <w:rsid w:val="007C32FB"/>
    <w:rsid w:val="007C55AD"/>
    <w:rsid w:val="007C63D7"/>
    <w:rsid w:val="007C69A0"/>
    <w:rsid w:val="007C7803"/>
    <w:rsid w:val="007C7A81"/>
    <w:rsid w:val="007C7B04"/>
    <w:rsid w:val="007D0EA2"/>
    <w:rsid w:val="007D1132"/>
    <w:rsid w:val="007D21C0"/>
    <w:rsid w:val="007D2BAA"/>
    <w:rsid w:val="007D5656"/>
    <w:rsid w:val="007D64FC"/>
    <w:rsid w:val="007D65A1"/>
    <w:rsid w:val="007D6913"/>
    <w:rsid w:val="007D6E71"/>
    <w:rsid w:val="007D7EFB"/>
    <w:rsid w:val="007E24EE"/>
    <w:rsid w:val="007E370D"/>
    <w:rsid w:val="007E3ABA"/>
    <w:rsid w:val="007E722A"/>
    <w:rsid w:val="007F30C4"/>
    <w:rsid w:val="007F30EC"/>
    <w:rsid w:val="007F31FD"/>
    <w:rsid w:val="007F338F"/>
    <w:rsid w:val="007F48AE"/>
    <w:rsid w:val="007F65B3"/>
    <w:rsid w:val="008000D9"/>
    <w:rsid w:val="00800C30"/>
    <w:rsid w:val="00800FBB"/>
    <w:rsid w:val="0080287E"/>
    <w:rsid w:val="00803CB0"/>
    <w:rsid w:val="008058FB"/>
    <w:rsid w:val="00806219"/>
    <w:rsid w:val="00807DFE"/>
    <w:rsid w:val="0081002F"/>
    <w:rsid w:val="00811206"/>
    <w:rsid w:val="0081280A"/>
    <w:rsid w:val="00814193"/>
    <w:rsid w:val="00815773"/>
    <w:rsid w:val="0081591C"/>
    <w:rsid w:val="008159F9"/>
    <w:rsid w:val="00815A9D"/>
    <w:rsid w:val="008209AD"/>
    <w:rsid w:val="00820B8A"/>
    <w:rsid w:val="008248A2"/>
    <w:rsid w:val="008249BC"/>
    <w:rsid w:val="0082671C"/>
    <w:rsid w:val="00827378"/>
    <w:rsid w:val="00827E24"/>
    <w:rsid w:val="00827F40"/>
    <w:rsid w:val="0083063E"/>
    <w:rsid w:val="00830CF9"/>
    <w:rsid w:val="0083263A"/>
    <w:rsid w:val="008329AB"/>
    <w:rsid w:val="00834B33"/>
    <w:rsid w:val="00834ED3"/>
    <w:rsid w:val="008353D5"/>
    <w:rsid w:val="008358AE"/>
    <w:rsid w:val="00835F38"/>
    <w:rsid w:val="0083678B"/>
    <w:rsid w:val="008379BE"/>
    <w:rsid w:val="008429E5"/>
    <w:rsid w:val="00843AB6"/>
    <w:rsid w:val="00843BA3"/>
    <w:rsid w:val="00844B55"/>
    <w:rsid w:val="008452B0"/>
    <w:rsid w:val="00845579"/>
    <w:rsid w:val="00845B19"/>
    <w:rsid w:val="00846B24"/>
    <w:rsid w:val="008476C6"/>
    <w:rsid w:val="008479CF"/>
    <w:rsid w:val="00850547"/>
    <w:rsid w:val="008513CB"/>
    <w:rsid w:val="00851CC1"/>
    <w:rsid w:val="00852587"/>
    <w:rsid w:val="00852ACF"/>
    <w:rsid w:val="00853232"/>
    <w:rsid w:val="00854393"/>
    <w:rsid w:val="008548C0"/>
    <w:rsid w:val="00855589"/>
    <w:rsid w:val="00856C4A"/>
    <w:rsid w:val="0086184D"/>
    <w:rsid w:val="00862B2C"/>
    <w:rsid w:val="00864410"/>
    <w:rsid w:val="008655C6"/>
    <w:rsid w:val="00866E9E"/>
    <w:rsid w:val="00870155"/>
    <w:rsid w:val="0087025D"/>
    <w:rsid w:val="00872D11"/>
    <w:rsid w:val="00872F80"/>
    <w:rsid w:val="008738CA"/>
    <w:rsid w:val="0087733B"/>
    <w:rsid w:val="008800BF"/>
    <w:rsid w:val="00880882"/>
    <w:rsid w:val="00880A44"/>
    <w:rsid w:val="00881807"/>
    <w:rsid w:val="00881C2F"/>
    <w:rsid w:val="008840D1"/>
    <w:rsid w:val="0088496B"/>
    <w:rsid w:val="00886594"/>
    <w:rsid w:val="00887591"/>
    <w:rsid w:val="0089047B"/>
    <w:rsid w:val="00891A7A"/>
    <w:rsid w:val="00891B3A"/>
    <w:rsid w:val="0089241E"/>
    <w:rsid w:val="008929D6"/>
    <w:rsid w:val="00893FCA"/>
    <w:rsid w:val="008941AC"/>
    <w:rsid w:val="008943E2"/>
    <w:rsid w:val="008973DA"/>
    <w:rsid w:val="008A0CFE"/>
    <w:rsid w:val="008A13AF"/>
    <w:rsid w:val="008A320E"/>
    <w:rsid w:val="008A6243"/>
    <w:rsid w:val="008A6CE8"/>
    <w:rsid w:val="008A737A"/>
    <w:rsid w:val="008B3D77"/>
    <w:rsid w:val="008B4631"/>
    <w:rsid w:val="008B601E"/>
    <w:rsid w:val="008B63B5"/>
    <w:rsid w:val="008B6D47"/>
    <w:rsid w:val="008B73C0"/>
    <w:rsid w:val="008B7B35"/>
    <w:rsid w:val="008B7F6A"/>
    <w:rsid w:val="008C05B4"/>
    <w:rsid w:val="008C3EA3"/>
    <w:rsid w:val="008C4175"/>
    <w:rsid w:val="008C5D89"/>
    <w:rsid w:val="008C6461"/>
    <w:rsid w:val="008C7764"/>
    <w:rsid w:val="008D085B"/>
    <w:rsid w:val="008D0888"/>
    <w:rsid w:val="008D0C67"/>
    <w:rsid w:val="008D1628"/>
    <w:rsid w:val="008D353C"/>
    <w:rsid w:val="008D3E6A"/>
    <w:rsid w:val="008D42BB"/>
    <w:rsid w:val="008D5DC0"/>
    <w:rsid w:val="008D6517"/>
    <w:rsid w:val="008E1AE5"/>
    <w:rsid w:val="008E3039"/>
    <w:rsid w:val="008E6248"/>
    <w:rsid w:val="008E69F6"/>
    <w:rsid w:val="008E6ADF"/>
    <w:rsid w:val="008E712C"/>
    <w:rsid w:val="008F0ADD"/>
    <w:rsid w:val="008F1248"/>
    <w:rsid w:val="008F1D0C"/>
    <w:rsid w:val="008F29CA"/>
    <w:rsid w:val="008F3EA9"/>
    <w:rsid w:val="008F5914"/>
    <w:rsid w:val="008F5B65"/>
    <w:rsid w:val="008F6F8A"/>
    <w:rsid w:val="00901B06"/>
    <w:rsid w:val="00902C5A"/>
    <w:rsid w:val="00903107"/>
    <w:rsid w:val="00903D4C"/>
    <w:rsid w:val="00905254"/>
    <w:rsid w:val="00905FAE"/>
    <w:rsid w:val="00906BBF"/>
    <w:rsid w:val="00907094"/>
    <w:rsid w:val="00907BB5"/>
    <w:rsid w:val="00907C93"/>
    <w:rsid w:val="009117C9"/>
    <w:rsid w:val="00911F7A"/>
    <w:rsid w:val="009120F2"/>
    <w:rsid w:val="009140BD"/>
    <w:rsid w:val="009156BF"/>
    <w:rsid w:val="0091651F"/>
    <w:rsid w:val="009203B3"/>
    <w:rsid w:val="00920AC9"/>
    <w:rsid w:val="00920B9C"/>
    <w:rsid w:val="00921974"/>
    <w:rsid w:val="009219CC"/>
    <w:rsid w:val="009226FD"/>
    <w:rsid w:val="00923B3C"/>
    <w:rsid w:val="009254A7"/>
    <w:rsid w:val="0092597C"/>
    <w:rsid w:val="00926EB0"/>
    <w:rsid w:val="00930F1E"/>
    <w:rsid w:val="00931A4B"/>
    <w:rsid w:val="009327FD"/>
    <w:rsid w:val="00934445"/>
    <w:rsid w:val="009356B0"/>
    <w:rsid w:val="00937920"/>
    <w:rsid w:val="0094259F"/>
    <w:rsid w:val="0094471A"/>
    <w:rsid w:val="00947631"/>
    <w:rsid w:val="00947ACD"/>
    <w:rsid w:val="00953413"/>
    <w:rsid w:val="00953E1E"/>
    <w:rsid w:val="00953ECA"/>
    <w:rsid w:val="009570C2"/>
    <w:rsid w:val="00957BFA"/>
    <w:rsid w:val="0096034B"/>
    <w:rsid w:val="009606A8"/>
    <w:rsid w:val="00962E4E"/>
    <w:rsid w:val="00963037"/>
    <w:rsid w:val="00963463"/>
    <w:rsid w:val="009648DD"/>
    <w:rsid w:val="00964F77"/>
    <w:rsid w:val="00965122"/>
    <w:rsid w:val="009706DE"/>
    <w:rsid w:val="00970747"/>
    <w:rsid w:val="009707AF"/>
    <w:rsid w:val="00973070"/>
    <w:rsid w:val="009736F2"/>
    <w:rsid w:val="0097478F"/>
    <w:rsid w:val="009778BF"/>
    <w:rsid w:val="00981208"/>
    <w:rsid w:val="00981B21"/>
    <w:rsid w:val="00981E0D"/>
    <w:rsid w:val="00982345"/>
    <w:rsid w:val="009840D8"/>
    <w:rsid w:val="00984C10"/>
    <w:rsid w:val="00984EC1"/>
    <w:rsid w:val="00986733"/>
    <w:rsid w:val="009877A6"/>
    <w:rsid w:val="00987EDC"/>
    <w:rsid w:val="00990B5A"/>
    <w:rsid w:val="00990D6A"/>
    <w:rsid w:val="00991425"/>
    <w:rsid w:val="009922F3"/>
    <w:rsid w:val="009942CF"/>
    <w:rsid w:val="009964F2"/>
    <w:rsid w:val="009965BE"/>
    <w:rsid w:val="009970B5"/>
    <w:rsid w:val="009A0C42"/>
    <w:rsid w:val="009A0CA7"/>
    <w:rsid w:val="009A110F"/>
    <w:rsid w:val="009A17AC"/>
    <w:rsid w:val="009A22E8"/>
    <w:rsid w:val="009A4C0A"/>
    <w:rsid w:val="009A4E37"/>
    <w:rsid w:val="009B000E"/>
    <w:rsid w:val="009B00F8"/>
    <w:rsid w:val="009B0A5A"/>
    <w:rsid w:val="009B2252"/>
    <w:rsid w:val="009B2F99"/>
    <w:rsid w:val="009B3641"/>
    <w:rsid w:val="009B5B25"/>
    <w:rsid w:val="009B6315"/>
    <w:rsid w:val="009B75C8"/>
    <w:rsid w:val="009B7B4A"/>
    <w:rsid w:val="009C0BAA"/>
    <w:rsid w:val="009C12C7"/>
    <w:rsid w:val="009C18F3"/>
    <w:rsid w:val="009C4EA8"/>
    <w:rsid w:val="009C5381"/>
    <w:rsid w:val="009C68D5"/>
    <w:rsid w:val="009C7425"/>
    <w:rsid w:val="009C7E56"/>
    <w:rsid w:val="009D030E"/>
    <w:rsid w:val="009D0804"/>
    <w:rsid w:val="009D0DF3"/>
    <w:rsid w:val="009D4FC6"/>
    <w:rsid w:val="009D658A"/>
    <w:rsid w:val="009D6D89"/>
    <w:rsid w:val="009E1D72"/>
    <w:rsid w:val="009E3A49"/>
    <w:rsid w:val="009E4509"/>
    <w:rsid w:val="009E4ADB"/>
    <w:rsid w:val="009E52FC"/>
    <w:rsid w:val="009E6804"/>
    <w:rsid w:val="009E6AFB"/>
    <w:rsid w:val="009E70B4"/>
    <w:rsid w:val="009F3066"/>
    <w:rsid w:val="00A0293F"/>
    <w:rsid w:val="00A02D20"/>
    <w:rsid w:val="00A061F0"/>
    <w:rsid w:val="00A10124"/>
    <w:rsid w:val="00A1053B"/>
    <w:rsid w:val="00A1159E"/>
    <w:rsid w:val="00A11FEF"/>
    <w:rsid w:val="00A16912"/>
    <w:rsid w:val="00A21D78"/>
    <w:rsid w:val="00A21D80"/>
    <w:rsid w:val="00A32F31"/>
    <w:rsid w:val="00A34116"/>
    <w:rsid w:val="00A34274"/>
    <w:rsid w:val="00A355F9"/>
    <w:rsid w:val="00A3683A"/>
    <w:rsid w:val="00A370C1"/>
    <w:rsid w:val="00A37C57"/>
    <w:rsid w:val="00A41417"/>
    <w:rsid w:val="00A417F0"/>
    <w:rsid w:val="00A43E0C"/>
    <w:rsid w:val="00A43FF8"/>
    <w:rsid w:val="00A45654"/>
    <w:rsid w:val="00A45A7D"/>
    <w:rsid w:val="00A46D73"/>
    <w:rsid w:val="00A47C35"/>
    <w:rsid w:val="00A514D5"/>
    <w:rsid w:val="00A51D25"/>
    <w:rsid w:val="00A5314D"/>
    <w:rsid w:val="00A5417D"/>
    <w:rsid w:val="00A565AB"/>
    <w:rsid w:val="00A56D2A"/>
    <w:rsid w:val="00A56DCA"/>
    <w:rsid w:val="00A56E46"/>
    <w:rsid w:val="00A57D06"/>
    <w:rsid w:val="00A6094E"/>
    <w:rsid w:val="00A61C3F"/>
    <w:rsid w:val="00A61E76"/>
    <w:rsid w:val="00A6362F"/>
    <w:rsid w:val="00A64C55"/>
    <w:rsid w:val="00A65CB4"/>
    <w:rsid w:val="00A67D54"/>
    <w:rsid w:val="00A70375"/>
    <w:rsid w:val="00A733A2"/>
    <w:rsid w:val="00A73699"/>
    <w:rsid w:val="00A75477"/>
    <w:rsid w:val="00A754FE"/>
    <w:rsid w:val="00A81075"/>
    <w:rsid w:val="00A843D6"/>
    <w:rsid w:val="00A859CD"/>
    <w:rsid w:val="00A86333"/>
    <w:rsid w:val="00A86797"/>
    <w:rsid w:val="00A87661"/>
    <w:rsid w:val="00A877DB"/>
    <w:rsid w:val="00A9021C"/>
    <w:rsid w:val="00A903C5"/>
    <w:rsid w:val="00A95A5E"/>
    <w:rsid w:val="00A97323"/>
    <w:rsid w:val="00AA0090"/>
    <w:rsid w:val="00AA0F60"/>
    <w:rsid w:val="00AA4F83"/>
    <w:rsid w:val="00AA609A"/>
    <w:rsid w:val="00AA752F"/>
    <w:rsid w:val="00AA7835"/>
    <w:rsid w:val="00AB0DF3"/>
    <w:rsid w:val="00AB1084"/>
    <w:rsid w:val="00AB1DEF"/>
    <w:rsid w:val="00AB2395"/>
    <w:rsid w:val="00AB2EC8"/>
    <w:rsid w:val="00AB3444"/>
    <w:rsid w:val="00AB3ED1"/>
    <w:rsid w:val="00AB4AA3"/>
    <w:rsid w:val="00AB5E7D"/>
    <w:rsid w:val="00AB6E16"/>
    <w:rsid w:val="00AC0076"/>
    <w:rsid w:val="00AC20CC"/>
    <w:rsid w:val="00AC20DC"/>
    <w:rsid w:val="00AC2D2F"/>
    <w:rsid w:val="00AC3085"/>
    <w:rsid w:val="00AC467A"/>
    <w:rsid w:val="00AC50AE"/>
    <w:rsid w:val="00AC50FE"/>
    <w:rsid w:val="00AC528C"/>
    <w:rsid w:val="00AC5A3B"/>
    <w:rsid w:val="00AC5EF4"/>
    <w:rsid w:val="00AD1D81"/>
    <w:rsid w:val="00AD2D4F"/>
    <w:rsid w:val="00AD4AEB"/>
    <w:rsid w:val="00AD4DF2"/>
    <w:rsid w:val="00AD675C"/>
    <w:rsid w:val="00AD69AA"/>
    <w:rsid w:val="00AD6CB7"/>
    <w:rsid w:val="00AE076F"/>
    <w:rsid w:val="00AE19D2"/>
    <w:rsid w:val="00AE21E5"/>
    <w:rsid w:val="00AE316D"/>
    <w:rsid w:val="00AE439F"/>
    <w:rsid w:val="00AE4972"/>
    <w:rsid w:val="00AE56A5"/>
    <w:rsid w:val="00AE78CC"/>
    <w:rsid w:val="00AF0F5D"/>
    <w:rsid w:val="00AF391A"/>
    <w:rsid w:val="00AF44B4"/>
    <w:rsid w:val="00AF45D1"/>
    <w:rsid w:val="00AF4F67"/>
    <w:rsid w:val="00AF6728"/>
    <w:rsid w:val="00AF6E17"/>
    <w:rsid w:val="00AF70E0"/>
    <w:rsid w:val="00AF74B5"/>
    <w:rsid w:val="00B01105"/>
    <w:rsid w:val="00B03FC8"/>
    <w:rsid w:val="00B04013"/>
    <w:rsid w:val="00B04776"/>
    <w:rsid w:val="00B049F1"/>
    <w:rsid w:val="00B05764"/>
    <w:rsid w:val="00B05ECB"/>
    <w:rsid w:val="00B068B3"/>
    <w:rsid w:val="00B0718D"/>
    <w:rsid w:val="00B1092D"/>
    <w:rsid w:val="00B10CA5"/>
    <w:rsid w:val="00B11D61"/>
    <w:rsid w:val="00B12A9A"/>
    <w:rsid w:val="00B133F9"/>
    <w:rsid w:val="00B144BD"/>
    <w:rsid w:val="00B146F1"/>
    <w:rsid w:val="00B160C8"/>
    <w:rsid w:val="00B17C62"/>
    <w:rsid w:val="00B2009D"/>
    <w:rsid w:val="00B20736"/>
    <w:rsid w:val="00B22BCF"/>
    <w:rsid w:val="00B235FC"/>
    <w:rsid w:val="00B238E3"/>
    <w:rsid w:val="00B24134"/>
    <w:rsid w:val="00B24FA4"/>
    <w:rsid w:val="00B302E4"/>
    <w:rsid w:val="00B30601"/>
    <w:rsid w:val="00B30C5C"/>
    <w:rsid w:val="00B3110C"/>
    <w:rsid w:val="00B31380"/>
    <w:rsid w:val="00B318D7"/>
    <w:rsid w:val="00B36D75"/>
    <w:rsid w:val="00B40A91"/>
    <w:rsid w:val="00B40BB7"/>
    <w:rsid w:val="00B41184"/>
    <w:rsid w:val="00B423D1"/>
    <w:rsid w:val="00B4595C"/>
    <w:rsid w:val="00B46E90"/>
    <w:rsid w:val="00B472A2"/>
    <w:rsid w:val="00B50A61"/>
    <w:rsid w:val="00B53B94"/>
    <w:rsid w:val="00B55BEB"/>
    <w:rsid w:val="00B56A6C"/>
    <w:rsid w:val="00B56C1D"/>
    <w:rsid w:val="00B579D0"/>
    <w:rsid w:val="00B6163E"/>
    <w:rsid w:val="00B630EB"/>
    <w:rsid w:val="00B63CEE"/>
    <w:rsid w:val="00B64542"/>
    <w:rsid w:val="00B663BE"/>
    <w:rsid w:val="00B67DDB"/>
    <w:rsid w:val="00B67EA7"/>
    <w:rsid w:val="00B71334"/>
    <w:rsid w:val="00B808E5"/>
    <w:rsid w:val="00B81EA1"/>
    <w:rsid w:val="00B841A3"/>
    <w:rsid w:val="00B843A3"/>
    <w:rsid w:val="00B85A5D"/>
    <w:rsid w:val="00B86757"/>
    <w:rsid w:val="00B8748E"/>
    <w:rsid w:val="00B8779F"/>
    <w:rsid w:val="00B87F11"/>
    <w:rsid w:val="00B954B7"/>
    <w:rsid w:val="00B95897"/>
    <w:rsid w:val="00B95D34"/>
    <w:rsid w:val="00B961A1"/>
    <w:rsid w:val="00B964BE"/>
    <w:rsid w:val="00B97813"/>
    <w:rsid w:val="00B97EE3"/>
    <w:rsid w:val="00BA1D2B"/>
    <w:rsid w:val="00BA1DBD"/>
    <w:rsid w:val="00BA2565"/>
    <w:rsid w:val="00BA301F"/>
    <w:rsid w:val="00BA4426"/>
    <w:rsid w:val="00BA5408"/>
    <w:rsid w:val="00BA5BFB"/>
    <w:rsid w:val="00BA6F8F"/>
    <w:rsid w:val="00BA7836"/>
    <w:rsid w:val="00BB140F"/>
    <w:rsid w:val="00BB4F07"/>
    <w:rsid w:val="00BB57C1"/>
    <w:rsid w:val="00BB5ABA"/>
    <w:rsid w:val="00BB5B11"/>
    <w:rsid w:val="00BB674C"/>
    <w:rsid w:val="00BB6D9D"/>
    <w:rsid w:val="00BC03E7"/>
    <w:rsid w:val="00BC0846"/>
    <w:rsid w:val="00BC0C47"/>
    <w:rsid w:val="00BC1303"/>
    <w:rsid w:val="00BC1417"/>
    <w:rsid w:val="00BC1496"/>
    <w:rsid w:val="00BC43E4"/>
    <w:rsid w:val="00BC5C3C"/>
    <w:rsid w:val="00BC6F4E"/>
    <w:rsid w:val="00BC7B89"/>
    <w:rsid w:val="00BD15D5"/>
    <w:rsid w:val="00BD19B9"/>
    <w:rsid w:val="00BD22AE"/>
    <w:rsid w:val="00BD5BC3"/>
    <w:rsid w:val="00BD6240"/>
    <w:rsid w:val="00BE150E"/>
    <w:rsid w:val="00BE2E2D"/>
    <w:rsid w:val="00BE3CB1"/>
    <w:rsid w:val="00BE4672"/>
    <w:rsid w:val="00BE4A84"/>
    <w:rsid w:val="00BF1254"/>
    <w:rsid w:val="00BF3560"/>
    <w:rsid w:val="00BF7697"/>
    <w:rsid w:val="00C01A97"/>
    <w:rsid w:val="00C033C0"/>
    <w:rsid w:val="00C04135"/>
    <w:rsid w:val="00C041F3"/>
    <w:rsid w:val="00C0478E"/>
    <w:rsid w:val="00C067BD"/>
    <w:rsid w:val="00C06939"/>
    <w:rsid w:val="00C07419"/>
    <w:rsid w:val="00C14A20"/>
    <w:rsid w:val="00C14C75"/>
    <w:rsid w:val="00C1516A"/>
    <w:rsid w:val="00C157C9"/>
    <w:rsid w:val="00C15DCA"/>
    <w:rsid w:val="00C16127"/>
    <w:rsid w:val="00C16236"/>
    <w:rsid w:val="00C16288"/>
    <w:rsid w:val="00C17478"/>
    <w:rsid w:val="00C179D2"/>
    <w:rsid w:val="00C23B14"/>
    <w:rsid w:val="00C2427B"/>
    <w:rsid w:val="00C24F3E"/>
    <w:rsid w:val="00C258F2"/>
    <w:rsid w:val="00C25FCD"/>
    <w:rsid w:val="00C26F4E"/>
    <w:rsid w:val="00C271D3"/>
    <w:rsid w:val="00C279C6"/>
    <w:rsid w:val="00C27AC3"/>
    <w:rsid w:val="00C31E55"/>
    <w:rsid w:val="00C32E4D"/>
    <w:rsid w:val="00C3316F"/>
    <w:rsid w:val="00C34264"/>
    <w:rsid w:val="00C34AF8"/>
    <w:rsid w:val="00C34C93"/>
    <w:rsid w:val="00C355F5"/>
    <w:rsid w:val="00C36E29"/>
    <w:rsid w:val="00C375DF"/>
    <w:rsid w:val="00C44014"/>
    <w:rsid w:val="00C45193"/>
    <w:rsid w:val="00C47239"/>
    <w:rsid w:val="00C47393"/>
    <w:rsid w:val="00C5035B"/>
    <w:rsid w:val="00C510EC"/>
    <w:rsid w:val="00C51562"/>
    <w:rsid w:val="00C51B9C"/>
    <w:rsid w:val="00C52C7D"/>
    <w:rsid w:val="00C5393E"/>
    <w:rsid w:val="00C61785"/>
    <w:rsid w:val="00C6332B"/>
    <w:rsid w:val="00C63DC5"/>
    <w:rsid w:val="00C644E1"/>
    <w:rsid w:val="00C65A29"/>
    <w:rsid w:val="00C67782"/>
    <w:rsid w:val="00C679BB"/>
    <w:rsid w:val="00C70BB9"/>
    <w:rsid w:val="00C70C58"/>
    <w:rsid w:val="00C71BBF"/>
    <w:rsid w:val="00C72FC2"/>
    <w:rsid w:val="00C7539E"/>
    <w:rsid w:val="00C76998"/>
    <w:rsid w:val="00C81110"/>
    <w:rsid w:val="00C8228E"/>
    <w:rsid w:val="00C829C2"/>
    <w:rsid w:val="00C839B0"/>
    <w:rsid w:val="00C83B42"/>
    <w:rsid w:val="00C84D33"/>
    <w:rsid w:val="00C906C3"/>
    <w:rsid w:val="00C90D29"/>
    <w:rsid w:val="00C92A4C"/>
    <w:rsid w:val="00C931BE"/>
    <w:rsid w:val="00C93987"/>
    <w:rsid w:val="00C94FB7"/>
    <w:rsid w:val="00C95D60"/>
    <w:rsid w:val="00C9762D"/>
    <w:rsid w:val="00C97C0F"/>
    <w:rsid w:val="00CA11AD"/>
    <w:rsid w:val="00CA1680"/>
    <w:rsid w:val="00CA1ACB"/>
    <w:rsid w:val="00CA23CD"/>
    <w:rsid w:val="00CA273B"/>
    <w:rsid w:val="00CA2917"/>
    <w:rsid w:val="00CA2CE8"/>
    <w:rsid w:val="00CA547B"/>
    <w:rsid w:val="00CA5B51"/>
    <w:rsid w:val="00CA60EE"/>
    <w:rsid w:val="00CA67F5"/>
    <w:rsid w:val="00CB2120"/>
    <w:rsid w:val="00CB248E"/>
    <w:rsid w:val="00CB24FB"/>
    <w:rsid w:val="00CB2E6E"/>
    <w:rsid w:val="00CB3643"/>
    <w:rsid w:val="00CB436A"/>
    <w:rsid w:val="00CC1FB3"/>
    <w:rsid w:val="00CC4416"/>
    <w:rsid w:val="00CC4936"/>
    <w:rsid w:val="00CC4E69"/>
    <w:rsid w:val="00CD15FF"/>
    <w:rsid w:val="00CD24AD"/>
    <w:rsid w:val="00CD3219"/>
    <w:rsid w:val="00CD3C36"/>
    <w:rsid w:val="00CD3C49"/>
    <w:rsid w:val="00CD5CC5"/>
    <w:rsid w:val="00CD5FC6"/>
    <w:rsid w:val="00CD6C27"/>
    <w:rsid w:val="00CD7D78"/>
    <w:rsid w:val="00CE0CCA"/>
    <w:rsid w:val="00CE1201"/>
    <w:rsid w:val="00CE4D5A"/>
    <w:rsid w:val="00CE6016"/>
    <w:rsid w:val="00CE75FA"/>
    <w:rsid w:val="00CE78A7"/>
    <w:rsid w:val="00CE7FC9"/>
    <w:rsid w:val="00CF0F88"/>
    <w:rsid w:val="00CF5CF0"/>
    <w:rsid w:val="00CF6630"/>
    <w:rsid w:val="00CF727E"/>
    <w:rsid w:val="00CF7313"/>
    <w:rsid w:val="00D004D9"/>
    <w:rsid w:val="00D008DE"/>
    <w:rsid w:val="00D01210"/>
    <w:rsid w:val="00D01ECA"/>
    <w:rsid w:val="00D02403"/>
    <w:rsid w:val="00D045F0"/>
    <w:rsid w:val="00D0472F"/>
    <w:rsid w:val="00D0513B"/>
    <w:rsid w:val="00D06550"/>
    <w:rsid w:val="00D06F82"/>
    <w:rsid w:val="00D073AF"/>
    <w:rsid w:val="00D07C4F"/>
    <w:rsid w:val="00D113C3"/>
    <w:rsid w:val="00D11B92"/>
    <w:rsid w:val="00D159A0"/>
    <w:rsid w:val="00D17A40"/>
    <w:rsid w:val="00D20E70"/>
    <w:rsid w:val="00D21B75"/>
    <w:rsid w:val="00D23277"/>
    <w:rsid w:val="00D233A7"/>
    <w:rsid w:val="00D23BFE"/>
    <w:rsid w:val="00D257CB"/>
    <w:rsid w:val="00D25A45"/>
    <w:rsid w:val="00D275A2"/>
    <w:rsid w:val="00D279F5"/>
    <w:rsid w:val="00D27B93"/>
    <w:rsid w:val="00D302D9"/>
    <w:rsid w:val="00D3212F"/>
    <w:rsid w:val="00D323D1"/>
    <w:rsid w:val="00D32A16"/>
    <w:rsid w:val="00D3367D"/>
    <w:rsid w:val="00D34522"/>
    <w:rsid w:val="00D37057"/>
    <w:rsid w:val="00D3795C"/>
    <w:rsid w:val="00D37B11"/>
    <w:rsid w:val="00D40BC8"/>
    <w:rsid w:val="00D41269"/>
    <w:rsid w:val="00D41336"/>
    <w:rsid w:val="00D44FE4"/>
    <w:rsid w:val="00D454D9"/>
    <w:rsid w:val="00D462E2"/>
    <w:rsid w:val="00D471E9"/>
    <w:rsid w:val="00D500A2"/>
    <w:rsid w:val="00D50AC7"/>
    <w:rsid w:val="00D50CEF"/>
    <w:rsid w:val="00D55108"/>
    <w:rsid w:val="00D5542A"/>
    <w:rsid w:val="00D55564"/>
    <w:rsid w:val="00D56679"/>
    <w:rsid w:val="00D56C3F"/>
    <w:rsid w:val="00D5736A"/>
    <w:rsid w:val="00D57480"/>
    <w:rsid w:val="00D57668"/>
    <w:rsid w:val="00D6085C"/>
    <w:rsid w:val="00D61620"/>
    <w:rsid w:val="00D61FEA"/>
    <w:rsid w:val="00D62079"/>
    <w:rsid w:val="00D62134"/>
    <w:rsid w:val="00D631EC"/>
    <w:rsid w:val="00D634B3"/>
    <w:rsid w:val="00D70173"/>
    <w:rsid w:val="00D70350"/>
    <w:rsid w:val="00D711DB"/>
    <w:rsid w:val="00D77A1C"/>
    <w:rsid w:val="00D80ACC"/>
    <w:rsid w:val="00D817DF"/>
    <w:rsid w:val="00D81A42"/>
    <w:rsid w:val="00D81C99"/>
    <w:rsid w:val="00D82439"/>
    <w:rsid w:val="00D83152"/>
    <w:rsid w:val="00D84FDB"/>
    <w:rsid w:val="00D861B8"/>
    <w:rsid w:val="00D90274"/>
    <w:rsid w:val="00D90C7E"/>
    <w:rsid w:val="00D91574"/>
    <w:rsid w:val="00D91F26"/>
    <w:rsid w:val="00D96349"/>
    <w:rsid w:val="00D9666D"/>
    <w:rsid w:val="00D9700D"/>
    <w:rsid w:val="00DA00C8"/>
    <w:rsid w:val="00DA0CA9"/>
    <w:rsid w:val="00DA15ED"/>
    <w:rsid w:val="00DA2127"/>
    <w:rsid w:val="00DA2B44"/>
    <w:rsid w:val="00DA330D"/>
    <w:rsid w:val="00DA355E"/>
    <w:rsid w:val="00DA3953"/>
    <w:rsid w:val="00DA4069"/>
    <w:rsid w:val="00DA41A2"/>
    <w:rsid w:val="00DA4E07"/>
    <w:rsid w:val="00DA5736"/>
    <w:rsid w:val="00DA740B"/>
    <w:rsid w:val="00DB0D70"/>
    <w:rsid w:val="00DB1C60"/>
    <w:rsid w:val="00DB4639"/>
    <w:rsid w:val="00DC008B"/>
    <w:rsid w:val="00DC0C13"/>
    <w:rsid w:val="00DC108D"/>
    <w:rsid w:val="00DC1400"/>
    <w:rsid w:val="00DC17F0"/>
    <w:rsid w:val="00DC1BEC"/>
    <w:rsid w:val="00DC24FD"/>
    <w:rsid w:val="00DC3126"/>
    <w:rsid w:val="00DC32A4"/>
    <w:rsid w:val="00DC34D9"/>
    <w:rsid w:val="00DC5DC5"/>
    <w:rsid w:val="00DC69C1"/>
    <w:rsid w:val="00DC6E7C"/>
    <w:rsid w:val="00DD0CE7"/>
    <w:rsid w:val="00DD25FB"/>
    <w:rsid w:val="00DD4161"/>
    <w:rsid w:val="00DE1751"/>
    <w:rsid w:val="00DE1F57"/>
    <w:rsid w:val="00DE4804"/>
    <w:rsid w:val="00DE4D09"/>
    <w:rsid w:val="00DE545B"/>
    <w:rsid w:val="00DF0770"/>
    <w:rsid w:val="00DF1CF7"/>
    <w:rsid w:val="00DF30CF"/>
    <w:rsid w:val="00DF3890"/>
    <w:rsid w:val="00DF39F4"/>
    <w:rsid w:val="00DF403A"/>
    <w:rsid w:val="00DF4234"/>
    <w:rsid w:val="00DF5342"/>
    <w:rsid w:val="00DF586B"/>
    <w:rsid w:val="00DF64C9"/>
    <w:rsid w:val="00DF694A"/>
    <w:rsid w:val="00E00041"/>
    <w:rsid w:val="00E00271"/>
    <w:rsid w:val="00E00B98"/>
    <w:rsid w:val="00E00E21"/>
    <w:rsid w:val="00E0188E"/>
    <w:rsid w:val="00E02869"/>
    <w:rsid w:val="00E029E9"/>
    <w:rsid w:val="00E03C73"/>
    <w:rsid w:val="00E06938"/>
    <w:rsid w:val="00E079C7"/>
    <w:rsid w:val="00E07E64"/>
    <w:rsid w:val="00E10358"/>
    <w:rsid w:val="00E11EC3"/>
    <w:rsid w:val="00E12BC2"/>
    <w:rsid w:val="00E13650"/>
    <w:rsid w:val="00E16CA6"/>
    <w:rsid w:val="00E201F6"/>
    <w:rsid w:val="00E21130"/>
    <w:rsid w:val="00E2166A"/>
    <w:rsid w:val="00E21690"/>
    <w:rsid w:val="00E21B0B"/>
    <w:rsid w:val="00E22BAE"/>
    <w:rsid w:val="00E22E0C"/>
    <w:rsid w:val="00E23C2F"/>
    <w:rsid w:val="00E243A2"/>
    <w:rsid w:val="00E27467"/>
    <w:rsid w:val="00E30AA3"/>
    <w:rsid w:val="00E30E21"/>
    <w:rsid w:val="00E30ED3"/>
    <w:rsid w:val="00E321A7"/>
    <w:rsid w:val="00E34A6F"/>
    <w:rsid w:val="00E34D45"/>
    <w:rsid w:val="00E351B1"/>
    <w:rsid w:val="00E373AE"/>
    <w:rsid w:val="00E37793"/>
    <w:rsid w:val="00E37CC4"/>
    <w:rsid w:val="00E37E8A"/>
    <w:rsid w:val="00E4050A"/>
    <w:rsid w:val="00E4150D"/>
    <w:rsid w:val="00E420CC"/>
    <w:rsid w:val="00E43073"/>
    <w:rsid w:val="00E433FB"/>
    <w:rsid w:val="00E43DFB"/>
    <w:rsid w:val="00E445C4"/>
    <w:rsid w:val="00E45B14"/>
    <w:rsid w:val="00E463D3"/>
    <w:rsid w:val="00E46A1E"/>
    <w:rsid w:val="00E46B7A"/>
    <w:rsid w:val="00E46D45"/>
    <w:rsid w:val="00E477CF"/>
    <w:rsid w:val="00E50541"/>
    <w:rsid w:val="00E50A1F"/>
    <w:rsid w:val="00E50C33"/>
    <w:rsid w:val="00E5144F"/>
    <w:rsid w:val="00E514B1"/>
    <w:rsid w:val="00E517F2"/>
    <w:rsid w:val="00E519F9"/>
    <w:rsid w:val="00E544C8"/>
    <w:rsid w:val="00E548C8"/>
    <w:rsid w:val="00E57189"/>
    <w:rsid w:val="00E57EDE"/>
    <w:rsid w:val="00E63062"/>
    <w:rsid w:val="00E64B1A"/>
    <w:rsid w:val="00E651EF"/>
    <w:rsid w:val="00E66B2F"/>
    <w:rsid w:val="00E70E78"/>
    <w:rsid w:val="00E725BA"/>
    <w:rsid w:val="00E75C7B"/>
    <w:rsid w:val="00E766FC"/>
    <w:rsid w:val="00E774B5"/>
    <w:rsid w:val="00E775B0"/>
    <w:rsid w:val="00E775D8"/>
    <w:rsid w:val="00E8038C"/>
    <w:rsid w:val="00E80851"/>
    <w:rsid w:val="00E8362A"/>
    <w:rsid w:val="00E83711"/>
    <w:rsid w:val="00E83D83"/>
    <w:rsid w:val="00E8461B"/>
    <w:rsid w:val="00E84FF1"/>
    <w:rsid w:val="00E86872"/>
    <w:rsid w:val="00E8738A"/>
    <w:rsid w:val="00E909E2"/>
    <w:rsid w:val="00E92F09"/>
    <w:rsid w:val="00E94690"/>
    <w:rsid w:val="00E95133"/>
    <w:rsid w:val="00E96DCC"/>
    <w:rsid w:val="00E97B47"/>
    <w:rsid w:val="00EA1282"/>
    <w:rsid w:val="00EA14CE"/>
    <w:rsid w:val="00EA2548"/>
    <w:rsid w:val="00EA3073"/>
    <w:rsid w:val="00EA32ED"/>
    <w:rsid w:val="00EA57A9"/>
    <w:rsid w:val="00EA6D4E"/>
    <w:rsid w:val="00EA757C"/>
    <w:rsid w:val="00EB04CF"/>
    <w:rsid w:val="00EB0BE2"/>
    <w:rsid w:val="00EB0E26"/>
    <w:rsid w:val="00EB155E"/>
    <w:rsid w:val="00EB18F3"/>
    <w:rsid w:val="00EB2E65"/>
    <w:rsid w:val="00EB31BC"/>
    <w:rsid w:val="00EB3872"/>
    <w:rsid w:val="00EB6CA1"/>
    <w:rsid w:val="00EB7B0F"/>
    <w:rsid w:val="00EC0965"/>
    <w:rsid w:val="00EC112E"/>
    <w:rsid w:val="00EC33C6"/>
    <w:rsid w:val="00EC38A2"/>
    <w:rsid w:val="00EC4BA2"/>
    <w:rsid w:val="00EC4BF8"/>
    <w:rsid w:val="00EC5ED1"/>
    <w:rsid w:val="00EC7B45"/>
    <w:rsid w:val="00ED05B9"/>
    <w:rsid w:val="00ED0D02"/>
    <w:rsid w:val="00ED11C7"/>
    <w:rsid w:val="00ED32C1"/>
    <w:rsid w:val="00ED7A6C"/>
    <w:rsid w:val="00EE099B"/>
    <w:rsid w:val="00EE16A3"/>
    <w:rsid w:val="00EE1953"/>
    <w:rsid w:val="00EE2C2F"/>
    <w:rsid w:val="00EE314B"/>
    <w:rsid w:val="00EE65AD"/>
    <w:rsid w:val="00EE66D9"/>
    <w:rsid w:val="00EE6962"/>
    <w:rsid w:val="00EF2DA4"/>
    <w:rsid w:val="00EF42E4"/>
    <w:rsid w:val="00EF4553"/>
    <w:rsid w:val="00EF4A69"/>
    <w:rsid w:val="00F0038B"/>
    <w:rsid w:val="00F03283"/>
    <w:rsid w:val="00F0340C"/>
    <w:rsid w:val="00F07BF2"/>
    <w:rsid w:val="00F123FF"/>
    <w:rsid w:val="00F13F63"/>
    <w:rsid w:val="00F14978"/>
    <w:rsid w:val="00F16B0D"/>
    <w:rsid w:val="00F20CB3"/>
    <w:rsid w:val="00F22950"/>
    <w:rsid w:val="00F242BD"/>
    <w:rsid w:val="00F24B0D"/>
    <w:rsid w:val="00F3245E"/>
    <w:rsid w:val="00F32713"/>
    <w:rsid w:val="00F32808"/>
    <w:rsid w:val="00F332EB"/>
    <w:rsid w:val="00F35385"/>
    <w:rsid w:val="00F36B03"/>
    <w:rsid w:val="00F41900"/>
    <w:rsid w:val="00F42491"/>
    <w:rsid w:val="00F42E8C"/>
    <w:rsid w:val="00F43356"/>
    <w:rsid w:val="00F447F2"/>
    <w:rsid w:val="00F45C22"/>
    <w:rsid w:val="00F47F2C"/>
    <w:rsid w:val="00F51BC8"/>
    <w:rsid w:val="00F52440"/>
    <w:rsid w:val="00F5338C"/>
    <w:rsid w:val="00F54D7D"/>
    <w:rsid w:val="00F55AD6"/>
    <w:rsid w:val="00F55E15"/>
    <w:rsid w:val="00F56047"/>
    <w:rsid w:val="00F567BB"/>
    <w:rsid w:val="00F56C41"/>
    <w:rsid w:val="00F577CE"/>
    <w:rsid w:val="00F60948"/>
    <w:rsid w:val="00F60D0A"/>
    <w:rsid w:val="00F631B2"/>
    <w:rsid w:val="00F635AD"/>
    <w:rsid w:val="00F646D1"/>
    <w:rsid w:val="00F66211"/>
    <w:rsid w:val="00F66A70"/>
    <w:rsid w:val="00F70AA7"/>
    <w:rsid w:val="00F721E8"/>
    <w:rsid w:val="00F72DF7"/>
    <w:rsid w:val="00F73249"/>
    <w:rsid w:val="00F7344C"/>
    <w:rsid w:val="00F76031"/>
    <w:rsid w:val="00F768BC"/>
    <w:rsid w:val="00F77887"/>
    <w:rsid w:val="00F807AE"/>
    <w:rsid w:val="00F81FE3"/>
    <w:rsid w:val="00F83D73"/>
    <w:rsid w:val="00F9171F"/>
    <w:rsid w:val="00F925BC"/>
    <w:rsid w:val="00F92CEE"/>
    <w:rsid w:val="00F94F33"/>
    <w:rsid w:val="00F95556"/>
    <w:rsid w:val="00F95E2B"/>
    <w:rsid w:val="00F96650"/>
    <w:rsid w:val="00F96EF7"/>
    <w:rsid w:val="00FA5F67"/>
    <w:rsid w:val="00FA79CA"/>
    <w:rsid w:val="00FB03FC"/>
    <w:rsid w:val="00FB1EDB"/>
    <w:rsid w:val="00FB2938"/>
    <w:rsid w:val="00FB3666"/>
    <w:rsid w:val="00FB3AC9"/>
    <w:rsid w:val="00FB526E"/>
    <w:rsid w:val="00FB65D0"/>
    <w:rsid w:val="00FB68E1"/>
    <w:rsid w:val="00FB68EB"/>
    <w:rsid w:val="00FC21F6"/>
    <w:rsid w:val="00FC25F8"/>
    <w:rsid w:val="00FC769B"/>
    <w:rsid w:val="00FD0ABA"/>
    <w:rsid w:val="00FD139B"/>
    <w:rsid w:val="00FD16E2"/>
    <w:rsid w:val="00FD2644"/>
    <w:rsid w:val="00FD3583"/>
    <w:rsid w:val="00FD6C4E"/>
    <w:rsid w:val="00FE2324"/>
    <w:rsid w:val="00FE462C"/>
    <w:rsid w:val="00FE6A4F"/>
    <w:rsid w:val="00FF1B68"/>
    <w:rsid w:val="00FF3C72"/>
    <w:rsid w:val="00FF3F77"/>
    <w:rsid w:val="00FF4CE2"/>
    <w:rsid w:val="00FF545B"/>
    <w:rsid w:val="00FF6F88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0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F63"/>
  </w:style>
  <w:style w:type="paragraph" w:styleId="Stopka">
    <w:name w:val="footer"/>
    <w:basedOn w:val="Normalny"/>
    <w:link w:val="StopkaZnak"/>
    <w:uiPriority w:val="99"/>
    <w:unhideWhenUsed/>
    <w:rsid w:val="00F1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F63"/>
  </w:style>
  <w:style w:type="paragraph" w:styleId="Tekstdymka">
    <w:name w:val="Balloon Text"/>
    <w:basedOn w:val="Normalny"/>
    <w:link w:val="TekstdymkaZnak"/>
    <w:uiPriority w:val="99"/>
    <w:semiHidden/>
    <w:unhideWhenUsed/>
    <w:rsid w:val="00F1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3621-0302-44C9-B11C-E2BDAA6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łtys</dc:creator>
  <cp:lastModifiedBy>Wojciech Sołtys</cp:lastModifiedBy>
  <cp:revision>4</cp:revision>
  <cp:lastPrinted>2014-10-23T18:20:00Z</cp:lastPrinted>
  <dcterms:created xsi:type="dcterms:W3CDTF">2015-01-08T20:41:00Z</dcterms:created>
  <dcterms:modified xsi:type="dcterms:W3CDTF">2015-05-15T10:26:00Z</dcterms:modified>
</cp:coreProperties>
</file>